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90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2"/>
      </w:tblGrid>
      <w:tr w:rsidR="006F6FAD" w:rsidRPr="006F6FAD" w14:paraId="5D355575" w14:textId="77777777" w:rsidTr="006F6FAD">
        <w:trPr>
          <w:trHeight w:val="270"/>
        </w:trPr>
        <w:tc>
          <w:tcPr>
            <w:tcW w:w="9902" w:type="dxa"/>
            <w:vAlign w:val="center"/>
          </w:tcPr>
          <w:p w14:paraId="4933A45D" w14:textId="59E1BDD2" w:rsidR="006F6FAD" w:rsidRPr="006F6FAD" w:rsidRDefault="006F6FAD" w:rsidP="006F6FAD">
            <w:pPr>
              <w:pStyle w:val="TableParagraph"/>
              <w:ind w:left="-120"/>
              <w:rPr>
                <w:b/>
                <w:sz w:val="20"/>
                <w:szCs w:val="20"/>
              </w:rPr>
            </w:pPr>
            <w:r w:rsidRPr="006F6FAD">
              <w:rPr>
                <w:b/>
                <w:sz w:val="20"/>
                <w:szCs w:val="20"/>
              </w:rPr>
              <w:t xml:space="preserve">Nombre de la GPC: </w:t>
            </w:r>
            <w:r w:rsidRPr="006F6FAD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6F6FAD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6F6FAD">
              <w:rPr>
                <w:b/>
                <w:sz w:val="20"/>
                <w:szCs w:val="20"/>
                <w:u w:val="single"/>
              </w:rPr>
            </w:r>
            <w:r w:rsidRPr="006F6FAD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6F6FA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6F6FA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6F6FA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6F6FAD">
              <w:rPr>
                <w:b/>
                <w:noProof/>
                <w:sz w:val="20"/>
                <w:szCs w:val="20"/>
                <w:u w:val="single"/>
              </w:rPr>
              <w:t xml:space="preserve">                                                        </w:t>
            </w:r>
            <w:r w:rsidRPr="006F6FA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6F6FA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6F6FAD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0"/>
          </w:p>
        </w:tc>
      </w:tr>
      <w:tr w:rsidR="006F6FAD" w:rsidRPr="006F6FAD" w14:paraId="1CBEE9A0" w14:textId="77777777" w:rsidTr="006F6FAD">
        <w:trPr>
          <w:trHeight w:val="270"/>
        </w:trPr>
        <w:tc>
          <w:tcPr>
            <w:tcW w:w="9902" w:type="dxa"/>
            <w:vAlign w:val="center"/>
          </w:tcPr>
          <w:p w14:paraId="713F196A" w14:textId="39921703" w:rsidR="006F6FAD" w:rsidRPr="006F6FAD" w:rsidRDefault="006F6FAD" w:rsidP="006F6FAD">
            <w:pPr>
              <w:pStyle w:val="TableParagraph"/>
              <w:ind w:left="-120"/>
              <w:rPr>
                <w:b/>
                <w:sz w:val="20"/>
                <w:szCs w:val="20"/>
              </w:rPr>
            </w:pPr>
            <w:r w:rsidRPr="006F6FAD">
              <w:rPr>
                <w:b/>
                <w:sz w:val="20"/>
                <w:szCs w:val="20"/>
              </w:rPr>
              <w:t xml:space="preserve">Evaluador: </w:t>
            </w:r>
            <w:r w:rsidRPr="006F6FAD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FAD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6F6FAD">
              <w:rPr>
                <w:b/>
                <w:sz w:val="20"/>
                <w:szCs w:val="20"/>
                <w:u w:val="single"/>
              </w:rPr>
            </w:r>
            <w:r w:rsidRPr="006F6FAD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6F6FA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6F6FA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6F6FA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6F6FAD">
              <w:rPr>
                <w:b/>
                <w:noProof/>
                <w:sz w:val="20"/>
                <w:szCs w:val="20"/>
                <w:u w:val="single"/>
              </w:rPr>
              <w:t xml:space="preserve">                                                        </w:t>
            </w:r>
            <w:r w:rsidRPr="006F6FA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6F6FA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6F6FAD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7AF79D8E" w14:textId="05AA90AE" w:rsidR="004C195D" w:rsidRPr="006F6FAD" w:rsidRDefault="004C195D" w:rsidP="006F6FAD">
      <w:pPr>
        <w:pStyle w:val="TableParagraph"/>
        <w:ind w:left="5"/>
        <w:jc w:val="center"/>
        <w:rPr>
          <w:b/>
          <w:color w:val="FFFFFF"/>
          <w:sz w:val="20"/>
          <w:szCs w:val="20"/>
        </w:rPr>
      </w:pPr>
    </w:p>
    <w:p w14:paraId="7B7D25E5" w14:textId="563E0789" w:rsidR="00B21EFA" w:rsidRPr="006F6FAD" w:rsidRDefault="00B21EFA" w:rsidP="006F6FAD">
      <w:pPr>
        <w:pStyle w:val="TableParagraph"/>
        <w:ind w:left="5"/>
        <w:rPr>
          <w:bCs/>
          <w:sz w:val="20"/>
          <w:szCs w:val="20"/>
        </w:rPr>
      </w:pPr>
      <w:r w:rsidRPr="006F6FAD">
        <w:rPr>
          <w:bCs/>
          <w:sz w:val="20"/>
          <w:szCs w:val="20"/>
        </w:rPr>
        <w:t>Califique cada uno de los ítems mediante una escala de siete (7) puntos, donde Uno (1) es Muy en desacuerdo y Siete (7) Muy de acuerdo.</w:t>
      </w:r>
    </w:p>
    <w:p w14:paraId="00AFC026" w14:textId="77777777" w:rsidR="009904B2" w:rsidRPr="006F6FAD" w:rsidRDefault="009904B2" w:rsidP="006F6FAD">
      <w:pPr>
        <w:pStyle w:val="TableParagraph"/>
        <w:ind w:left="5"/>
        <w:jc w:val="center"/>
        <w:rPr>
          <w:b/>
          <w:color w:val="FFFFFF"/>
          <w:sz w:val="20"/>
          <w:szCs w:val="20"/>
        </w:rPr>
      </w:pPr>
    </w:p>
    <w:tbl>
      <w:tblPr>
        <w:tblStyle w:val="TableNormal"/>
        <w:tblW w:w="10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04"/>
        <w:gridCol w:w="404"/>
        <w:gridCol w:w="404"/>
        <w:gridCol w:w="405"/>
        <w:gridCol w:w="404"/>
        <w:gridCol w:w="404"/>
        <w:gridCol w:w="405"/>
        <w:gridCol w:w="4587"/>
        <w:gridCol w:w="6"/>
      </w:tblGrid>
      <w:tr w:rsidR="006F6FAD" w:rsidRPr="006F6FAD" w14:paraId="20C8C144" w14:textId="77777777" w:rsidTr="006F6FAD">
        <w:trPr>
          <w:trHeight w:val="340"/>
        </w:trPr>
        <w:tc>
          <w:tcPr>
            <w:tcW w:w="10825" w:type="dxa"/>
            <w:gridSpan w:val="10"/>
            <w:shd w:val="clear" w:color="auto" w:fill="C00000"/>
            <w:vAlign w:val="center"/>
          </w:tcPr>
          <w:p w14:paraId="2420FE4E" w14:textId="77777777" w:rsidR="006F6FAD" w:rsidRPr="006F6FAD" w:rsidRDefault="006F6FAD" w:rsidP="006F6FAD">
            <w:pPr>
              <w:pStyle w:val="TableParagraph"/>
              <w:numPr>
                <w:ilvl w:val="0"/>
                <w:numId w:val="27"/>
              </w:numPr>
              <w:jc w:val="center"/>
              <w:rPr>
                <w:b/>
                <w:color w:val="FFFFFF"/>
                <w:sz w:val="16"/>
                <w:szCs w:val="16"/>
              </w:rPr>
            </w:pPr>
            <w:r w:rsidRPr="006F6FAD">
              <w:rPr>
                <w:b/>
                <w:color w:val="FFFFFF"/>
                <w:sz w:val="20"/>
                <w:szCs w:val="16"/>
              </w:rPr>
              <w:t>ALCANCE Y OBJETIVO</w:t>
            </w:r>
          </w:p>
        </w:tc>
      </w:tr>
      <w:tr w:rsidR="006F6FAD" w:rsidRPr="006F6FAD" w14:paraId="39693412" w14:textId="77777777" w:rsidTr="006F6FAD">
        <w:trPr>
          <w:gridAfter w:val="1"/>
          <w:wAfter w:w="6" w:type="dxa"/>
          <w:trHeight w:val="43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0AB19C1" w14:textId="77777777" w:rsidR="006F6FAD" w:rsidRPr="006F6FAD" w:rsidRDefault="006F6FAD" w:rsidP="006F6FAD">
            <w:pPr>
              <w:pStyle w:val="TableParagraph"/>
              <w:ind w:left="142" w:right="122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Ítem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4F07E8F7" w14:textId="77777777" w:rsidR="006F6FAD" w:rsidRPr="006F6FAD" w:rsidRDefault="006F6FAD" w:rsidP="006F6FAD">
            <w:pPr>
              <w:pStyle w:val="TableParagraph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7D811C20" w14:textId="6DB3BCEA" w:rsidR="006F6FAD" w:rsidRPr="006F6FAD" w:rsidRDefault="006F6FAD" w:rsidP="006F6FAD">
            <w:pPr>
              <w:pStyle w:val="TableParagraph"/>
              <w:ind w:left="-80" w:right="-53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5D20F401" w14:textId="236350A0" w:rsidR="006F6FAD" w:rsidRPr="006F6FAD" w:rsidRDefault="006F6FAD" w:rsidP="006F6FAD">
            <w:pPr>
              <w:pStyle w:val="TableParagraph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14:paraId="543DB848" w14:textId="3418C817" w:rsidR="006F6FAD" w:rsidRPr="006F6FAD" w:rsidRDefault="006F6FAD" w:rsidP="006F6FAD">
            <w:pPr>
              <w:pStyle w:val="TableParagraph"/>
              <w:ind w:left="-19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5ED38DE7" w14:textId="35C0FC83" w:rsidR="006F6FAD" w:rsidRPr="006F6FAD" w:rsidRDefault="006F6FAD" w:rsidP="006F6FAD">
            <w:pPr>
              <w:pStyle w:val="TableParagraph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5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74F7B866" w14:textId="77777777" w:rsidR="006F6FAD" w:rsidRPr="006F6FAD" w:rsidRDefault="006F6FAD" w:rsidP="006F6FAD">
            <w:pPr>
              <w:pStyle w:val="TableParagraph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6</w:t>
            </w: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14:paraId="5E6A06F5" w14:textId="77777777" w:rsidR="006F6FAD" w:rsidRPr="006F6FAD" w:rsidRDefault="006F6FAD" w:rsidP="006F6FAD">
            <w:pPr>
              <w:pStyle w:val="TableParagraph"/>
              <w:ind w:left="112" w:right="122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7</w:t>
            </w:r>
          </w:p>
        </w:tc>
        <w:tc>
          <w:tcPr>
            <w:tcW w:w="4587" w:type="dxa"/>
            <w:shd w:val="clear" w:color="auto" w:fill="D9D9D9" w:themeFill="background1" w:themeFillShade="D9"/>
            <w:vAlign w:val="center"/>
          </w:tcPr>
          <w:p w14:paraId="2499C00B" w14:textId="77777777" w:rsidR="006F6FAD" w:rsidRPr="006F6FAD" w:rsidRDefault="006F6FAD" w:rsidP="006F6FAD">
            <w:pPr>
              <w:pStyle w:val="TableParagraph"/>
              <w:ind w:left="142" w:right="122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Comentarios</w:t>
            </w:r>
          </w:p>
        </w:tc>
      </w:tr>
      <w:tr w:rsidR="006F6FAD" w:rsidRPr="006F6FAD" w14:paraId="5992FA43" w14:textId="77777777" w:rsidTr="006F6FAD">
        <w:trPr>
          <w:gridAfter w:val="1"/>
          <w:wAfter w:w="6" w:type="dxa"/>
          <w:trHeight w:val="835"/>
        </w:trPr>
        <w:tc>
          <w:tcPr>
            <w:tcW w:w="3402" w:type="dxa"/>
            <w:vAlign w:val="center"/>
          </w:tcPr>
          <w:p w14:paraId="4B13B910" w14:textId="6C470D23" w:rsidR="006F6FAD" w:rsidRPr="006F6FAD" w:rsidRDefault="006F6FAD" w:rsidP="006F6FAD">
            <w:pPr>
              <w:pStyle w:val="TableParagraph"/>
              <w:ind w:left="142" w:right="122"/>
              <w:jc w:val="both"/>
              <w:rPr>
                <w:sz w:val="18"/>
                <w:szCs w:val="16"/>
              </w:rPr>
            </w:pPr>
            <w:r w:rsidRPr="006F6FAD">
              <w:rPr>
                <w:sz w:val="18"/>
                <w:szCs w:val="16"/>
              </w:rPr>
              <w:t>1. El (los) objetivo (s) general (es) de la guía está (n) específicamente descrito (s)</w:t>
            </w:r>
          </w:p>
        </w:tc>
        <w:tc>
          <w:tcPr>
            <w:tcW w:w="404" w:type="dxa"/>
            <w:vAlign w:val="center"/>
          </w:tcPr>
          <w:p w14:paraId="4EAF7AF2" w14:textId="08E71ABA" w:rsidR="006F6FAD" w:rsidRP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"/>
            <w:r>
              <w:rPr>
                <w:sz w:val="18"/>
                <w:szCs w:val="16"/>
              </w:rPr>
              <w:instrText xml:space="preserve"> FORMCHECKBOX </w:instrText>
            </w:r>
            <w:r w:rsidR="004C5577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1"/>
          </w:p>
        </w:tc>
        <w:tc>
          <w:tcPr>
            <w:tcW w:w="404" w:type="dxa"/>
            <w:vAlign w:val="center"/>
          </w:tcPr>
          <w:p w14:paraId="3D0C717A" w14:textId="3723C8A8" w:rsidR="006F6FAD" w:rsidRP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2"/>
          </w:p>
        </w:tc>
        <w:tc>
          <w:tcPr>
            <w:tcW w:w="404" w:type="dxa"/>
            <w:vAlign w:val="center"/>
          </w:tcPr>
          <w:p w14:paraId="216A2DD0" w14:textId="42FB521D" w:rsidR="006F6FAD" w:rsidRPr="006F6FAD" w:rsidRDefault="006F6FAD" w:rsidP="006F6FAD">
            <w:pPr>
              <w:pStyle w:val="TableParagraph"/>
              <w:ind w:right="-1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3"/>
          </w:p>
        </w:tc>
        <w:tc>
          <w:tcPr>
            <w:tcW w:w="405" w:type="dxa"/>
            <w:vAlign w:val="center"/>
          </w:tcPr>
          <w:p w14:paraId="016C4BE6" w14:textId="23AB1D39" w:rsidR="006F6FAD" w:rsidRPr="006F6FAD" w:rsidRDefault="006F6FAD" w:rsidP="006F6FAD">
            <w:pPr>
              <w:pStyle w:val="TableParagraph"/>
              <w:ind w:right="-15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"/>
          </w:p>
        </w:tc>
        <w:tc>
          <w:tcPr>
            <w:tcW w:w="404" w:type="dxa"/>
            <w:vAlign w:val="center"/>
          </w:tcPr>
          <w:p w14:paraId="32A86709" w14:textId="67EAF75B" w:rsidR="006F6FAD" w:rsidRP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5"/>
          </w:p>
        </w:tc>
        <w:tc>
          <w:tcPr>
            <w:tcW w:w="404" w:type="dxa"/>
            <w:vAlign w:val="center"/>
          </w:tcPr>
          <w:p w14:paraId="01858BC2" w14:textId="2791064F" w:rsidR="006F6FAD" w:rsidRPr="006F6FAD" w:rsidRDefault="006F6FAD" w:rsidP="006F6FAD">
            <w:pPr>
              <w:pStyle w:val="TableParagraph"/>
              <w:ind w:right="-3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6"/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6"/>
          </w:p>
        </w:tc>
        <w:tc>
          <w:tcPr>
            <w:tcW w:w="405" w:type="dxa"/>
            <w:vAlign w:val="center"/>
          </w:tcPr>
          <w:p w14:paraId="7B4F3507" w14:textId="7367D685" w:rsidR="006F6FAD" w:rsidRPr="006F6FAD" w:rsidRDefault="006F6FAD" w:rsidP="006F6FAD">
            <w:pPr>
              <w:pStyle w:val="TableParagraph"/>
              <w:ind w:right="-1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7"/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7"/>
          </w:p>
        </w:tc>
        <w:tc>
          <w:tcPr>
            <w:tcW w:w="4587" w:type="dxa"/>
            <w:vAlign w:val="center"/>
          </w:tcPr>
          <w:p w14:paraId="28B241CC" w14:textId="01C45730" w:rsidR="006F6FAD" w:rsidRPr="006F6FAD" w:rsidRDefault="006F6FAD" w:rsidP="006F6FAD">
            <w:pPr>
              <w:pStyle w:val="TableParagraph"/>
              <w:ind w:left="142" w:right="12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</w:instrText>
            </w:r>
            <w:bookmarkStart w:id="8" w:name="Texto2"/>
            <w:r>
              <w:rPr>
                <w:sz w:val="18"/>
                <w:szCs w:val="16"/>
              </w:rPr>
              <w:instrText xml:space="preserve">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bookmarkStart w:id="9" w:name="_GoBack"/>
            <w:bookmarkEnd w:id="9"/>
            <w:r w:rsidR="004C5577">
              <w:rPr>
                <w:sz w:val="18"/>
                <w:szCs w:val="16"/>
              </w:rPr>
              <w:t> </w:t>
            </w:r>
            <w:r w:rsidR="004C5577">
              <w:rPr>
                <w:sz w:val="18"/>
                <w:szCs w:val="16"/>
              </w:rPr>
              <w:t> </w:t>
            </w:r>
            <w:r w:rsidR="004C5577">
              <w:rPr>
                <w:sz w:val="18"/>
                <w:szCs w:val="16"/>
              </w:rPr>
              <w:t> </w:t>
            </w:r>
            <w:r w:rsidR="004C5577">
              <w:rPr>
                <w:sz w:val="18"/>
                <w:szCs w:val="16"/>
              </w:rPr>
              <w:t> </w:t>
            </w:r>
            <w:r w:rsidR="004C5577"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8"/>
          </w:p>
        </w:tc>
      </w:tr>
      <w:tr w:rsidR="006F6FAD" w:rsidRPr="006F6FAD" w14:paraId="7501A4A8" w14:textId="77777777" w:rsidTr="006F6FAD">
        <w:trPr>
          <w:gridAfter w:val="1"/>
          <w:wAfter w:w="6" w:type="dxa"/>
          <w:trHeight w:val="835"/>
        </w:trPr>
        <w:tc>
          <w:tcPr>
            <w:tcW w:w="3402" w:type="dxa"/>
            <w:vAlign w:val="center"/>
          </w:tcPr>
          <w:p w14:paraId="53B82806" w14:textId="43B5893F" w:rsidR="006F6FAD" w:rsidRPr="006F6FAD" w:rsidRDefault="006F6FAD" w:rsidP="006F6FAD">
            <w:pPr>
              <w:pStyle w:val="TableParagraph"/>
              <w:ind w:left="142" w:right="122"/>
              <w:jc w:val="both"/>
              <w:rPr>
                <w:sz w:val="18"/>
                <w:szCs w:val="16"/>
              </w:rPr>
            </w:pPr>
            <w:r w:rsidRPr="006F6FAD">
              <w:rPr>
                <w:sz w:val="18"/>
                <w:szCs w:val="16"/>
              </w:rPr>
              <w:t>2. El (los) aspecto (s) de salud cubierto (s) por la guía está(n) específicamente descrito (s)</w:t>
            </w:r>
          </w:p>
        </w:tc>
        <w:tc>
          <w:tcPr>
            <w:tcW w:w="404" w:type="dxa"/>
            <w:vAlign w:val="center"/>
          </w:tcPr>
          <w:p w14:paraId="5AE452BB" w14:textId="3AA68FFF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0446C700" w14:textId="22EEF371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2A4CF02B" w14:textId="43FE0CAB" w:rsidR="006F6FAD" w:rsidRDefault="006F6FAD" w:rsidP="006F6FAD">
            <w:pPr>
              <w:pStyle w:val="TableParagraph"/>
              <w:ind w:right="-1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4A658B1" w14:textId="0438D511" w:rsidR="006F6FAD" w:rsidRDefault="006F6FAD" w:rsidP="006F6FAD">
            <w:pPr>
              <w:pStyle w:val="TableParagraph"/>
              <w:ind w:right="-15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5CA56B8B" w14:textId="13529198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511BAD41" w14:textId="61A83255" w:rsidR="006F6FAD" w:rsidRDefault="006F6FAD" w:rsidP="006F6FAD">
            <w:pPr>
              <w:pStyle w:val="TableParagraph"/>
              <w:ind w:right="-3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DD276D3" w14:textId="0C9FD6FA" w:rsidR="006F6FAD" w:rsidRDefault="006F6FAD" w:rsidP="006F6FAD">
            <w:pPr>
              <w:pStyle w:val="TableParagraph"/>
              <w:ind w:right="-1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587" w:type="dxa"/>
            <w:vAlign w:val="center"/>
          </w:tcPr>
          <w:p w14:paraId="7E2538D1" w14:textId="6B06DE1A" w:rsidR="006F6FAD" w:rsidRDefault="006F6FAD" w:rsidP="006F6FAD">
            <w:pPr>
              <w:pStyle w:val="TableParagraph"/>
              <w:ind w:left="142" w:right="12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</w:tr>
      <w:tr w:rsidR="006F6FAD" w:rsidRPr="006F6FAD" w14:paraId="3B1367F2" w14:textId="77777777" w:rsidTr="006F6FAD">
        <w:trPr>
          <w:gridAfter w:val="1"/>
          <w:wAfter w:w="6" w:type="dxa"/>
          <w:trHeight w:val="835"/>
        </w:trPr>
        <w:tc>
          <w:tcPr>
            <w:tcW w:w="3402" w:type="dxa"/>
            <w:vAlign w:val="center"/>
          </w:tcPr>
          <w:p w14:paraId="5E0A8801" w14:textId="7F55334F" w:rsidR="006F6FAD" w:rsidRPr="006F6FAD" w:rsidRDefault="006F6FAD" w:rsidP="006F6FAD">
            <w:pPr>
              <w:pStyle w:val="TableParagraph"/>
              <w:ind w:left="142" w:right="122"/>
              <w:jc w:val="both"/>
              <w:rPr>
                <w:sz w:val="18"/>
                <w:szCs w:val="16"/>
              </w:rPr>
            </w:pPr>
            <w:r w:rsidRPr="006F6FAD">
              <w:rPr>
                <w:sz w:val="18"/>
                <w:szCs w:val="16"/>
              </w:rPr>
              <w:t>3. La población (pacientes, público, etc.) a la cual se pretende aplicar la guía está específicamente descrita</w:t>
            </w:r>
          </w:p>
        </w:tc>
        <w:tc>
          <w:tcPr>
            <w:tcW w:w="404" w:type="dxa"/>
            <w:vAlign w:val="center"/>
          </w:tcPr>
          <w:p w14:paraId="55106AE6" w14:textId="029E4F12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71E1DFE7" w14:textId="0E4C1246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0157A5C5" w14:textId="1765CBC5" w:rsidR="006F6FAD" w:rsidRDefault="006F6FAD" w:rsidP="006F6FAD">
            <w:pPr>
              <w:pStyle w:val="TableParagraph"/>
              <w:ind w:right="-1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1A7F2BFE" w14:textId="374701DC" w:rsidR="006F6FAD" w:rsidRDefault="006F6FAD" w:rsidP="006F6FAD">
            <w:pPr>
              <w:pStyle w:val="TableParagraph"/>
              <w:ind w:right="-15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1BC7764F" w14:textId="3A1F1EBA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4E127B2B" w14:textId="56EA9C30" w:rsidR="006F6FAD" w:rsidRDefault="006F6FAD" w:rsidP="006F6FAD">
            <w:pPr>
              <w:pStyle w:val="TableParagraph"/>
              <w:ind w:right="-3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360C073C" w14:textId="0176B662" w:rsidR="006F6FAD" w:rsidRDefault="006F6FAD" w:rsidP="006F6FAD">
            <w:pPr>
              <w:pStyle w:val="TableParagraph"/>
              <w:ind w:right="-1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587" w:type="dxa"/>
            <w:vAlign w:val="center"/>
          </w:tcPr>
          <w:p w14:paraId="067E6C75" w14:textId="423F7204" w:rsidR="006F6FAD" w:rsidRDefault="006F6FAD" w:rsidP="006F6FAD">
            <w:pPr>
              <w:pStyle w:val="TableParagraph"/>
              <w:ind w:left="142" w:right="12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</w:tr>
    </w:tbl>
    <w:p w14:paraId="736B44FE" w14:textId="3502E8FA" w:rsidR="004C195D" w:rsidRDefault="004C195D" w:rsidP="006F6FAD">
      <w:pPr>
        <w:pStyle w:val="TableParagraph"/>
        <w:ind w:left="9"/>
        <w:jc w:val="center"/>
        <w:rPr>
          <w:b/>
          <w:color w:val="FFFFFF"/>
          <w:sz w:val="20"/>
          <w:szCs w:val="20"/>
        </w:rPr>
      </w:pPr>
    </w:p>
    <w:tbl>
      <w:tblPr>
        <w:tblStyle w:val="TableNormal"/>
        <w:tblW w:w="10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04"/>
        <w:gridCol w:w="404"/>
        <w:gridCol w:w="404"/>
        <w:gridCol w:w="405"/>
        <w:gridCol w:w="404"/>
        <w:gridCol w:w="404"/>
        <w:gridCol w:w="405"/>
        <w:gridCol w:w="4587"/>
        <w:gridCol w:w="6"/>
      </w:tblGrid>
      <w:tr w:rsidR="006F6FAD" w:rsidRPr="006F6FAD" w14:paraId="3EA49DBA" w14:textId="77777777" w:rsidTr="006F6FAD">
        <w:trPr>
          <w:trHeight w:val="340"/>
        </w:trPr>
        <w:tc>
          <w:tcPr>
            <w:tcW w:w="10825" w:type="dxa"/>
            <w:gridSpan w:val="10"/>
            <w:shd w:val="clear" w:color="auto" w:fill="C00000"/>
            <w:vAlign w:val="center"/>
          </w:tcPr>
          <w:p w14:paraId="55267007" w14:textId="7D00253A" w:rsidR="006F6FAD" w:rsidRPr="006F6FAD" w:rsidRDefault="006F6FAD" w:rsidP="006F6FAD">
            <w:pPr>
              <w:pStyle w:val="TableParagraph"/>
              <w:numPr>
                <w:ilvl w:val="0"/>
                <w:numId w:val="27"/>
              </w:numPr>
              <w:jc w:val="center"/>
              <w:rPr>
                <w:b/>
                <w:color w:val="FFFFFF"/>
                <w:sz w:val="16"/>
                <w:szCs w:val="16"/>
              </w:rPr>
            </w:pPr>
            <w:r w:rsidRPr="006F6FAD">
              <w:rPr>
                <w:b/>
                <w:color w:val="FFFFFF"/>
                <w:sz w:val="20"/>
                <w:szCs w:val="16"/>
              </w:rPr>
              <w:t>PARTICIPACIÓN DE LOS IMPLICADOS</w:t>
            </w:r>
          </w:p>
        </w:tc>
      </w:tr>
      <w:tr w:rsidR="006F6FAD" w:rsidRPr="006F6FAD" w14:paraId="6B22548A" w14:textId="77777777" w:rsidTr="006F6FAD">
        <w:trPr>
          <w:gridAfter w:val="1"/>
          <w:wAfter w:w="6" w:type="dxa"/>
          <w:trHeight w:val="43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C43B299" w14:textId="77777777" w:rsidR="006F6FAD" w:rsidRPr="006F6FAD" w:rsidRDefault="006F6FAD" w:rsidP="006F6FAD">
            <w:pPr>
              <w:pStyle w:val="TableParagraph"/>
              <w:ind w:left="142" w:right="122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Ítem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5C27831A" w14:textId="77777777" w:rsidR="006F6FAD" w:rsidRPr="006F6FAD" w:rsidRDefault="006F6FAD" w:rsidP="006F6FAD">
            <w:pPr>
              <w:pStyle w:val="TableParagraph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72DD6F62" w14:textId="77777777" w:rsidR="006F6FAD" w:rsidRPr="006F6FAD" w:rsidRDefault="006F6FAD" w:rsidP="006F6FAD">
            <w:pPr>
              <w:pStyle w:val="TableParagraph"/>
              <w:ind w:left="-80" w:right="-53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3406F4DE" w14:textId="77777777" w:rsidR="006F6FAD" w:rsidRPr="006F6FAD" w:rsidRDefault="006F6FAD" w:rsidP="006F6FAD">
            <w:pPr>
              <w:pStyle w:val="TableParagraph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14:paraId="09ECC2A4" w14:textId="77777777" w:rsidR="006F6FAD" w:rsidRPr="006F6FAD" w:rsidRDefault="006F6FAD" w:rsidP="006F6FAD">
            <w:pPr>
              <w:pStyle w:val="TableParagraph"/>
              <w:ind w:left="-19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5AF3C6D2" w14:textId="77777777" w:rsidR="006F6FAD" w:rsidRPr="006F6FAD" w:rsidRDefault="006F6FAD" w:rsidP="006F6FAD">
            <w:pPr>
              <w:pStyle w:val="TableParagraph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5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551F5DCC" w14:textId="77777777" w:rsidR="006F6FAD" w:rsidRPr="006F6FAD" w:rsidRDefault="006F6FAD" w:rsidP="006F6FAD">
            <w:pPr>
              <w:pStyle w:val="TableParagraph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6</w:t>
            </w: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14:paraId="2F5E5073" w14:textId="77777777" w:rsidR="006F6FAD" w:rsidRPr="006F6FAD" w:rsidRDefault="006F6FAD" w:rsidP="006F6FAD">
            <w:pPr>
              <w:pStyle w:val="TableParagraph"/>
              <w:ind w:left="112" w:right="122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7</w:t>
            </w:r>
          </w:p>
        </w:tc>
        <w:tc>
          <w:tcPr>
            <w:tcW w:w="4587" w:type="dxa"/>
            <w:shd w:val="clear" w:color="auto" w:fill="D9D9D9" w:themeFill="background1" w:themeFillShade="D9"/>
            <w:vAlign w:val="center"/>
          </w:tcPr>
          <w:p w14:paraId="5041107C" w14:textId="77777777" w:rsidR="006F6FAD" w:rsidRPr="006F6FAD" w:rsidRDefault="006F6FAD" w:rsidP="006F6FAD">
            <w:pPr>
              <w:pStyle w:val="TableParagraph"/>
              <w:ind w:left="142" w:right="122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Comentarios</w:t>
            </w:r>
          </w:p>
        </w:tc>
      </w:tr>
      <w:tr w:rsidR="006F6FAD" w:rsidRPr="006F6FAD" w14:paraId="2109C34C" w14:textId="77777777" w:rsidTr="006F6FAD">
        <w:trPr>
          <w:gridAfter w:val="1"/>
          <w:wAfter w:w="6" w:type="dxa"/>
          <w:trHeight w:val="835"/>
        </w:trPr>
        <w:tc>
          <w:tcPr>
            <w:tcW w:w="3402" w:type="dxa"/>
            <w:vAlign w:val="center"/>
          </w:tcPr>
          <w:p w14:paraId="1F1216C4" w14:textId="0820C2A7" w:rsidR="006F6FAD" w:rsidRPr="006F6FAD" w:rsidRDefault="006F6FAD" w:rsidP="006F6FAD">
            <w:pPr>
              <w:pStyle w:val="TableParagraph"/>
              <w:ind w:left="142" w:right="122"/>
              <w:jc w:val="both"/>
              <w:rPr>
                <w:sz w:val="18"/>
                <w:szCs w:val="16"/>
              </w:rPr>
            </w:pPr>
            <w:r w:rsidRPr="006F6FAD">
              <w:rPr>
                <w:sz w:val="18"/>
                <w:szCs w:val="16"/>
              </w:rPr>
              <w:t>4. El grupo que desarrolla la guía incluye individuos de todos los grupos profesionales relevantes</w:t>
            </w:r>
          </w:p>
        </w:tc>
        <w:tc>
          <w:tcPr>
            <w:tcW w:w="404" w:type="dxa"/>
            <w:vAlign w:val="center"/>
          </w:tcPr>
          <w:p w14:paraId="14000E95" w14:textId="77777777" w:rsidR="006F6FAD" w:rsidRP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613C3881" w14:textId="77777777" w:rsidR="006F6FAD" w:rsidRP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5E50868D" w14:textId="77777777" w:rsidR="006F6FAD" w:rsidRPr="006F6FAD" w:rsidRDefault="006F6FAD" w:rsidP="006F6FAD">
            <w:pPr>
              <w:pStyle w:val="TableParagraph"/>
              <w:ind w:right="-1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246B952" w14:textId="77777777" w:rsidR="006F6FAD" w:rsidRPr="006F6FAD" w:rsidRDefault="006F6FAD" w:rsidP="006F6FAD">
            <w:pPr>
              <w:pStyle w:val="TableParagraph"/>
              <w:ind w:right="-15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7E40606B" w14:textId="77777777" w:rsidR="006F6FAD" w:rsidRP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06BFDCB7" w14:textId="77777777" w:rsidR="006F6FAD" w:rsidRPr="006F6FAD" w:rsidRDefault="006F6FAD" w:rsidP="006F6FAD">
            <w:pPr>
              <w:pStyle w:val="TableParagraph"/>
              <w:ind w:right="-3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09830511" w14:textId="77777777" w:rsidR="006F6FAD" w:rsidRPr="006F6FAD" w:rsidRDefault="006F6FAD" w:rsidP="006F6FAD">
            <w:pPr>
              <w:pStyle w:val="TableParagraph"/>
              <w:ind w:right="-1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587" w:type="dxa"/>
            <w:vAlign w:val="center"/>
          </w:tcPr>
          <w:p w14:paraId="02661394" w14:textId="77777777" w:rsidR="006F6FAD" w:rsidRPr="006F6FAD" w:rsidRDefault="006F6FAD" w:rsidP="006F6FAD">
            <w:pPr>
              <w:pStyle w:val="TableParagraph"/>
              <w:ind w:left="142" w:right="12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</w:tr>
      <w:tr w:rsidR="006F6FAD" w:rsidRPr="006F6FAD" w14:paraId="0DB9C639" w14:textId="77777777" w:rsidTr="006F6FAD">
        <w:trPr>
          <w:gridAfter w:val="1"/>
          <w:wAfter w:w="6" w:type="dxa"/>
          <w:trHeight w:val="835"/>
        </w:trPr>
        <w:tc>
          <w:tcPr>
            <w:tcW w:w="3402" w:type="dxa"/>
            <w:vAlign w:val="center"/>
          </w:tcPr>
          <w:p w14:paraId="50AFEFC7" w14:textId="1EC44633" w:rsidR="006F6FAD" w:rsidRPr="006F6FAD" w:rsidRDefault="006F6FAD" w:rsidP="006F6FAD">
            <w:pPr>
              <w:pStyle w:val="TableParagraph"/>
              <w:ind w:left="142" w:right="122"/>
              <w:jc w:val="both"/>
              <w:rPr>
                <w:sz w:val="18"/>
                <w:szCs w:val="16"/>
              </w:rPr>
            </w:pPr>
            <w:r w:rsidRPr="006F6FAD">
              <w:rPr>
                <w:sz w:val="18"/>
                <w:szCs w:val="16"/>
              </w:rPr>
              <w:t>5. Se han tenido en cuenta los puntos de vista y preferencias de la población diana (pacientes, público, etc.)</w:t>
            </w:r>
          </w:p>
        </w:tc>
        <w:tc>
          <w:tcPr>
            <w:tcW w:w="404" w:type="dxa"/>
            <w:vAlign w:val="center"/>
          </w:tcPr>
          <w:p w14:paraId="088E935E" w14:textId="6AC5D0DE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60B82A1B" w14:textId="41EAB348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1434270D" w14:textId="63ECBAE1" w:rsidR="006F6FAD" w:rsidRDefault="006F6FAD" w:rsidP="006F6FAD">
            <w:pPr>
              <w:pStyle w:val="TableParagraph"/>
              <w:ind w:right="-1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FCADE03" w14:textId="0BCA2EE5" w:rsidR="006F6FAD" w:rsidRDefault="006F6FAD" w:rsidP="006F6FAD">
            <w:pPr>
              <w:pStyle w:val="TableParagraph"/>
              <w:ind w:right="-15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14B3ED16" w14:textId="6675C2E8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559B3038" w14:textId="4EC33591" w:rsidR="006F6FAD" w:rsidRDefault="006F6FAD" w:rsidP="006F6FAD">
            <w:pPr>
              <w:pStyle w:val="TableParagraph"/>
              <w:ind w:right="-3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3D95BC45" w14:textId="31EADC1C" w:rsidR="006F6FAD" w:rsidRDefault="006F6FAD" w:rsidP="006F6FAD">
            <w:pPr>
              <w:pStyle w:val="TableParagraph"/>
              <w:ind w:right="-1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587" w:type="dxa"/>
            <w:vAlign w:val="center"/>
          </w:tcPr>
          <w:p w14:paraId="34647A6F" w14:textId="1A0AEF3F" w:rsidR="006F6FAD" w:rsidRDefault="006F6FAD" w:rsidP="006F6FAD">
            <w:pPr>
              <w:pStyle w:val="TableParagraph"/>
              <w:ind w:left="142" w:right="12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</w:tr>
      <w:tr w:rsidR="006F6FAD" w:rsidRPr="006F6FAD" w14:paraId="322C63F8" w14:textId="77777777" w:rsidTr="006F6FAD">
        <w:trPr>
          <w:gridAfter w:val="1"/>
          <w:wAfter w:w="6" w:type="dxa"/>
          <w:trHeight w:val="541"/>
        </w:trPr>
        <w:tc>
          <w:tcPr>
            <w:tcW w:w="3402" w:type="dxa"/>
            <w:vAlign w:val="center"/>
          </w:tcPr>
          <w:p w14:paraId="1037DD6B" w14:textId="30890BE5" w:rsidR="006F6FAD" w:rsidRPr="006F6FAD" w:rsidRDefault="006F6FAD" w:rsidP="006F6FAD">
            <w:pPr>
              <w:pStyle w:val="TableParagraph"/>
              <w:ind w:left="142" w:right="122"/>
              <w:jc w:val="both"/>
              <w:rPr>
                <w:sz w:val="18"/>
                <w:szCs w:val="16"/>
              </w:rPr>
            </w:pPr>
            <w:r w:rsidRPr="006F6FAD">
              <w:rPr>
                <w:sz w:val="18"/>
                <w:szCs w:val="16"/>
              </w:rPr>
              <w:t>6. Los usuarios diana de la guía están claramente definidos</w:t>
            </w:r>
          </w:p>
        </w:tc>
        <w:tc>
          <w:tcPr>
            <w:tcW w:w="404" w:type="dxa"/>
            <w:vAlign w:val="center"/>
          </w:tcPr>
          <w:p w14:paraId="4A3608CB" w14:textId="149A1906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15FC330F" w14:textId="76BEC3EF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073F7BBA" w14:textId="0F6F8FFA" w:rsidR="006F6FAD" w:rsidRDefault="006F6FAD" w:rsidP="006F6FAD">
            <w:pPr>
              <w:pStyle w:val="TableParagraph"/>
              <w:ind w:right="-1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97A47AB" w14:textId="45F32FE1" w:rsidR="006F6FAD" w:rsidRDefault="006F6FAD" w:rsidP="006F6FAD">
            <w:pPr>
              <w:pStyle w:val="TableParagraph"/>
              <w:ind w:right="-15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531C2E55" w14:textId="1D809E36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7B2A4A18" w14:textId="6A423E6E" w:rsidR="006F6FAD" w:rsidRDefault="006F6FAD" w:rsidP="006F6FAD">
            <w:pPr>
              <w:pStyle w:val="TableParagraph"/>
              <w:ind w:right="-3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069650B" w14:textId="0A61E060" w:rsidR="006F6FAD" w:rsidRDefault="006F6FAD" w:rsidP="006F6FAD">
            <w:pPr>
              <w:pStyle w:val="TableParagraph"/>
              <w:ind w:right="-1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587" w:type="dxa"/>
            <w:vAlign w:val="center"/>
          </w:tcPr>
          <w:p w14:paraId="06562740" w14:textId="67E97141" w:rsidR="006F6FAD" w:rsidRDefault="006F6FAD" w:rsidP="006F6FAD">
            <w:pPr>
              <w:pStyle w:val="TableParagraph"/>
              <w:ind w:left="142" w:right="12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</w:tr>
    </w:tbl>
    <w:p w14:paraId="4BB08B79" w14:textId="4EE373D4" w:rsidR="006F6FAD" w:rsidRDefault="006F6FAD" w:rsidP="006F6FAD">
      <w:pPr>
        <w:pStyle w:val="TableParagraph"/>
        <w:ind w:left="9"/>
        <w:jc w:val="center"/>
        <w:rPr>
          <w:b/>
          <w:color w:val="FFFFFF"/>
          <w:sz w:val="20"/>
          <w:szCs w:val="20"/>
        </w:rPr>
      </w:pPr>
    </w:p>
    <w:tbl>
      <w:tblPr>
        <w:tblStyle w:val="TableNormal"/>
        <w:tblW w:w="10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04"/>
        <w:gridCol w:w="404"/>
        <w:gridCol w:w="404"/>
        <w:gridCol w:w="405"/>
        <w:gridCol w:w="404"/>
        <w:gridCol w:w="404"/>
        <w:gridCol w:w="405"/>
        <w:gridCol w:w="4587"/>
        <w:gridCol w:w="6"/>
      </w:tblGrid>
      <w:tr w:rsidR="006F6FAD" w:rsidRPr="006F6FAD" w14:paraId="4D8DD304" w14:textId="77777777" w:rsidTr="006F6FAD">
        <w:trPr>
          <w:trHeight w:val="340"/>
          <w:tblHeader/>
        </w:trPr>
        <w:tc>
          <w:tcPr>
            <w:tcW w:w="10825" w:type="dxa"/>
            <w:gridSpan w:val="10"/>
            <w:shd w:val="clear" w:color="auto" w:fill="C00000"/>
            <w:vAlign w:val="center"/>
          </w:tcPr>
          <w:p w14:paraId="5A536D1D" w14:textId="537F84AE" w:rsidR="006F6FAD" w:rsidRPr="006F6FAD" w:rsidRDefault="006F6FAD" w:rsidP="006F6FAD">
            <w:pPr>
              <w:pStyle w:val="TableParagraph"/>
              <w:numPr>
                <w:ilvl w:val="0"/>
                <w:numId w:val="27"/>
              </w:numPr>
              <w:jc w:val="center"/>
              <w:rPr>
                <w:b/>
                <w:color w:val="FFFFFF"/>
                <w:sz w:val="16"/>
                <w:szCs w:val="16"/>
              </w:rPr>
            </w:pPr>
            <w:r w:rsidRPr="006F6FAD">
              <w:rPr>
                <w:b/>
                <w:color w:val="FFFFFF"/>
                <w:sz w:val="20"/>
                <w:szCs w:val="16"/>
              </w:rPr>
              <w:t>RIGOR EN LA ELABORACIÓN</w:t>
            </w:r>
          </w:p>
        </w:tc>
      </w:tr>
      <w:tr w:rsidR="006F6FAD" w:rsidRPr="006F6FAD" w14:paraId="3979AC18" w14:textId="77777777" w:rsidTr="006F6FAD">
        <w:trPr>
          <w:gridAfter w:val="1"/>
          <w:wAfter w:w="6" w:type="dxa"/>
          <w:trHeight w:val="437"/>
          <w:tblHeader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4E5265B" w14:textId="77777777" w:rsidR="006F6FAD" w:rsidRPr="006F6FAD" w:rsidRDefault="006F6FAD" w:rsidP="006F6FAD">
            <w:pPr>
              <w:pStyle w:val="TableParagraph"/>
              <w:ind w:left="142" w:right="122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Ítem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75FD4C18" w14:textId="77777777" w:rsidR="006F6FAD" w:rsidRPr="006F6FAD" w:rsidRDefault="006F6FAD" w:rsidP="006F6FAD">
            <w:pPr>
              <w:pStyle w:val="TableParagraph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115D2929" w14:textId="77777777" w:rsidR="006F6FAD" w:rsidRPr="006F6FAD" w:rsidRDefault="006F6FAD" w:rsidP="006F6FAD">
            <w:pPr>
              <w:pStyle w:val="TableParagraph"/>
              <w:ind w:left="-80" w:right="-53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3E00C7DC" w14:textId="77777777" w:rsidR="006F6FAD" w:rsidRPr="006F6FAD" w:rsidRDefault="006F6FAD" w:rsidP="006F6FAD">
            <w:pPr>
              <w:pStyle w:val="TableParagraph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14:paraId="3F002514" w14:textId="77777777" w:rsidR="006F6FAD" w:rsidRPr="006F6FAD" w:rsidRDefault="006F6FAD" w:rsidP="006F6FAD">
            <w:pPr>
              <w:pStyle w:val="TableParagraph"/>
              <w:ind w:left="-19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039B4829" w14:textId="77777777" w:rsidR="006F6FAD" w:rsidRPr="006F6FAD" w:rsidRDefault="006F6FAD" w:rsidP="006F6FAD">
            <w:pPr>
              <w:pStyle w:val="TableParagraph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5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772C02D7" w14:textId="77777777" w:rsidR="006F6FAD" w:rsidRPr="006F6FAD" w:rsidRDefault="006F6FAD" w:rsidP="006F6FAD">
            <w:pPr>
              <w:pStyle w:val="TableParagraph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6</w:t>
            </w: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14:paraId="6E75E9EA" w14:textId="77777777" w:rsidR="006F6FAD" w:rsidRPr="006F6FAD" w:rsidRDefault="006F6FAD" w:rsidP="006F6FAD">
            <w:pPr>
              <w:pStyle w:val="TableParagraph"/>
              <w:ind w:left="112" w:right="122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7</w:t>
            </w:r>
          </w:p>
        </w:tc>
        <w:tc>
          <w:tcPr>
            <w:tcW w:w="4587" w:type="dxa"/>
            <w:shd w:val="clear" w:color="auto" w:fill="D9D9D9" w:themeFill="background1" w:themeFillShade="D9"/>
            <w:vAlign w:val="center"/>
          </w:tcPr>
          <w:p w14:paraId="3C9BA0EE" w14:textId="77777777" w:rsidR="006F6FAD" w:rsidRPr="006F6FAD" w:rsidRDefault="006F6FAD" w:rsidP="006F6FAD">
            <w:pPr>
              <w:pStyle w:val="TableParagraph"/>
              <w:ind w:left="142" w:right="122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Comentarios</w:t>
            </w:r>
          </w:p>
        </w:tc>
      </w:tr>
      <w:tr w:rsidR="006F6FAD" w:rsidRPr="006F6FAD" w14:paraId="6C10EE0E" w14:textId="77777777" w:rsidTr="006F6FAD">
        <w:trPr>
          <w:gridAfter w:val="1"/>
          <w:wAfter w:w="6" w:type="dxa"/>
          <w:trHeight w:val="835"/>
        </w:trPr>
        <w:tc>
          <w:tcPr>
            <w:tcW w:w="3402" w:type="dxa"/>
            <w:vAlign w:val="center"/>
          </w:tcPr>
          <w:p w14:paraId="0BCBE233" w14:textId="7DB573F1" w:rsidR="006F6FAD" w:rsidRPr="006F6FAD" w:rsidRDefault="006F6FAD" w:rsidP="006F6FAD">
            <w:pPr>
              <w:pStyle w:val="TableParagraph"/>
              <w:ind w:left="142" w:right="122"/>
              <w:jc w:val="both"/>
              <w:rPr>
                <w:sz w:val="18"/>
                <w:szCs w:val="16"/>
              </w:rPr>
            </w:pPr>
            <w:r w:rsidRPr="006F6FAD">
              <w:rPr>
                <w:sz w:val="18"/>
                <w:szCs w:val="16"/>
              </w:rPr>
              <w:t>7.</w:t>
            </w:r>
            <w:r>
              <w:rPr>
                <w:sz w:val="18"/>
                <w:szCs w:val="16"/>
              </w:rPr>
              <w:t xml:space="preserve"> </w:t>
            </w:r>
            <w:r w:rsidRPr="006F6FAD">
              <w:rPr>
                <w:sz w:val="18"/>
                <w:szCs w:val="16"/>
              </w:rPr>
              <w:t>Se han utilizado métodos sistemáticos para la</w:t>
            </w:r>
            <w:r>
              <w:rPr>
                <w:sz w:val="18"/>
                <w:szCs w:val="16"/>
              </w:rPr>
              <w:t xml:space="preserve"> </w:t>
            </w:r>
            <w:r w:rsidRPr="006F6FAD">
              <w:rPr>
                <w:sz w:val="18"/>
                <w:szCs w:val="16"/>
              </w:rPr>
              <w:t>búsqueda de la evidencia</w:t>
            </w:r>
          </w:p>
        </w:tc>
        <w:tc>
          <w:tcPr>
            <w:tcW w:w="404" w:type="dxa"/>
            <w:vAlign w:val="center"/>
          </w:tcPr>
          <w:p w14:paraId="27B16AF6" w14:textId="77777777" w:rsidR="006F6FAD" w:rsidRP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5C612E31" w14:textId="77777777" w:rsidR="006F6FAD" w:rsidRP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1735EAF1" w14:textId="77777777" w:rsidR="006F6FAD" w:rsidRPr="006F6FAD" w:rsidRDefault="006F6FAD" w:rsidP="006F6FAD">
            <w:pPr>
              <w:pStyle w:val="TableParagraph"/>
              <w:ind w:right="-1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0A82CA90" w14:textId="77777777" w:rsidR="006F6FAD" w:rsidRPr="006F6FAD" w:rsidRDefault="006F6FAD" w:rsidP="006F6FAD">
            <w:pPr>
              <w:pStyle w:val="TableParagraph"/>
              <w:ind w:right="-15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56A1B3D4" w14:textId="77777777" w:rsidR="006F6FAD" w:rsidRP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147CAABA" w14:textId="77777777" w:rsidR="006F6FAD" w:rsidRPr="006F6FAD" w:rsidRDefault="006F6FAD" w:rsidP="006F6FAD">
            <w:pPr>
              <w:pStyle w:val="TableParagraph"/>
              <w:ind w:right="-3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0DAE6BD4" w14:textId="77777777" w:rsidR="006F6FAD" w:rsidRPr="006F6FAD" w:rsidRDefault="006F6FAD" w:rsidP="006F6FAD">
            <w:pPr>
              <w:pStyle w:val="TableParagraph"/>
              <w:ind w:right="-1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587" w:type="dxa"/>
            <w:vAlign w:val="center"/>
          </w:tcPr>
          <w:p w14:paraId="776B57B7" w14:textId="77777777" w:rsidR="006F6FAD" w:rsidRPr="006F6FAD" w:rsidRDefault="006F6FAD" w:rsidP="006F6FAD">
            <w:pPr>
              <w:pStyle w:val="TableParagraph"/>
              <w:ind w:left="142" w:right="12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</w:tr>
      <w:tr w:rsidR="006F6FAD" w:rsidRPr="006F6FAD" w14:paraId="0102C420" w14:textId="77777777" w:rsidTr="006F6FAD">
        <w:trPr>
          <w:gridAfter w:val="1"/>
          <w:wAfter w:w="6" w:type="dxa"/>
          <w:trHeight w:val="509"/>
        </w:trPr>
        <w:tc>
          <w:tcPr>
            <w:tcW w:w="3402" w:type="dxa"/>
            <w:vAlign w:val="center"/>
          </w:tcPr>
          <w:p w14:paraId="1916F6B4" w14:textId="794258D7" w:rsidR="006F6FAD" w:rsidRPr="006F6FAD" w:rsidRDefault="006F6FAD" w:rsidP="006F6FAD">
            <w:pPr>
              <w:pStyle w:val="TableParagraph"/>
              <w:ind w:left="142" w:right="122"/>
              <w:jc w:val="both"/>
              <w:rPr>
                <w:sz w:val="18"/>
                <w:szCs w:val="16"/>
              </w:rPr>
            </w:pPr>
            <w:r w:rsidRPr="006F6FAD">
              <w:rPr>
                <w:sz w:val="18"/>
                <w:szCs w:val="16"/>
              </w:rPr>
              <w:t>8. Los criterios para seleccionar la evidencia se</w:t>
            </w:r>
            <w:r>
              <w:rPr>
                <w:sz w:val="18"/>
                <w:szCs w:val="16"/>
              </w:rPr>
              <w:t xml:space="preserve"> </w:t>
            </w:r>
            <w:r w:rsidRPr="006F6FAD">
              <w:rPr>
                <w:sz w:val="18"/>
                <w:szCs w:val="16"/>
              </w:rPr>
              <w:t>describen con claridad</w:t>
            </w:r>
          </w:p>
        </w:tc>
        <w:tc>
          <w:tcPr>
            <w:tcW w:w="404" w:type="dxa"/>
            <w:vAlign w:val="center"/>
          </w:tcPr>
          <w:p w14:paraId="210315F5" w14:textId="01572898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0E6E252F" w14:textId="07BD05B2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329532FF" w14:textId="79903329" w:rsidR="006F6FAD" w:rsidRDefault="006F6FAD" w:rsidP="006F6FAD">
            <w:pPr>
              <w:pStyle w:val="TableParagraph"/>
              <w:ind w:right="-1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0D23FF3" w14:textId="2C07ABC3" w:rsidR="006F6FAD" w:rsidRDefault="006F6FAD" w:rsidP="006F6FAD">
            <w:pPr>
              <w:pStyle w:val="TableParagraph"/>
              <w:ind w:right="-15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3CEC028D" w14:textId="3D551D73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452ABAAE" w14:textId="055794CE" w:rsidR="006F6FAD" w:rsidRDefault="006F6FAD" w:rsidP="006F6FAD">
            <w:pPr>
              <w:pStyle w:val="TableParagraph"/>
              <w:ind w:right="-3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13488ECA" w14:textId="0BF45604" w:rsidR="006F6FAD" w:rsidRDefault="006F6FAD" w:rsidP="006F6FAD">
            <w:pPr>
              <w:pStyle w:val="TableParagraph"/>
              <w:ind w:right="-1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587" w:type="dxa"/>
            <w:vAlign w:val="center"/>
          </w:tcPr>
          <w:p w14:paraId="619A8C3C" w14:textId="37948D41" w:rsidR="006F6FAD" w:rsidRDefault="006F6FAD" w:rsidP="006F6FAD">
            <w:pPr>
              <w:pStyle w:val="TableParagraph"/>
              <w:ind w:left="142" w:right="12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</w:tr>
      <w:tr w:rsidR="006F6FAD" w:rsidRPr="006F6FAD" w14:paraId="3BE388F7" w14:textId="77777777" w:rsidTr="006F6FAD">
        <w:trPr>
          <w:gridAfter w:val="1"/>
          <w:wAfter w:w="6" w:type="dxa"/>
          <w:trHeight w:val="835"/>
        </w:trPr>
        <w:tc>
          <w:tcPr>
            <w:tcW w:w="3402" w:type="dxa"/>
            <w:vAlign w:val="center"/>
          </w:tcPr>
          <w:p w14:paraId="04F20A27" w14:textId="58FBBA1F" w:rsidR="006F6FAD" w:rsidRPr="006F6FAD" w:rsidRDefault="006F6FAD" w:rsidP="006F6FAD">
            <w:pPr>
              <w:pStyle w:val="TableParagraph"/>
              <w:ind w:left="142" w:right="122"/>
              <w:jc w:val="both"/>
              <w:rPr>
                <w:sz w:val="18"/>
                <w:szCs w:val="16"/>
              </w:rPr>
            </w:pPr>
            <w:r w:rsidRPr="006F6FAD">
              <w:rPr>
                <w:sz w:val="18"/>
                <w:szCs w:val="16"/>
              </w:rPr>
              <w:t>9. Las fortalezas y Limitaciones del conjunto de la evidencia están claramente descritas</w:t>
            </w:r>
          </w:p>
        </w:tc>
        <w:tc>
          <w:tcPr>
            <w:tcW w:w="404" w:type="dxa"/>
            <w:vAlign w:val="center"/>
          </w:tcPr>
          <w:p w14:paraId="547C3CA1" w14:textId="4C202A5A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3D2ECAC0" w14:textId="0905988A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4724EE8F" w14:textId="36B99171" w:rsidR="006F6FAD" w:rsidRDefault="006F6FAD" w:rsidP="006F6FAD">
            <w:pPr>
              <w:pStyle w:val="TableParagraph"/>
              <w:ind w:right="-1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EE0B060" w14:textId="080D7572" w:rsidR="006F6FAD" w:rsidRDefault="006F6FAD" w:rsidP="006F6FAD">
            <w:pPr>
              <w:pStyle w:val="TableParagraph"/>
              <w:ind w:right="-15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3CDB3734" w14:textId="075F3E48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40E1A81F" w14:textId="6BE4F58B" w:rsidR="006F6FAD" w:rsidRDefault="006F6FAD" w:rsidP="006F6FAD">
            <w:pPr>
              <w:pStyle w:val="TableParagraph"/>
              <w:ind w:right="-3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BFB8C1F" w14:textId="49ACC7D6" w:rsidR="006F6FAD" w:rsidRDefault="006F6FAD" w:rsidP="006F6FAD">
            <w:pPr>
              <w:pStyle w:val="TableParagraph"/>
              <w:ind w:right="-1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587" w:type="dxa"/>
            <w:vAlign w:val="center"/>
          </w:tcPr>
          <w:p w14:paraId="6C3B5973" w14:textId="047B3DC7" w:rsidR="006F6FAD" w:rsidRDefault="006F6FAD" w:rsidP="006F6FAD">
            <w:pPr>
              <w:pStyle w:val="TableParagraph"/>
              <w:ind w:left="142" w:right="12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</w:tr>
      <w:tr w:rsidR="006F6FAD" w:rsidRPr="006F6FAD" w14:paraId="3AE29487" w14:textId="77777777" w:rsidTr="006F6FAD">
        <w:trPr>
          <w:gridAfter w:val="1"/>
          <w:wAfter w:w="6" w:type="dxa"/>
          <w:trHeight w:val="835"/>
        </w:trPr>
        <w:tc>
          <w:tcPr>
            <w:tcW w:w="3402" w:type="dxa"/>
            <w:vAlign w:val="center"/>
          </w:tcPr>
          <w:p w14:paraId="3084000F" w14:textId="71B0EE0D" w:rsidR="006F6FAD" w:rsidRPr="006F6FAD" w:rsidRDefault="006F6FAD" w:rsidP="006F6FAD">
            <w:pPr>
              <w:pStyle w:val="TableParagraph"/>
              <w:ind w:left="142" w:right="122"/>
              <w:jc w:val="both"/>
              <w:rPr>
                <w:sz w:val="18"/>
                <w:szCs w:val="16"/>
              </w:rPr>
            </w:pPr>
            <w:r w:rsidRPr="006F6FAD">
              <w:rPr>
                <w:sz w:val="18"/>
                <w:szCs w:val="16"/>
              </w:rPr>
              <w:t>10.Los métodos para formular recomendaciones están claramente descritos</w:t>
            </w:r>
          </w:p>
        </w:tc>
        <w:tc>
          <w:tcPr>
            <w:tcW w:w="404" w:type="dxa"/>
            <w:vAlign w:val="center"/>
          </w:tcPr>
          <w:p w14:paraId="53031AA3" w14:textId="2BA95FDC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3921BB3A" w14:textId="1BCF4D92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5E187C01" w14:textId="7ADF9AEC" w:rsidR="006F6FAD" w:rsidRDefault="006F6FAD" w:rsidP="006F6FAD">
            <w:pPr>
              <w:pStyle w:val="TableParagraph"/>
              <w:ind w:right="-1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C5A2DB1" w14:textId="6F475B79" w:rsidR="006F6FAD" w:rsidRDefault="006F6FAD" w:rsidP="006F6FAD">
            <w:pPr>
              <w:pStyle w:val="TableParagraph"/>
              <w:ind w:right="-15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5A97DEC1" w14:textId="1F8D2805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0F496AE8" w14:textId="0545136C" w:rsidR="006F6FAD" w:rsidRDefault="006F6FAD" w:rsidP="006F6FAD">
            <w:pPr>
              <w:pStyle w:val="TableParagraph"/>
              <w:ind w:right="-3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0E970320" w14:textId="4606D446" w:rsidR="006F6FAD" w:rsidRDefault="006F6FAD" w:rsidP="006F6FAD">
            <w:pPr>
              <w:pStyle w:val="TableParagraph"/>
              <w:ind w:right="-1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587" w:type="dxa"/>
            <w:vAlign w:val="center"/>
          </w:tcPr>
          <w:p w14:paraId="525FA8FB" w14:textId="0F0A6A8F" w:rsidR="006F6FAD" w:rsidRDefault="006F6FAD" w:rsidP="006F6FAD">
            <w:pPr>
              <w:pStyle w:val="TableParagraph"/>
              <w:ind w:left="142" w:right="12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</w:tr>
      <w:tr w:rsidR="006F6FAD" w:rsidRPr="006F6FAD" w14:paraId="24019E97" w14:textId="77777777" w:rsidTr="006F6FAD">
        <w:trPr>
          <w:gridAfter w:val="1"/>
          <w:wAfter w:w="6" w:type="dxa"/>
          <w:trHeight w:val="1039"/>
        </w:trPr>
        <w:tc>
          <w:tcPr>
            <w:tcW w:w="3402" w:type="dxa"/>
            <w:vAlign w:val="center"/>
          </w:tcPr>
          <w:p w14:paraId="1B992D22" w14:textId="1DA69D5C" w:rsidR="006F6FAD" w:rsidRPr="006F6FAD" w:rsidRDefault="006F6FAD" w:rsidP="006F6FAD">
            <w:pPr>
              <w:pStyle w:val="TableParagraph"/>
              <w:ind w:left="142" w:right="122"/>
              <w:jc w:val="both"/>
              <w:rPr>
                <w:sz w:val="18"/>
                <w:szCs w:val="16"/>
              </w:rPr>
            </w:pPr>
            <w:r w:rsidRPr="006F6FAD">
              <w:rPr>
                <w:sz w:val="18"/>
                <w:szCs w:val="16"/>
              </w:rPr>
              <w:lastRenderedPageBreak/>
              <w:t>11.Al formular las recomendaciones han sido considerados los beneficios en salud, los efectos secundarios y los riesgos</w:t>
            </w:r>
          </w:p>
        </w:tc>
        <w:tc>
          <w:tcPr>
            <w:tcW w:w="404" w:type="dxa"/>
            <w:vAlign w:val="center"/>
          </w:tcPr>
          <w:p w14:paraId="5E6531CA" w14:textId="1BEF88BF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6B33F450" w14:textId="4F5DD550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43308A69" w14:textId="5DCD344E" w:rsidR="006F6FAD" w:rsidRDefault="006F6FAD" w:rsidP="006F6FAD">
            <w:pPr>
              <w:pStyle w:val="TableParagraph"/>
              <w:ind w:right="-1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383AC6F8" w14:textId="245C70CD" w:rsidR="006F6FAD" w:rsidRDefault="006F6FAD" w:rsidP="006F6FAD">
            <w:pPr>
              <w:pStyle w:val="TableParagraph"/>
              <w:ind w:right="-15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41EFF65B" w14:textId="0960217F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2DCAC7DE" w14:textId="47F1C161" w:rsidR="006F6FAD" w:rsidRDefault="006F6FAD" w:rsidP="006F6FAD">
            <w:pPr>
              <w:pStyle w:val="TableParagraph"/>
              <w:ind w:right="-3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7625C13" w14:textId="20948194" w:rsidR="006F6FAD" w:rsidRDefault="006F6FAD" w:rsidP="006F6FAD">
            <w:pPr>
              <w:pStyle w:val="TableParagraph"/>
              <w:ind w:right="-1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587" w:type="dxa"/>
            <w:vAlign w:val="center"/>
          </w:tcPr>
          <w:p w14:paraId="7373293A" w14:textId="7C3BCE59" w:rsidR="006F6FAD" w:rsidRDefault="006F6FAD" w:rsidP="006F6FAD">
            <w:pPr>
              <w:pStyle w:val="TableParagraph"/>
              <w:ind w:left="142" w:right="12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</w:tr>
      <w:tr w:rsidR="006F6FAD" w:rsidRPr="006F6FAD" w14:paraId="217FF17C" w14:textId="77777777" w:rsidTr="006F6FAD">
        <w:trPr>
          <w:gridAfter w:val="1"/>
          <w:wAfter w:w="6" w:type="dxa"/>
          <w:trHeight w:val="835"/>
        </w:trPr>
        <w:tc>
          <w:tcPr>
            <w:tcW w:w="3402" w:type="dxa"/>
            <w:vAlign w:val="center"/>
          </w:tcPr>
          <w:p w14:paraId="54A7A32B" w14:textId="1D682665" w:rsidR="006F6FAD" w:rsidRPr="006F6FAD" w:rsidRDefault="006F6FAD" w:rsidP="006F6FAD">
            <w:pPr>
              <w:pStyle w:val="TableParagraph"/>
              <w:ind w:left="142" w:right="122"/>
              <w:jc w:val="both"/>
              <w:rPr>
                <w:sz w:val="18"/>
                <w:szCs w:val="16"/>
              </w:rPr>
            </w:pPr>
            <w:r w:rsidRPr="006F6FAD">
              <w:rPr>
                <w:sz w:val="18"/>
                <w:szCs w:val="16"/>
              </w:rPr>
              <w:t>12.Hay una relación explícita entre cada una de las recomendaciones y las evidencias en las que se basan</w:t>
            </w:r>
          </w:p>
        </w:tc>
        <w:tc>
          <w:tcPr>
            <w:tcW w:w="404" w:type="dxa"/>
            <w:vAlign w:val="center"/>
          </w:tcPr>
          <w:p w14:paraId="3E2B79FE" w14:textId="3F95A01F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24F3E928" w14:textId="6A2C9E46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3C445BE1" w14:textId="4CC0DB8A" w:rsidR="006F6FAD" w:rsidRDefault="006F6FAD" w:rsidP="006F6FAD">
            <w:pPr>
              <w:pStyle w:val="TableParagraph"/>
              <w:ind w:right="-1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58590FF" w14:textId="1DB31D7E" w:rsidR="006F6FAD" w:rsidRDefault="006F6FAD" w:rsidP="006F6FAD">
            <w:pPr>
              <w:pStyle w:val="TableParagraph"/>
              <w:ind w:right="-15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10183A57" w14:textId="7B7F34E0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0C82DBD3" w14:textId="5A1C67DD" w:rsidR="006F6FAD" w:rsidRDefault="006F6FAD" w:rsidP="006F6FAD">
            <w:pPr>
              <w:pStyle w:val="TableParagraph"/>
              <w:ind w:right="-3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1337D452" w14:textId="0EC9781C" w:rsidR="006F6FAD" w:rsidRDefault="006F6FAD" w:rsidP="006F6FAD">
            <w:pPr>
              <w:pStyle w:val="TableParagraph"/>
              <w:ind w:right="-1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587" w:type="dxa"/>
            <w:vAlign w:val="center"/>
          </w:tcPr>
          <w:p w14:paraId="5FD8F6C6" w14:textId="62117015" w:rsidR="006F6FAD" w:rsidRDefault="006F6FAD" w:rsidP="006F6FAD">
            <w:pPr>
              <w:pStyle w:val="TableParagraph"/>
              <w:ind w:left="142" w:right="12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</w:tr>
      <w:tr w:rsidR="006F6FAD" w:rsidRPr="006F6FAD" w14:paraId="4DEC8949" w14:textId="77777777" w:rsidTr="006F6FAD">
        <w:trPr>
          <w:gridAfter w:val="1"/>
          <w:wAfter w:w="6" w:type="dxa"/>
          <w:trHeight w:val="835"/>
        </w:trPr>
        <w:tc>
          <w:tcPr>
            <w:tcW w:w="3402" w:type="dxa"/>
            <w:vAlign w:val="center"/>
          </w:tcPr>
          <w:p w14:paraId="6D01114C" w14:textId="5205D262" w:rsidR="006F6FAD" w:rsidRPr="006F6FAD" w:rsidRDefault="006F6FAD" w:rsidP="006F6FAD">
            <w:pPr>
              <w:pStyle w:val="TableParagraph"/>
              <w:ind w:left="142" w:right="122"/>
              <w:jc w:val="both"/>
              <w:rPr>
                <w:sz w:val="18"/>
                <w:szCs w:val="16"/>
              </w:rPr>
            </w:pPr>
            <w:r w:rsidRPr="006F6FAD">
              <w:rPr>
                <w:sz w:val="18"/>
                <w:szCs w:val="16"/>
              </w:rPr>
              <w:t>13.La guía ha sido revisada por expertos externos antes de su publicación</w:t>
            </w:r>
          </w:p>
        </w:tc>
        <w:tc>
          <w:tcPr>
            <w:tcW w:w="404" w:type="dxa"/>
            <w:vAlign w:val="center"/>
          </w:tcPr>
          <w:p w14:paraId="5D01935C" w14:textId="4464E400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207F08EA" w14:textId="6D8BAB24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4485C057" w14:textId="2231676F" w:rsidR="006F6FAD" w:rsidRDefault="006F6FAD" w:rsidP="006F6FAD">
            <w:pPr>
              <w:pStyle w:val="TableParagraph"/>
              <w:ind w:right="-1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A30A072" w14:textId="5C59E1C4" w:rsidR="006F6FAD" w:rsidRDefault="006F6FAD" w:rsidP="006F6FAD">
            <w:pPr>
              <w:pStyle w:val="TableParagraph"/>
              <w:ind w:right="-15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16882343" w14:textId="7F37113D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7FBD7FC0" w14:textId="7E9D46B8" w:rsidR="006F6FAD" w:rsidRDefault="006F6FAD" w:rsidP="006F6FAD">
            <w:pPr>
              <w:pStyle w:val="TableParagraph"/>
              <w:ind w:right="-3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3DAF4B8" w14:textId="72AF00E5" w:rsidR="006F6FAD" w:rsidRDefault="006F6FAD" w:rsidP="006F6FAD">
            <w:pPr>
              <w:pStyle w:val="TableParagraph"/>
              <w:ind w:right="-1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587" w:type="dxa"/>
            <w:vAlign w:val="center"/>
          </w:tcPr>
          <w:p w14:paraId="21EAF603" w14:textId="3EC23B5D" w:rsidR="006F6FAD" w:rsidRDefault="006F6FAD" w:rsidP="006F6FAD">
            <w:pPr>
              <w:pStyle w:val="TableParagraph"/>
              <w:ind w:left="142" w:right="12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</w:tr>
      <w:tr w:rsidR="006F6FAD" w:rsidRPr="006F6FAD" w14:paraId="08781DD8" w14:textId="77777777" w:rsidTr="006F6FAD">
        <w:trPr>
          <w:gridAfter w:val="1"/>
          <w:wAfter w:w="6" w:type="dxa"/>
          <w:trHeight w:val="566"/>
        </w:trPr>
        <w:tc>
          <w:tcPr>
            <w:tcW w:w="3402" w:type="dxa"/>
            <w:vAlign w:val="center"/>
          </w:tcPr>
          <w:p w14:paraId="2A3CDF10" w14:textId="3C6C4776" w:rsidR="006F6FAD" w:rsidRPr="006F6FAD" w:rsidRDefault="006F6FAD" w:rsidP="006F6FAD">
            <w:pPr>
              <w:pStyle w:val="TableParagraph"/>
              <w:ind w:left="142" w:right="122"/>
              <w:jc w:val="both"/>
              <w:rPr>
                <w:sz w:val="18"/>
                <w:szCs w:val="16"/>
              </w:rPr>
            </w:pPr>
            <w:r w:rsidRPr="006F6FAD">
              <w:rPr>
                <w:sz w:val="18"/>
                <w:szCs w:val="16"/>
              </w:rPr>
              <w:t>14.Se incluye un procedimiento para actualizar la guía</w:t>
            </w:r>
          </w:p>
        </w:tc>
        <w:tc>
          <w:tcPr>
            <w:tcW w:w="404" w:type="dxa"/>
            <w:vAlign w:val="center"/>
          </w:tcPr>
          <w:p w14:paraId="7C462B45" w14:textId="20FE4A31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2AF6FAB1" w14:textId="567108D9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5FFC1F42" w14:textId="496D5EDF" w:rsidR="006F6FAD" w:rsidRDefault="006F6FAD" w:rsidP="006F6FAD">
            <w:pPr>
              <w:pStyle w:val="TableParagraph"/>
              <w:ind w:right="-1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6480157" w14:textId="03DD7C63" w:rsidR="006F6FAD" w:rsidRDefault="006F6FAD" w:rsidP="006F6FAD">
            <w:pPr>
              <w:pStyle w:val="TableParagraph"/>
              <w:ind w:right="-15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736842B1" w14:textId="62F9A09A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01D36336" w14:textId="1D932E75" w:rsidR="006F6FAD" w:rsidRDefault="006F6FAD" w:rsidP="006F6FAD">
            <w:pPr>
              <w:pStyle w:val="TableParagraph"/>
              <w:ind w:right="-3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591B91A" w14:textId="3269F14E" w:rsidR="006F6FAD" w:rsidRDefault="006F6FAD" w:rsidP="006F6FAD">
            <w:pPr>
              <w:pStyle w:val="TableParagraph"/>
              <w:ind w:right="-1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587" w:type="dxa"/>
            <w:vAlign w:val="center"/>
          </w:tcPr>
          <w:p w14:paraId="6276F3E9" w14:textId="255B1D05" w:rsidR="006F6FAD" w:rsidRDefault="006F6FAD" w:rsidP="006F6FAD">
            <w:pPr>
              <w:pStyle w:val="TableParagraph"/>
              <w:ind w:left="142" w:right="12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</w:tr>
    </w:tbl>
    <w:p w14:paraId="2BF8DEBB" w14:textId="058565EF" w:rsidR="006F6FAD" w:rsidRDefault="006F6FAD" w:rsidP="006F6FAD">
      <w:pPr>
        <w:pStyle w:val="TableParagraph"/>
        <w:ind w:left="9"/>
        <w:jc w:val="center"/>
        <w:rPr>
          <w:b/>
          <w:color w:val="FFFFFF"/>
          <w:sz w:val="20"/>
          <w:szCs w:val="20"/>
        </w:rPr>
      </w:pPr>
    </w:p>
    <w:tbl>
      <w:tblPr>
        <w:tblStyle w:val="TableNormal"/>
        <w:tblW w:w="10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04"/>
        <w:gridCol w:w="404"/>
        <w:gridCol w:w="404"/>
        <w:gridCol w:w="405"/>
        <w:gridCol w:w="404"/>
        <w:gridCol w:w="404"/>
        <w:gridCol w:w="405"/>
        <w:gridCol w:w="4587"/>
        <w:gridCol w:w="6"/>
      </w:tblGrid>
      <w:tr w:rsidR="006F6FAD" w:rsidRPr="006F6FAD" w14:paraId="1FC862A3" w14:textId="77777777" w:rsidTr="006F6FAD">
        <w:trPr>
          <w:trHeight w:val="340"/>
        </w:trPr>
        <w:tc>
          <w:tcPr>
            <w:tcW w:w="10825" w:type="dxa"/>
            <w:gridSpan w:val="10"/>
            <w:shd w:val="clear" w:color="auto" w:fill="C00000"/>
            <w:vAlign w:val="center"/>
          </w:tcPr>
          <w:p w14:paraId="004CDD09" w14:textId="44341976" w:rsidR="006F6FAD" w:rsidRPr="006F6FAD" w:rsidRDefault="006F6FAD" w:rsidP="006F6FAD">
            <w:pPr>
              <w:pStyle w:val="TableParagraph"/>
              <w:numPr>
                <w:ilvl w:val="0"/>
                <w:numId w:val="27"/>
              </w:numPr>
              <w:jc w:val="center"/>
              <w:rPr>
                <w:b/>
                <w:color w:val="FFFFFF"/>
                <w:sz w:val="16"/>
                <w:szCs w:val="16"/>
              </w:rPr>
            </w:pPr>
            <w:r w:rsidRPr="006F6FAD">
              <w:rPr>
                <w:b/>
                <w:color w:val="FFFFFF"/>
                <w:sz w:val="20"/>
                <w:szCs w:val="16"/>
              </w:rPr>
              <w:t>CLARIDAD DE PRESENTACIÓN</w:t>
            </w:r>
          </w:p>
        </w:tc>
      </w:tr>
      <w:tr w:rsidR="006F6FAD" w:rsidRPr="006F6FAD" w14:paraId="1DC9C94A" w14:textId="77777777" w:rsidTr="006F6FAD">
        <w:trPr>
          <w:gridAfter w:val="1"/>
          <w:wAfter w:w="6" w:type="dxa"/>
          <w:trHeight w:val="43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57CBBD0" w14:textId="77777777" w:rsidR="006F6FAD" w:rsidRPr="006F6FAD" w:rsidRDefault="006F6FAD" w:rsidP="006F6FAD">
            <w:pPr>
              <w:pStyle w:val="TableParagraph"/>
              <w:ind w:left="142" w:right="122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Ítem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7D3E166A" w14:textId="77777777" w:rsidR="006F6FAD" w:rsidRPr="006F6FAD" w:rsidRDefault="006F6FAD" w:rsidP="006F6FAD">
            <w:pPr>
              <w:pStyle w:val="TableParagraph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51EEEA60" w14:textId="77777777" w:rsidR="006F6FAD" w:rsidRPr="006F6FAD" w:rsidRDefault="006F6FAD" w:rsidP="006F6FAD">
            <w:pPr>
              <w:pStyle w:val="TableParagraph"/>
              <w:ind w:left="-80" w:right="-53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55A2471B" w14:textId="77777777" w:rsidR="006F6FAD" w:rsidRPr="006F6FAD" w:rsidRDefault="006F6FAD" w:rsidP="006F6FAD">
            <w:pPr>
              <w:pStyle w:val="TableParagraph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14:paraId="4D8EB5AB" w14:textId="77777777" w:rsidR="006F6FAD" w:rsidRPr="006F6FAD" w:rsidRDefault="006F6FAD" w:rsidP="006F6FAD">
            <w:pPr>
              <w:pStyle w:val="TableParagraph"/>
              <w:ind w:left="-19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76DC394F" w14:textId="77777777" w:rsidR="006F6FAD" w:rsidRPr="006F6FAD" w:rsidRDefault="006F6FAD" w:rsidP="006F6FAD">
            <w:pPr>
              <w:pStyle w:val="TableParagraph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5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798F83E2" w14:textId="77777777" w:rsidR="006F6FAD" w:rsidRPr="006F6FAD" w:rsidRDefault="006F6FAD" w:rsidP="006F6FAD">
            <w:pPr>
              <w:pStyle w:val="TableParagraph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6</w:t>
            </w: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14:paraId="11C35C6E" w14:textId="77777777" w:rsidR="006F6FAD" w:rsidRPr="006F6FAD" w:rsidRDefault="006F6FAD" w:rsidP="006F6FAD">
            <w:pPr>
              <w:pStyle w:val="TableParagraph"/>
              <w:ind w:left="112" w:right="122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7</w:t>
            </w:r>
          </w:p>
        </w:tc>
        <w:tc>
          <w:tcPr>
            <w:tcW w:w="4587" w:type="dxa"/>
            <w:shd w:val="clear" w:color="auto" w:fill="D9D9D9" w:themeFill="background1" w:themeFillShade="D9"/>
            <w:vAlign w:val="center"/>
          </w:tcPr>
          <w:p w14:paraId="0EBDAE06" w14:textId="77777777" w:rsidR="006F6FAD" w:rsidRPr="006F6FAD" w:rsidRDefault="006F6FAD" w:rsidP="006F6FAD">
            <w:pPr>
              <w:pStyle w:val="TableParagraph"/>
              <w:ind w:left="142" w:right="122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Comentarios</w:t>
            </w:r>
          </w:p>
        </w:tc>
      </w:tr>
      <w:tr w:rsidR="006F6FAD" w:rsidRPr="006F6FAD" w14:paraId="0ADA3898" w14:textId="77777777" w:rsidTr="006F6FAD">
        <w:trPr>
          <w:gridAfter w:val="1"/>
          <w:wAfter w:w="6" w:type="dxa"/>
          <w:trHeight w:val="507"/>
        </w:trPr>
        <w:tc>
          <w:tcPr>
            <w:tcW w:w="3402" w:type="dxa"/>
            <w:vAlign w:val="center"/>
          </w:tcPr>
          <w:p w14:paraId="613BDCB2" w14:textId="4EB4130A" w:rsidR="006F6FAD" w:rsidRPr="006F6FAD" w:rsidRDefault="006F6FAD" w:rsidP="006F6FAD">
            <w:pPr>
              <w:pStyle w:val="TableParagraph"/>
              <w:ind w:left="142" w:right="122"/>
              <w:jc w:val="both"/>
              <w:rPr>
                <w:sz w:val="18"/>
                <w:szCs w:val="16"/>
              </w:rPr>
            </w:pPr>
            <w:r w:rsidRPr="006F6FAD">
              <w:rPr>
                <w:sz w:val="18"/>
                <w:szCs w:val="16"/>
              </w:rPr>
              <w:t>15.Las</w:t>
            </w:r>
            <w:r>
              <w:rPr>
                <w:sz w:val="18"/>
                <w:szCs w:val="16"/>
              </w:rPr>
              <w:t xml:space="preserve"> </w:t>
            </w:r>
            <w:r w:rsidRPr="006F6FAD">
              <w:rPr>
                <w:sz w:val="18"/>
                <w:szCs w:val="16"/>
              </w:rPr>
              <w:t>recomendaciones son específicas y no son</w:t>
            </w:r>
            <w:r>
              <w:rPr>
                <w:sz w:val="18"/>
                <w:szCs w:val="16"/>
              </w:rPr>
              <w:t xml:space="preserve"> </w:t>
            </w:r>
            <w:r w:rsidRPr="006F6FAD">
              <w:rPr>
                <w:sz w:val="18"/>
                <w:szCs w:val="16"/>
              </w:rPr>
              <w:t>ambiguas</w:t>
            </w:r>
          </w:p>
        </w:tc>
        <w:tc>
          <w:tcPr>
            <w:tcW w:w="404" w:type="dxa"/>
            <w:vAlign w:val="center"/>
          </w:tcPr>
          <w:p w14:paraId="508E7713" w14:textId="77777777" w:rsidR="006F6FAD" w:rsidRP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047AE8A6" w14:textId="77777777" w:rsidR="006F6FAD" w:rsidRP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7A3BEC7C" w14:textId="77777777" w:rsidR="006F6FAD" w:rsidRPr="006F6FAD" w:rsidRDefault="006F6FAD" w:rsidP="006F6FAD">
            <w:pPr>
              <w:pStyle w:val="TableParagraph"/>
              <w:ind w:right="-1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7EC5C7C" w14:textId="77777777" w:rsidR="006F6FAD" w:rsidRPr="006F6FAD" w:rsidRDefault="006F6FAD" w:rsidP="006F6FAD">
            <w:pPr>
              <w:pStyle w:val="TableParagraph"/>
              <w:ind w:right="-15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71A50298" w14:textId="77777777" w:rsidR="006F6FAD" w:rsidRP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62618398" w14:textId="77777777" w:rsidR="006F6FAD" w:rsidRPr="006F6FAD" w:rsidRDefault="006F6FAD" w:rsidP="006F6FAD">
            <w:pPr>
              <w:pStyle w:val="TableParagraph"/>
              <w:ind w:right="-3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2023A28" w14:textId="77777777" w:rsidR="006F6FAD" w:rsidRPr="006F6FAD" w:rsidRDefault="006F6FAD" w:rsidP="006F6FAD">
            <w:pPr>
              <w:pStyle w:val="TableParagraph"/>
              <w:ind w:right="-1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587" w:type="dxa"/>
            <w:vAlign w:val="center"/>
          </w:tcPr>
          <w:p w14:paraId="3A7DE580" w14:textId="77777777" w:rsidR="006F6FAD" w:rsidRPr="006F6FAD" w:rsidRDefault="006F6FAD" w:rsidP="006F6FAD">
            <w:pPr>
              <w:pStyle w:val="TableParagraph"/>
              <w:ind w:left="142" w:right="12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</w:tr>
      <w:tr w:rsidR="006F6FAD" w:rsidRPr="006F6FAD" w14:paraId="74489761" w14:textId="77777777" w:rsidTr="006F6FAD">
        <w:trPr>
          <w:gridAfter w:val="1"/>
          <w:wAfter w:w="6" w:type="dxa"/>
          <w:trHeight w:val="835"/>
        </w:trPr>
        <w:tc>
          <w:tcPr>
            <w:tcW w:w="3402" w:type="dxa"/>
            <w:vAlign w:val="center"/>
          </w:tcPr>
          <w:p w14:paraId="70B9D191" w14:textId="00DE92F1" w:rsidR="006F6FAD" w:rsidRPr="006F6FAD" w:rsidRDefault="006F6FAD" w:rsidP="006F6FAD">
            <w:pPr>
              <w:pStyle w:val="TableParagraph"/>
              <w:ind w:left="142" w:right="122"/>
              <w:jc w:val="both"/>
              <w:rPr>
                <w:sz w:val="18"/>
                <w:szCs w:val="16"/>
              </w:rPr>
            </w:pPr>
            <w:r w:rsidRPr="006F6FAD">
              <w:rPr>
                <w:sz w:val="18"/>
                <w:szCs w:val="16"/>
              </w:rPr>
              <w:t>16.Las distintas opciones para el manejo de la</w:t>
            </w:r>
            <w:r>
              <w:rPr>
                <w:sz w:val="18"/>
                <w:szCs w:val="16"/>
              </w:rPr>
              <w:t xml:space="preserve"> </w:t>
            </w:r>
            <w:r w:rsidRPr="006F6FAD">
              <w:rPr>
                <w:sz w:val="18"/>
                <w:szCs w:val="16"/>
              </w:rPr>
              <w:t>enfermedad o condición de salud se presentan</w:t>
            </w:r>
            <w:r>
              <w:rPr>
                <w:sz w:val="18"/>
                <w:szCs w:val="16"/>
              </w:rPr>
              <w:t xml:space="preserve"> </w:t>
            </w:r>
            <w:r w:rsidRPr="006F6FAD">
              <w:rPr>
                <w:sz w:val="18"/>
                <w:szCs w:val="16"/>
              </w:rPr>
              <w:t>claramente</w:t>
            </w:r>
          </w:p>
        </w:tc>
        <w:tc>
          <w:tcPr>
            <w:tcW w:w="404" w:type="dxa"/>
            <w:vAlign w:val="center"/>
          </w:tcPr>
          <w:p w14:paraId="23A9AA47" w14:textId="77777777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3EF63059" w14:textId="77777777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05A995E9" w14:textId="77777777" w:rsidR="006F6FAD" w:rsidRDefault="006F6FAD" w:rsidP="006F6FAD">
            <w:pPr>
              <w:pStyle w:val="TableParagraph"/>
              <w:ind w:right="-1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5E8BB5F" w14:textId="77777777" w:rsidR="006F6FAD" w:rsidRDefault="006F6FAD" w:rsidP="006F6FAD">
            <w:pPr>
              <w:pStyle w:val="TableParagraph"/>
              <w:ind w:right="-15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5C692066" w14:textId="77777777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480CD0AE" w14:textId="77777777" w:rsidR="006F6FAD" w:rsidRDefault="006F6FAD" w:rsidP="006F6FAD">
            <w:pPr>
              <w:pStyle w:val="TableParagraph"/>
              <w:ind w:right="-3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EAE8512" w14:textId="77777777" w:rsidR="006F6FAD" w:rsidRDefault="006F6FAD" w:rsidP="006F6FAD">
            <w:pPr>
              <w:pStyle w:val="TableParagraph"/>
              <w:ind w:right="-1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587" w:type="dxa"/>
            <w:vAlign w:val="center"/>
          </w:tcPr>
          <w:p w14:paraId="7833BF8E" w14:textId="77777777" w:rsidR="006F6FAD" w:rsidRDefault="006F6FAD" w:rsidP="006F6FAD">
            <w:pPr>
              <w:pStyle w:val="TableParagraph"/>
              <w:ind w:left="142" w:right="12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</w:tr>
      <w:tr w:rsidR="006F6FAD" w:rsidRPr="006F6FAD" w14:paraId="45E8EEE5" w14:textId="77777777" w:rsidTr="006F6FAD">
        <w:trPr>
          <w:gridAfter w:val="1"/>
          <w:wAfter w:w="6" w:type="dxa"/>
          <w:trHeight w:val="569"/>
        </w:trPr>
        <w:tc>
          <w:tcPr>
            <w:tcW w:w="3402" w:type="dxa"/>
            <w:vAlign w:val="center"/>
          </w:tcPr>
          <w:p w14:paraId="1FE45A8D" w14:textId="2937EEC5" w:rsidR="006F6FAD" w:rsidRPr="006F6FAD" w:rsidRDefault="006F6FAD" w:rsidP="006F6FAD">
            <w:pPr>
              <w:pStyle w:val="TableParagraph"/>
              <w:ind w:left="142" w:right="122"/>
              <w:jc w:val="both"/>
              <w:rPr>
                <w:sz w:val="18"/>
                <w:szCs w:val="16"/>
              </w:rPr>
            </w:pPr>
            <w:r w:rsidRPr="006F6FAD">
              <w:rPr>
                <w:sz w:val="18"/>
                <w:szCs w:val="16"/>
              </w:rPr>
              <w:t>17.Las recomendaciones clave son fácilmente</w:t>
            </w:r>
            <w:r>
              <w:rPr>
                <w:sz w:val="18"/>
                <w:szCs w:val="16"/>
              </w:rPr>
              <w:t xml:space="preserve"> </w:t>
            </w:r>
            <w:r w:rsidRPr="006F6FAD">
              <w:rPr>
                <w:sz w:val="18"/>
                <w:szCs w:val="16"/>
              </w:rPr>
              <w:t>identificables</w:t>
            </w:r>
          </w:p>
        </w:tc>
        <w:tc>
          <w:tcPr>
            <w:tcW w:w="404" w:type="dxa"/>
            <w:vAlign w:val="center"/>
          </w:tcPr>
          <w:p w14:paraId="1672A5DF" w14:textId="77777777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47521CE6" w14:textId="77777777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342B88EF" w14:textId="77777777" w:rsidR="006F6FAD" w:rsidRDefault="006F6FAD" w:rsidP="006F6FAD">
            <w:pPr>
              <w:pStyle w:val="TableParagraph"/>
              <w:ind w:right="-1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05310973" w14:textId="77777777" w:rsidR="006F6FAD" w:rsidRDefault="006F6FAD" w:rsidP="006F6FAD">
            <w:pPr>
              <w:pStyle w:val="TableParagraph"/>
              <w:ind w:right="-15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45444556" w14:textId="77777777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6724D5CC" w14:textId="77777777" w:rsidR="006F6FAD" w:rsidRDefault="006F6FAD" w:rsidP="006F6FAD">
            <w:pPr>
              <w:pStyle w:val="TableParagraph"/>
              <w:ind w:right="-3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0B2ADFFC" w14:textId="77777777" w:rsidR="006F6FAD" w:rsidRDefault="006F6FAD" w:rsidP="006F6FAD">
            <w:pPr>
              <w:pStyle w:val="TableParagraph"/>
              <w:ind w:right="-1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587" w:type="dxa"/>
            <w:vAlign w:val="center"/>
          </w:tcPr>
          <w:p w14:paraId="06DF771B" w14:textId="77777777" w:rsidR="006F6FAD" w:rsidRDefault="006F6FAD" w:rsidP="006F6FAD">
            <w:pPr>
              <w:pStyle w:val="TableParagraph"/>
              <w:ind w:left="142" w:right="12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</w:tr>
    </w:tbl>
    <w:p w14:paraId="69A42590" w14:textId="5941F7CD" w:rsidR="006F6FAD" w:rsidRDefault="006F6FAD" w:rsidP="006F6FAD">
      <w:pPr>
        <w:pStyle w:val="TableParagraph"/>
        <w:ind w:left="9"/>
        <w:jc w:val="center"/>
        <w:rPr>
          <w:b/>
          <w:color w:val="FFFFFF"/>
          <w:sz w:val="20"/>
          <w:szCs w:val="20"/>
        </w:rPr>
      </w:pPr>
    </w:p>
    <w:tbl>
      <w:tblPr>
        <w:tblStyle w:val="TableNormal"/>
        <w:tblW w:w="10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04"/>
        <w:gridCol w:w="404"/>
        <w:gridCol w:w="404"/>
        <w:gridCol w:w="405"/>
        <w:gridCol w:w="404"/>
        <w:gridCol w:w="404"/>
        <w:gridCol w:w="405"/>
        <w:gridCol w:w="4587"/>
        <w:gridCol w:w="6"/>
      </w:tblGrid>
      <w:tr w:rsidR="006F6FAD" w:rsidRPr="006F6FAD" w14:paraId="1E70A1FB" w14:textId="77777777" w:rsidTr="006F6FAD">
        <w:trPr>
          <w:trHeight w:val="340"/>
        </w:trPr>
        <w:tc>
          <w:tcPr>
            <w:tcW w:w="10825" w:type="dxa"/>
            <w:gridSpan w:val="10"/>
            <w:shd w:val="clear" w:color="auto" w:fill="C00000"/>
            <w:vAlign w:val="center"/>
          </w:tcPr>
          <w:p w14:paraId="3C3D8052" w14:textId="6A74D14A" w:rsidR="006F6FAD" w:rsidRPr="006F6FAD" w:rsidRDefault="006F6FAD" w:rsidP="006F6FAD">
            <w:pPr>
              <w:pStyle w:val="TableParagraph"/>
              <w:numPr>
                <w:ilvl w:val="0"/>
                <w:numId w:val="27"/>
              </w:numPr>
              <w:jc w:val="center"/>
              <w:rPr>
                <w:b/>
                <w:color w:val="FFFFFF"/>
                <w:sz w:val="16"/>
                <w:szCs w:val="16"/>
              </w:rPr>
            </w:pPr>
            <w:r w:rsidRPr="006F6FAD">
              <w:rPr>
                <w:b/>
                <w:color w:val="FFFFFF"/>
                <w:sz w:val="20"/>
                <w:szCs w:val="16"/>
              </w:rPr>
              <w:t>APLICABILIDAD</w:t>
            </w:r>
          </w:p>
        </w:tc>
      </w:tr>
      <w:tr w:rsidR="006F6FAD" w:rsidRPr="006F6FAD" w14:paraId="245694BD" w14:textId="77777777" w:rsidTr="006F6FAD">
        <w:trPr>
          <w:gridAfter w:val="1"/>
          <w:wAfter w:w="6" w:type="dxa"/>
          <w:trHeight w:val="43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202EC01" w14:textId="77777777" w:rsidR="006F6FAD" w:rsidRPr="006F6FAD" w:rsidRDefault="006F6FAD" w:rsidP="006F6FAD">
            <w:pPr>
              <w:pStyle w:val="TableParagraph"/>
              <w:ind w:left="142" w:right="122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Ítem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2524C9B1" w14:textId="77777777" w:rsidR="006F6FAD" w:rsidRPr="006F6FAD" w:rsidRDefault="006F6FAD" w:rsidP="006F6FAD">
            <w:pPr>
              <w:pStyle w:val="TableParagraph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0F5A5149" w14:textId="77777777" w:rsidR="006F6FAD" w:rsidRPr="006F6FAD" w:rsidRDefault="006F6FAD" w:rsidP="006F6FAD">
            <w:pPr>
              <w:pStyle w:val="TableParagraph"/>
              <w:ind w:left="-80" w:right="-53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16ED2A06" w14:textId="77777777" w:rsidR="006F6FAD" w:rsidRPr="006F6FAD" w:rsidRDefault="006F6FAD" w:rsidP="006F6FAD">
            <w:pPr>
              <w:pStyle w:val="TableParagraph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14:paraId="2371ED1E" w14:textId="77777777" w:rsidR="006F6FAD" w:rsidRPr="006F6FAD" w:rsidRDefault="006F6FAD" w:rsidP="006F6FAD">
            <w:pPr>
              <w:pStyle w:val="TableParagraph"/>
              <w:ind w:left="-19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64A24F91" w14:textId="77777777" w:rsidR="006F6FAD" w:rsidRPr="006F6FAD" w:rsidRDefault="006F6FAD" w:rsidP="006F6FAD">
            <w:pPr>
              <w:pStyle w:val="TableParagraph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5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41D36C4E" w14:textId="77777777" w:rsidR="006F6FAD" w:rsidRPr="006F6FAD" w:rsidRDefault="006F6FAD" w:rsidP="006F6FAD">
            <w:pPr>
              <w:pStyle w:val="TableParagraph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6</w:t>
            </w: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14:paraId="66EEC520" w14:textId="77777777" w:rsidR="006F6FAD" w:rsidRPr="006F6FAD" w:rsidRDefault="006F6FAD" w:rsidP="006F6FAD">
            <w:pPr>
              <w:pStyle w:val="TableParagraph"/>
              <w:ind w:left="112" w:right="122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7</w:t>
            </w:r>
          </w:p>
        </w:tc>
        <w:tc>
          <w:tcPr>
            <w:tcW w:w="4587" w:type="dxa"/>
            <w:shd w:val="clear" w:color="auto" w:fill="D9D9D9" w:themeFill="background1" w:themeFillShade="D9"/>
            <w:vAlign w:val="center"/>
          </w:tcPr>
          <w:p w14:paraId="710D3FD4" w14:textId="77777777" w:rsidR="006F6FAD" w:rsidRPr="006F6FAD" w:rsidRDefault="006F6FAD" w:rsidP="006F6FAD">
            <w:pPr>
              <w:pStyle w:val="TableParagraph"/>
              <w:ind w:left="142" w:right="122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Comentarios</w:t>
            </w:r>
          </w:p>
        </w:tc>
      </w:tr>
      <w:tr w:rsidR="006F6FAD" w:rsidRPr="006F6FAD" w14:paraId="3DE598D7" w14:textId="77777777" w:rsidTr="006F6FAD">
        <w:trPr>
          <w:gridAfter w:val="1"/>
          <w:wAfter w:w="6" w:type="dxa"/>
          <w:trHeight w:val="790"/>
        </w:trPr>
        <w:tc>
          <w:tcPr>
            <w:tcW w:w="3402" w:type="dxa"/>
            <w:vAlign w:val="center"/>
          </w:tcPr>
          <w:p w14:paraId="2894DFB8" w14:textId="16F806AC" w:rsidR="006F6FAD" w:rsidRPr="006F6FAD" w:rsidRDefault="006F6FAD" w:rsidP="006F6FAD">
            <w:pPr>
              <w:pStyle w:val="TableParagraph"/>
              <w:ind w:left="142" w:right="122"/>
              <w:jc w:val="both"/>
              <w:rPr>
                <w:sz w:val="18"/>
                <w:szCs w:val="16"/>
              </w:rPr>
            </w:pPr>
            <w:r w:rsidRPr="006F6FAD">
              <w:rPr>
                <w:sz w:val="18"/>
                <w:szCs w:val="16"/>
              </w:rPr>
              <w:t>18.La guía describe factores facilitadores y barreras para su aplicación</w:t>
            </w:r>
          </w:p>
        </w:tc>
        <w:tc>
          <w:tcPr>
            <w:tcW w:w="404" w:type="dxa"/>
            <w:vAlign w:val="center"/>
          </w:tcPr>
          <w:p w14:paraId="72574D23" w14:textId="77777777" w:rsidR="006F6FAD" w:rsidRP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1A3739DE" w14:textId="77777777" w:rsidR="006F6FAD" w:rsidRP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53B3C0C1" w14:textId="77777777" w:rsidR="006F6FAD" w:rsidRPr="006F6FAD" w:rsidRDefault="006F6FAD" w:rsidP="006F6FAD">
            <w:pPr>
              <w:pStyle w:val="TableParagraph"/>
              <w:ind w:right="-1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31F6946A" w14:textId="77777777" w:rsidR="006F6FAD" w:rsidRPr="006F6FAD" w:rsidRDefault="006F6FAD" w:rsidP="006F6FAD">
            <w:pPr>
              <w:pStyle w:val="TableParagraph"/>
              <w:ind w:right="-15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5BA87A5A" w14:textId="77777777" w:rsidR="006F6FAD" w:rsidRP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696AB259" w14:textId="77777777" w:rsidR="006F6FAD" w:rsidRPr="006F6FAD" w:rsidRDefault="006F6FAD" w:rsidP="006F6FAD">
            <w:pPr>
              <w:pStyle w:val="TableParagraph"/>
              <w:ind w:right="-3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3D48F080" w14:textId="77777777" w:rsidR="006F6FAD" w:rsidRPr="006F6FAD" w:rsidRDefault="006F6FAD" w:rsidP="006F6FAD">
            <w:pPr>
              <w:pStyle w:val="TableParagraph"/>
              <w:ind w:right="-1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587" w:type="dxa"/>
            <w:vAlign w:val="center"/>
          </w:tcPr>
          <w:p w14:paraId="323F351E" w14:textId="77777777" w:rsidR="006F6FAD" w:rsidRPr="006F6FAD" w:rsidRDefault="006F6FAD" w:rsidP="006F6FAD">
            <w:pPr>
              <w:pStyle w:val="TableParagraph"/>
              <w:ind w:left="142" w:right="12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</w:tr>
      <w:tr w:rsidR="006F6FAD" w:rsidRPr="006F6FAD" w14:paraId="3D8D9448" w14:textId="77777777" w:rsidTr="006F6FAD">
        <w:trPr>
          <w:gridAfter w:val="1"/>
          <w:wAfter w:w="6" w:type="dxa"/>
          <w:trHeight w:val="987"/>
        </w:trPr>
        <w:tc>
          <w:tcPr>
            <w:tcW w:w="3402" w:type="dxa"/>
            <w:vAlign w:val="center"/>
          </w:tcPr>
          <w:p w14:paraId="2C253AE3" w14:textId="24AB399D" w:rsidR="006F6FAD" w:rsidRPr="006F6FAD" w:rsidRDefault="006F6FAD" w:rsidP="006F6FAD">
            <w:pPr>
              <w:pStyle w:val="TableParagraph"/>
              <w:ind w:left="142" w:right="122"/>
              <w:jc w:val="both"/>
              <w:rPr>
                <w:sz w:val="18"/>
                <w:szCs w:val="16"/>
              </w:rPr>
            </w:pPr>
            <w:r w:rsidRPr="006F6FAD">
              <w:rPr>
                <w:sz w:val="18"/>
                <w:szCs w:val="16"/>
              </w:rPr>
              <w:t>19.La guía proporciona consejo y/o herramientas sobre cómo las recomendaciones pueden ser llevadas a la práctica</w:t>
            </w:r>
          </w:p>
        </w:tc>
        <w:tc>
          <w:tcPr>
            <w:tcW w:w="404" w:type="dxa"/>
            <w:vAlign w:val="center"/>
          </w:tcPr>
          <w:p w14:paraId="2B50D495" w14:textId="77777777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56F821DB" w14:textId="77777777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0837C493" w14:textId="77777777" w:rsidR="006F6FAD" w:rsidRDefault="006F6FAD" w:rsidP="006F6FAD">
            <w:pPr>
              <w:pStyle w:val="TableParagraph"/>
              <w:ind w:right="-1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E7CF219" w14:textId="77777777" w:rsidR="006F6FAD" w:rsidRDefault="006F6FAD" w:rsidP="006F6FAD">
            <w:pPr>
              <w:pStyle w:val="TableParagraph"/>
              <w:ind w:right="-15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7A6099D9" w14:textId="77777777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66FB01D5" w14:textId="77777777" w:rsidR="006F6FAD" w:rsidRDefault="006F6FAD" w:rsidP="006F6FAD">
            <w:pPr>
              <w:pStyle w:val="TableParagraph"/>
              <w:ind w:right="-3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468226B7" w14:textId="77777777" w:rsidR="006F6FAD" w:rsidRDefault="006F6FAD" w:rsidP="006F6FAD">
            <w:pPr>
              <w:pStyle w:val="TableParagraph"/>
              <w:ind w:right="-1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587" w:type="dxa"/>
            <w:vAlign w:val="center"/>
          </w:tcPr>
          <w:p w14:paraId="0A140842" w14:textId="77777777" w:rsidR="006F6FAD" w:rsidRDefault="006F6FAD" w:rsidP="006F6FAD">
            <w:pPr>
              <w:pStyle w:val="TableParagraph"/>
              <w:ind w:left="142" w:right="12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</w:tr>
      <w:tr w:rsidR="006F6FAD" w:rsidRPr="006F6FAD" w14:paraId="4FA06BEF" w14:textId="77777777" w:rsidTr="006F6FAD">
        <w:trPr>
          <w:gridAfter w:val="1"/>
          <w:wAfter w:w="6" w:type="dxa"/>
          <w:trHeight w:val="688"/>
        </w:trPr>
        <w:tc>
          <w:tcPr>
            <w:tcW w:w="3402" w:type="dxa"/>
            <w:vAlign w:val="center"/>
          </w:tcPr>
          <w:p w14:paraId="7B7E72DB" w14:textId="1364C3F5" w:rsidR="006F6FAD" w:rsidRPr="006F6FAD" w:rsidRDefault="006F6FAD" w:rsidP="006F6FAD">
            <w:pPr>
              <w:pStyle w:val="TableParagraph"/>
              <w:ind w:left="142" w:right="122"/>
              <w:jc w:val="both"/>
              <w:rPr>
                <w:sz w:val="18"/>
                <w:szCs w:val="16"/>
              </w:rPr>
            </w:pPr>
            <w:r w:rsidRPr="006F6FAD">
              <w:rPr>
                <w:sz w:val="18"/>
                <w:szCs w:val="16"/>
              </w:rPr>
              <w:t>20.Se han considerado las posibles implicaciones de la aplicación de las recomendaciones sobre los recursos</w:t>
            </w:r>
          </w:p>
        </w:tc>
        <w:tc>
          <w:tcPr>
            <w:tcW w:w="404" w:type="dxa"/>
            <w:vAlign w:val="center"/>
          </w:tcPr>
          <w:p w14:paraId="3D09408F" w14:textId="77777777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26FE7150" w14:textId="77777777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0A4DC8DB" w14:textId="77777777" w:rsidR="006F6FAD" w:rsidRDefault="006F6FAD" w:rsidP="006F6FAD">
            <w:pPr>
              <w:pStyle w:val="TableParagraph"/>
              <w:ind w:right="-1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51F3546" w14:textId="77777777" w:rsidR="006F6FAD" w:rsidRDefault="006F6FAD" w:rsidP="006F6FAD">
            <w:pPr>
              <w:pStyle w:val="TableParagraph"/>
              <w:ind w:right="-15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794BB5B6" w14:textId="77777777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68870DE9" w14:textId="77777777" w:rsidR="006F6FAD" w:rsidRDefault="006F6FAD" w:rsidP="006F6FAD">
            <w:pPr>
              <w:pStyle w:val="TableParagraph"/>
              <w:ind w:right="-3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202D9B28" w14:textId="77777777" w:rsidR="006F6FAD" w:rsidRDefault="006F6FAD" w:rsidP="006F6FAD">
            <w:pPr>
              <w:pStyle w:val="TableParagraph"/>
              <w:ind w:right="-1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587" w:type="dxa"/>
            <w:vAlign w:val="center"/>
          </w:tcPr>
          <w:p w14:paraId="10A61C82" w14:textId="77777777" w:rsidR="006F6FAD" w:rsidRDefault="006F6FAD" w:rsidP="006F6FAD">
            <w:pPr>
              <w:pStyle w:val="TableParagraph"/>
              <w:ind w:left="142" w:right="12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</w:tr>
      <w:tr w:rsidR="006F6FAD" w:rsidRPr="006F6FAD" w14:paraId="27BBF8AB" w14:textId="77777777" w:rsidTr="006F6FAD">
        <w:trPr>
          <w:gridAfter w:val="1"/>
          <w:wAfter w:w="6" w:type="dxa"/>
          <w:trHeight w:val="569"/>
        </w:trPr>
        <w:tc>
          <w:tcPr>
            <w:tcW w:w="3402" w:type="dxa"/>
            <w:vAlign w:val="center"/>
          </w:tcPr>
          <w:p w14:paraId="5B34F5A7" w14:textId="6FFC39A9" w:rsidR="006F6FAD" w:rsidRPr="006F6FAD" w:rsidRDefault="006F6FAD" w:rsidP="006F6FAD">
            <w:pPr>
              <w:pStyle w:val="TableParagraph"/>
              <w:ind w:left="142" w:right="122"/>
              <w:jc w:val="both"/>
              <w:rPr>
                <w:sz w:val="18"/>
                <w:szCs w:val="16"/>
              </w:rPr>
            </w:pPr>
            <w:r w:rsidRPr="006F6FAD">
              <w:rPr>
                <w:sz w:val="18"/>
                <w:szCs w:val="16"/>
              </w:rPr>
              <w:t>21.La guía ofrece criterios para monitorización y/o auditoria</w:t>
            </w:r>
          </w:p>
        </w:tc>
        <w:tc>
          <w:tcPr>
            <w:tcW w:w="404" w:type="dxa"/>
            <w:vAlign w:val="center"/>
          </w:tcPr>
          <w:p w14:paraId="19C0FBA9" w14:textId="11AB683B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1B833CC4" w14:textId="77CA5F1F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14BEF1CA" w14:textId="29B01CBD" w:rsidR="006F6FAD" w:rsidRDefault="006F6FAD" w:rsidP="006F6FAD">
            <w:pPr>
              <w:pStyle w:val="TableParagraph"/>
              <w:ind w:right="-1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7C4E89E7" w14:textId="644B5341" w:rsidR="006F6FAD" w:rsidRDefault="006F6FAD" w:rsidP="006F6FAD">
            <w:pPr>
              <w:pStyle w:val="TableParagraph"/>
              <w:ind w:right="-15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6C0D539C" w14:textId="38C5C13A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564D68B4" w14:textId="15929508" w:rsidR="006F6FAD" w:rsidRDefault="006F6FAD" w:rsidP="006F6FAD">
            <w:pPr>
              <w:pStyle w:val="TableParagraph"/>
              <w:ind w:right="-3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72B6A3EB" w14:textId="336C07E8" w:rsidR="006F6FAD" w:rsidRDefault="006F6FAD" w:rsidP="006F6FAD">
            <w:pPr>
              <w:pStyle w:val="TableParagraph"/>
              <w:ind w:right="-1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587" w:type="dxa"/>
            <w:vAlign w:val="center"/>
          </w:tcPr>
          <w:p w14:paraId="63BB691A" w14:textId="52782B5E" w:rsidR="006F6FAD" w:rsidRDefault="006F6FAD" w:rsidP="006F6FAD">
            <w:pPr>
              <w:pStyle w:val="TableParagraph"/>
              <w:ind w:left="142" w:right="12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</w:tr>
    </w:tbl>
    <w:p w14:paraId="52CC624A" w14:textId="754EEFFC" w:rsidR="006F6FAD" w:rsidRDefault="006F6FAD" w:rsidP="006F6FAD">
      <w:pPr>
        <w:pStyle w:val="TableParagraph"/>
        <w:ind w:left="9"/>
        <w:jc w:val="center"/>
        <w:rPr>
          <w:b/>
          <w:color w:val="FFFFFF"/>
          <w:sz w:val="20"/>
          <w:szCs w:val="20"/>
        </w:rPr>
      </w:pPr>
    </w:p>
    <w:p w14:paraId="705985E3" w14:textId="357252AC" w:rsidR="006F6FAD" w:rsidRDefault="006F6FAD" w:rsidP="006F6FAD">
      <w:pPr>
        <w:pStyle w:val="TableParagraph"/>
        <w:ind w:left="9"/>
        <w:jc w:val="center"/>
        <w:rPr>
          <w:b/>
          <w:color w:val="FFFFFF"/>
          <w:sz w:val="20"/>
          <w:szCs w:val="20"/>
        </w:rPr>
      </w:pPr>
    </w:p>
    <w:p w14:paraId="7DDA580A" w14:textId="77777777" w:rsidR="006F6FAD" w:rsidRDefault="006F6FAD" w:rsidP="006F6FAD">
      <w:pPr>
        <w:pStyle w:val="TableParagraph"/>
        <w:ind w:left="9"/>
        <w:jc w:val="center"/>
        <w:rPr>
          <w:b/>
          <w:color w:val="FFFFFF"/>
          <w:sz w:val="20"/>
          <w:szCs w:val="20"/>
        </w:rPr>
      </w:pPr>
    </w:p>
    <w:tbl>
      <w:tblPr>
        <w:tblStyle w:val="TableNormal"/>
        <w:tblW w:w="10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04"/>
        <w:gridCol w:w="404"/>
        <w:gridCol w:w="404"/>
        <w:gridCol w:w="405"/>
        <w:gridCol w:w="404"/>
        <w:gridCol w:w="404"/>
        <w:gridCol w:w="405"/>
        <w:gridCol w:w="4587"/>
        <w:gridCol w:w="6"/>
      </w:tblGrid>
      <w:tr w:rsidR="006F6FAD" w:rsidRPr="006F6FAD" w14:paraId="4A92C014" w14:textId="77777777" w:rsidTr="006F6FAD">
        <w:trPr>
          <w:trHeight w:val="340"/>
        </w:trPr>
        <w:tc>
          <w:tcPr>
            <w:tcW w:w="10825" w:type="dxa"/>
            <w:gridSpan w:val="10"/>
            <w:shd w:val="clear" w:color="auto" w:fill="C00000"/>
            <w:vAlign w:val="center"/>
          </w:tcPr>
          <w:p w14:paraId="695059D2" w14:textId="2B7F800A" w:rsidR="006F6FAD" w:rsidRPr="006F6FAD" w:rsidRDefault="006F6FAD" w:rsidP="006F6FAD">
            <w:pPr>
              <w:pStyle w:val="TableParagraph"/>
              <w:numPr>
                <w:ilvl w:val="0"/>
                <w:numId w:val="27"/>
              </w:numPr>
              <w:jc w:val="center"/>
              <w:rPr>
                <w:b/>
                <w:color w:val="FFFFFF"/>
                <w:sz w:val="16"/>
                <w:szCs w:val="16"/>
              </w:rPr>
            </w:pPr>
            <w:r w:rsidRPr="006F6FAD">
              <w:rPr>
                <w:b/>
                <w:color w:val="FFFFFF"/>
                <w:sz w:val="20"/>
                <w:szCs w:val="16"/>
              </w:rPr>
              <w:lastRenderedPageBreak/>
              <w:t>INDEPENDENCIA EDITORIAL</w:t>
            </w:r>
          </w:p>
        </w:tc>
      </w:tr>
      <w:tr w:rsidR="006F6FAD" w:rsidRPr="006F6FAD" w14:paraId="516B4E66" w14:textId="77777777" w:rsidTr="006F6FAD">
        <w:trPr>
          <w:gridAfter w:val="1"/>
          <w:wAfter w:w="6" w:type="dxa"/>
          <w:trHeight w:val="43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ADFA397" w14:textId="77777777" w:rsidR="006F6FAD" w:rsidRPr="006F6FAD" w:rsidRDefault="006F6FAD" w:rsidP="006F6FAD">
            <w:pPr>
              <w:pStyle w:val="TableParagraph"/>
              <w:ind w:left="142" w:right="122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Ítem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7093E05F" w14:textId="77777777" w:rsidR="006F6FAD" w:rsidRPr="006F6FAD" w:rsidRDefault="006F6FAD" w:rsidP="006F6FAD">
            <w:pPr>
              <w:pStyle w:val="TableParagraph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74139AEA" w14:textId="77777777" w:rsidR="006F6FAD" w:rsidRPr="006F6FAD" w:rsidRDefault="006F6FAD" w:rsidP="006F6FAD">
            <w:pPr>
              <w:pStyle w:val="TableParagraph"/>
              <w:ind w:left="-80" w:right="-53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2F2AED55" w14:textId="77777777" w:rsidR="006F6FAD" w:rsidRPr="006F6FAD" w:rsidRDefault="006F6FAD" w:rsidP="006F6FAD">
            <w:pPr>
              <w:pStyle w:val="TableParagraph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14:paraId="1CDFA621" w14:textId="77777777" w:rsidR="006F6FAD" w:rsidRPr="006F6FAD" w:rsidRDefault="006F6FAD" w:rsidP="006F6FAD">
            <w:pPr>
              <w:pStyle w:val="TableParagraph"/>
              <w:ind w:left="-19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4AF50812" w14:textId="77777777" w:rsidR="006F6FAD" w:rsidRPr="006F6FAD" w:rsidRDefault="006F6FAD" w:rsidP="006F6FAD">
            <w:pPr>
              <w:pStyle w:val="TableParagraph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5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35436A57" w14:textId="77777777" w:rsidR="006F6FAD" w:rsidRPr="006F6FAD" w:rsidRDefault="006F6FAD" w:rsidP="006F6FAD">
            <w:pPr>
              <w:pStyle w:val="TableParagraph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6</w:t>
            </w: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14:paraId="7653503D" w14:textId="77777777" w:rsidR="006F6FAD" w:rsidRPr="006F6FAD" w:rsidRDefault="006F6FAD" w:rsidP="006F6FAD">
            <w:pPr>
              <w:pStyle w:val="TableParagraph"/>
              <w:ind w:left="112" w:right="122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7</w:t>
            </w:r>
          </w:p>
        </w:tc>
        <w:tc>
          <w:tcPr>
            <w:tcW w:w="4587" w:type="dxa"/>
            <w:shd w:val="clear" w:color="auto" w:fill="D9D9D9" w:themeFill="background1" w:themeFillShade="D9"/>
            <w:vAlign w:val="center"/>
          </w:tcPr>
          <w:p w14:paraId="753A1CAF" w14:textId="77777777" w:rsidR="006F6FAD" w:rsidRPr="006F6FAD" w:rsidRDefault="006F6FAD" w:rsidP="006F6FAD">
            <w:pPr>
              <w:pStyle w:val="TableParagraph"/>
              <w:ind w:left="142" w:right="122"/>
              <w:jc w:val="center"/>
              <w:rPr>
                <w:b/>
                <w:bCs/>
                <w:sz w:val="18"/>
                <w:szCs w:val="16"/>
              </w:rPr>
            </w:pPr>
            <w:r w:rsidRPr="006F6FAD">
              <w:rPr>
                <w:b/>
                <w:bCs/>
                <w:sz w:val="18"/>
                <w:szCs w:val="16"/>
              </w:rPr>
              <w:t>Comentarios</w:t>
            </w:r>
          </w:p>
        </w:tc>
      </w:tr>
      <w:tr w:rsidR="006F6FAD" w:rsidRPr="006F6FAD" w14:paraId="77BA7253" w14:textId="77777777" w:rsidTr="006F6FAD">
        <w:trPr>
          <w:gridAfter w:val="1"/>
          <w:wAfter w:w="6" w:type="dxa"/>
          <w:trHeight w:val="790"/>
        </w:trPr>
        <w:tc>
          <w:tcPr>
            <w:tcW w:w="3402" w:type="dxa"/>
            <w:vAlign w:val="center"/>
          </w:tcPr>
          <w:p w14:paraId="1CAB7D64" w14:textId="1263D868" w:rsidR="006F6FAD" w:rsidRPr="006F6FAD" w:rsidRDefault="006F6FAD" w:rsidP="006F6FAD">
            <w:pPr>
              <w:pStyle w:val="TableParagraph"/>
              <w:ind w:left="142" w:right="122"/>
              <w:jc w:val="both"/>
              <w:rPr>
                <w:sz w:val="18"/>
                <w:szCs w:val="16"/>
              </w:rPr>
            </w:pPr>
            <w:r w:rsidRPr="006F6FAD">
              <w:rPr>
                <w:sz w:val="18"/>
                <w:szCs w:val="16"/>
              </w:rPr>
              <w:t>22.Los puntos de vista de la entidad financiadora no</w:t>
            </w:r>
            <w:r>
              <w:rPr>
                <w:sz w:val="18"/>
                <w:szCs w:val="16"/>
              </w:rPr>
              <w:t xml:space="preserve"> </w:t>
            </w:r>
            <w:r w:rsidRPr="006F6FAD">
              <w:rPr>
                <w:sz w:val="18"/>
                <w:szCs w:val="16"/>
              </w:rPr>
              <w:t>han influido en el contenido de la guía</w:t>
            </w:r>
          </w:p>
        </w:tc>
        <w:tc>
          <w:tcPr>
            <w:tcW w:w="404" w:type="dxa"/>
            <w:vAlign w:val="center"/>
          </w:tcPr>
          <w:p w14:paraId="79F6331A" w14:textId="77777777" w:rsidR="006F6FAD" w:rsidRP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75135B1D" w14:textId="77777777" w:rsidR="006F6FAD" w:rsidRP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029B4C51" w14:textId="77777777" w:rsidR="006F6FAD" w:rsidRPr="006F6FAD" w:rsidRDefault="006F6FAD" w:rsidP="006F6FAD">
            <w:pPr>
              <w:pStyle w:val="TableParagraph"/>
              <w:ind w:right="-1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1ACB7EBE" w14:textId="77777777" w:rsidR="006F6FAD" w:rsidRPr="006F6FAD" w:rsidRDefault="006F6FAD" w:rsidP="006F6FAD">
            <w:pPr>
              <w:pStyle w:val="TableParagraph"/>
              <w:ind w:right="-15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0BCA052A" w14:textId="77777777" w:rsidR="006F6FAD" w:rsidRP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6034C0F9" w14:textId="77777777" w:rsidR="006F6FAD" w:rsidRPr="006F6FAD" w:rsidRDefault="006F6FAD" w:rsidP="006F6FAD">
            <w:pPr>
              <w:pStyle w:val="TableParagraph"/>
              <w:ind w:right="-3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2DBEA72" w14:textId="77777777" w:rsidR="006F6FAD" w:rsidRPr="006F6FAD" w:rsidRDefault="006F6FAD" w:rsidP="006F6FAD">
            <w:pPr>
              <w:pStyle w:val="TableParagraph"/>
              <w:ind w:right="-1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587" w:type="dxa"/>
            <w:vAlign w:val="center"/>
          </w:tcPr>
          <w:p w14:paraId="29BDF706" w14:textId="77777777" w:rsidR="006F6FAD" w:rsidRPr="006F6FAD" w:rsidRDefault="006F6FAD" w:rsidP="006F6FAD">
            <w:pPr>
              <w:pStyle w:val="TableParagraph"/>
              <w:ind w:left="142" w:right="12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</w:tr>
      <w:tr w:rsidR="006F6FAD" w:rsidRPr="006F6FAD" w14:paraId="332922E1" w14:textId="77777777" w:rsidTr="006F6FAD">
        <w:trPr>
          <w:gridAfter w:val="1"/>
          <w:wAfter w:w="6" w:type="dxa"/>
          <w:trHeight w:val="987"/>
        </w:trPr>
        <w:tc>
          <w:tcPr>
            <w:tcW w:w="3402" w:type="dxa"/>
            <w:vAlign w:val="center"/>
          </w:tcPr>
          <w:p w14:paraId="04433570" w14:textId="776BA2FF" w:rsidR="006F6FAD" w:rsidRPr="006F6FAD" w:rsidRDefault="006F6FAD" w:rsidP="006F6FAD">
            <w:pPr>
              <w:pStyle w:val="TableParagraph"/>
              <w:ind w:left="142" w:right="122"/>
              <w:jc w:val="both"/>
              <w:rPr>
                <w:sz w:val="18"/>
                <w:szCs w:val="16"/>
              </w:rPr>
            </w:pPr>
            <w:r w:rsidRPr="006F6FAD">
              <w:rPr>
                <w:sz w:val="18"/>
                <w:szCs w:val="16"/>
              </w:rPr>
              <w:t>23.Se han registrado y abordado los conflictos de</w:t>
            </w:r>
            <w:r>
              <w:rPr>
                <w:sz w:val="18"/>
                <w:szCs w:val="16"/>
              </w:rPr>
              <w:t xml:space="preserve"> </w:t>
            </w:r>
            <w:r w:rsidRPr="006F6FAD">
              <w:rPr>
                <w:sz w:val="18"/>
                <w:szCs w:val="16"/>
              </w:rPr>
              <w:t>intereses de los miembros del grupo elaborador de la</w:t>
            </w:r>
          </w:p>
          <w:p w14:paraId="46C0CF7D" w14:textId="2165AA49" w:rsidR="006F6FAD" w:rsidRPr="006F6FAD" w:rsidRDefault="006F6FAD" w:rsidP="006F6FAD">
            <w:pPr>
              <w:pStyle w:val="TableParagraph"/>
              <w:ind w:left="142" w:right="122"/>
              <w:jc w:val="both"/>
              <w:rPr>
                <w:sz w:val="18"/>
                <w:szCs w:val="16"/>
              </w:rPr>
            </w:pPr>
            <w:r w:rsidRPr="006F6FAD">
              <w:rPr>
                <w:sz w:val="18"/>
                <w:szCs w:val="16"/>
              </w:rPr>
              <w:t>guía</w:t>
            </w:r>
          </w:p>
        </w:tc>
        <w:tc>
          <w:tcPr>
            <w:tcW w:w="404" w:type="dxa"/>
            <w:vAlign w:val="center"/>
          </w:tcPr>
          <w:p w14:paraId="6DE4D9A1" w14:textId="77777777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7F7DF2EA" w14:textId="77777777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1DDCFDE9" w14:textId="77777777" w:rsidR="006F6FAD" w:rsidRDefault="006F6FAD" w:rsidP="006F6FAD">
            <w:pPr>
              <w:pStyle w:val="TableParagraph"/>
              <w:ind w:right="-1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420593B5" w14:textId="77777777" w:rsidR="006F6FAD" w:rsidRDefault="006F6FAD" w:rsidP="006F6FAD">
            <w:pPr>
              <w:pStyle w:val="TableParagraph"/>
              <w:ind w:right="-15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6B006C34" w14:textId="77777777" w:rsidR="006F6FAD" w:rsidRDefault="006F6FAD" w:rsidP="006F6FAD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0A4404D9" w14:textId="77777777" w:rsidR="006F6FAD" w:rsidRDefault="006F6FAD" w:rsidP="006F6FAD">
            <w:pPr>
              <w:pStyle w:val="TableParagraph"/>
              <w:ind w:right="-3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E7AB958" w14:textId="77777777" w:rsidR="006F6FAD" w:rsidRDefault="006F6FAD" w:rsidP="006F6FAD">
            <w:pPr>
              <w:pStyle w:val="TableParagraph"/>
              <w:ind w:right="-1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41B41">
              <w:rPr>
                <w:sz w:val="18"/>
                <w:szCs w:val="16"/>
              </w:rPr>
            </w:r>
            <w:r w:rsidR="00A41B41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587" w:type="dxa"/>
            <w:vAlign w:val="center"/>
          </w:tcPr>
          <w:p w14:paraId="75254DDE" w14:textId="77777777" w:rsidR="006F6FAD" w:rsidRDefault="006F6FAD" w:rsidP="006F6FAD">
            <w:pPr>
              <w:pStyle w:val="TableParagraph"/>
              <w:ind w:left="142" w:right="12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</w:tr>
    </w:tbl>
    <w:p w14:paraId="09052213" w14:textId="24F8F6F0" w:rsidR="006F6FAD" w:rsidRDefault="006F6FAD" w:rsidP="006F6FAD">
      <w:pPr>
        <w:pStyle w:val="TableParagraph"/>
        <w:ind w:left="9"/>
        <w:jc w:val="center"/>
        <w:rPr>
          <w:b/>
          <w:color w:val="FFFFFF"/>
          <w:sz w:val="20"/>
          <w:szCs w:val="20"/>
        </w:rPr>
      </w:pPr>
    </w:p>
    <w:p w14:paraId="7E262C53" w14:textId="197F75E0" w:rsidR="006F6FAD" w:rsidRDefault="006F6FAD" w:rsidP="006F6FAD">
      <w:pPr>
        <w:pStyle w:val="TableParagraph"/>
        <w:ind w:left="9"/>
        <w:jc w:val="center"/>
        <w:rPr>
          <w:b/>
          <w:color w:val="FFFFFF"/>
          <w:sz w:val="20"/>
          <w:szCs w:val="20"/>
        </w:rPr>
      </w:pPr>
    </w:p>
    <w:p w14:paraId="49D9C075" w14:textId="41B9172E" w:rsidR="006F6FAD" w:rsidRDefault="006F6FAD" w:rsidP="006F6FAD">
      <w:pPr>
        <w:pStyle w:val="TableParagraph"/>
        <w:ind w:left="9"/>
        <w:jc w:val="center"/>
        <w:rPr>
          <w:b/>
          <w:color w:val="FFFFFF"/>
          <w:sz w:val="20"/>
          <w:szCs w:val="20"/>
        </w:rPr>
      </w:pPr>
    </w:p>
    <w:p w14:paraId="102539AE" w14:textId="77777777" w:rsidR="00833572" w:rsidRPr="006F6FAD" w:rsidRDefault="00833572" w:rsidP="006F6FAD">
      <w:pPr>
        <w:tabs>
          <w:tab w:val="left" w:pos="623"/>
          <w:tab w:val="left" w:pos="1810"/>
        </w:tabs>
        <w:jc w:val="both"/>
        <w:rPr>
          <w:sz w:val="20"/>
          <w:szCs w:val="20"/>
        </w:rPr>
        <w:sectPr w:rsidR="00833572" w:rsidRPr="006F6FAD" w:rsidSect="006F6FAD">
          <w:headerReference w:type="even" r:id="rId8"/>
          <w:headerReference w:type="default" r:id="rId9"/>
          <w:footerReference w:type="default" r:id="rId10"/>
          <w:headerReference w:type="first" r:id="rId11"/>
          <w:pgSz w:w="12250" w:h="15850" w:code="1"/>
          <w:pgMar w:top="567" w:right="567" w:bottom="851" w:left="567" w:header="567" w:footer="567" w:gutter="0"/>
          <w:cols w:space="720"/>
          <w:docGrid w:linePitch="299"/>
        </w:sectPr>
      </w:pPr>
    </w:p>
    <w:tbl>
      <w:tblPr>
        <w:tblW w:w="13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5812"/>
        <w:gridCol w:w="1139"/>
        <w:gridCol w:w="5512"/>
      </w:tblGrid>
      <w:tr w:rsidR="00D10E15" w:rsidRPr="00E56C41" w14:paraId="3130C1AB" w14:textId="77777777" w:rsidTr="003B5053">
        <w:trPr>
          <w:trHeight w:val="411"/>
        </w:trPr>
        <w:tc>
          <w:tcPr>
            <w:tcW w:w="13592" w:type="dxa"/>
            <w:gridSpan w:val="4"/>
            <w:shd w:val="clear" w:color="auto" w:fill="C00000"/>
            <w:vAlign w:val="center"/>
          </w:tcPr>
          <w:p w14:paraId="6EFE69E1" w14:textId="77777777" w:rsidR="00D10E15" w:rsidRPr="009661E1" w:rsidRDefault="00D10E15" w:rsidP="003B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bookmarkStart w:id="10" w:name="_Hlk129619462"/>
            <w:r w:rsidRPr="009661E1">
              <w:rPr>
                <w:b/>
                <w:color w:val="FFFFFF"/>
                <w:sz w:val="18"/>
                <w:szCs w:val="18"/>
              </w:rPr>
              <w:lastRenderedPageBreak/>
              <w:t>CONTROL DE CAMBIOS</w:t>
            </w:r>
          </w:p>
        </w:tc>
      </w:tr>
      <w:tr w:rsidR="00D10E15" w:rsidRPr="00E56C41" w14:paraId="3BE1318B" w14:textId="77777777" w:rsidTr="00113BA9">
        <w:trPr>
          <w:trHeight w:val="362"/>
        </w:trPr>
        <w:tc>
          <w:tcPr>
            <w:tcW w:w="1129" w:type="dxa"/>
            <w:shd w:val="clear" w:color="auto" w:fill="BFBFBF"/>
            <w:vAlign w:val="center"/>
          </w:tcPr>
          <w:p w14:paraId="36828A60" w14:textId="77777777" w:rsidR="00D10E15" w:rsidRPr="00E56C41" w:rsidRDefault="00D10E15" w:rsidP="003B5053">
            <w:pPr>
              <w:tabs>
                <w:tab w:val="left" w:pos="623"/>
                <w:tab w:val="left" w:pos="1810"/>
              </w:tabs>
              <w:jc w:val="center"/>
              <w:rPr>
                <w:b/>
                <w:sz w:val="18"/>
                <w:szCs w:val="18"/>
              </w:rPr>
            </w:pPr>
            <w:r w:rsidRPr="00E56C41">
              <w:rPr>
                <w:b/>
                <w:sz w:val="18"/>
                <w:szCs w:val="18"/>
              </w:rPr>
              <w:t>VERSIÓN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490342C4" w14:textId="77777777" w:rsidR="00D10E15" w:rsidRPr="00E56C41" w:rsidRDefault="00D10E15" w:rsidP="003B5053">
            <w:pPr>
              <w:tabs>
                <w:tab w:val="left" w:pos="623"/>
                <w:tab w:val="left" w:pos="1810"/>
              </w:tabs>
              <w:jc w:val="center"/>
              <w:rPr>
                <w:b/>
                <w:sz w:val="18"/>
                <w:szCs w:val="18"/>
              </w:rPr>
            </w:pPr>
            <w:r w:rsidRPr="00E56C41">
              <w:rPr>
                <w:b/>
                <w:sz w:val="18"/>
                <w:szCs w:val="18"/>
              </w:rPr>
              <w:t>DESCRIPCIÓN DEL CAMBIO</w:t>
            </w:r>
          </w:p>
        </w:tc>
        <w:tc>
          <w:tcPr>
            <w:tcW w:w="1139" w:type="dxa"/>
            <w:shd w:val="clear" w:color="auto" w:fill="BFBFBF"/>
            <w:vAlign w:val="center"/>
          </w:tcPr>
          <w:p w14:paraId="1D253465" w14:textId="77777777" w:rsidR="00D10E15" w:rsidRPr="00E56C41" w:rsidRDefault="00D10E15" w:rsidP="003B5053">
            <w:pPr>
              <w:tabs>
                <w:tab w:val="left" w:pos="623"/>
                <w:tab w:val="left" w:pos="1810"/>
              </w:tabs>
              <w:jc w:val="center"/>
              <w:rPr>
                <w:b/>
                <w:sz w:val="18"/>
                <w:szCs w:val="18"/>
              </w:rPr>
            </w:pPr>
            <w:r w:rsidRPr="00E56C41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5512" w:type="dxa"/>
            <w:shd w:val="clear" w:color="auto" w:fill="BFBFBF"/>
            <w:vAlign w:val="center"/>
          </w:tcPr>
          <w:p w14:paraId="3757BC57" w14:textId="77777777" w:rsidR="00D10E15" w:rsidRPr="00E56C41" w:rsidRDefault="00D10E15" w:rsidP="003B5053">
            <w:pPr>
              <w:tabs>
                <w:tab w:val="left" w:pos="623"/>
                <w:tab w:val="left" w:pos="1810"/>
              </w:tabs>
              <w:jc w:val="center"/>
              <w:rPr>
                <w:b/>
                <w:sz w:val="18"/>
                <w:szCs w:val="18"/>
              </w:rPr>
            </w:pPr>
            <w:r w:rsidRPr="00E56C41">
              <w:rPr>
                <w:b/>
                <w:sz w:val="18"/>
                <w:szCs w:val="18"/>
              </w:rPr>
              <w:t>RESPONSABLES</w:t>
            </w:r>
          </w:p>
        </w:tc>
      </w:tr>
      <w:tr w:rsidR="00D10E15" w:rsidRPr="00E56C41" w14:paraId="4A5B539A" w14:textId="77777777" w:rsidTr="00113BA9">
        <w:trPr>
          <w:trHeight w:val="1557"/>
        </w:trPr>
        <w:tc>
          <w:tcPr>
            <w:tcW w:w="1129" w:type="dxa"/>
            <w:shd w:val="clear" w:color="auto" w:fill="auto"/>
            <w:vAlign w:val="center"/>
          </w:tcPr>
          <w:p w14:paraId="49367677" w14:textId="77777777" w:rsidR="00D10E15" w:rsidRPr="007E7ECE" w:rsidRDefault="00D10E15" w:rsidP="003B50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8"/>
              </w:rPr>
            </w:pPr>
            <w:r w:rsidRPr="007E7ECE"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96B8C52" w14:textId="77777777" w:rsidR="00D10E15" w:rsidRPr="007E7ECE" w:rsidRDefault="00D10E15" w:rsidP="003B50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both"/>
              <w:rPr>
                <w:color w:val="000000"/>
                <w:sz w:val="16"/>
                <w:szCs w:val="18"/>
              </w:rPr>
            </w:pPr>
            <w:r w:rsidRPr="007E7ECE">
              <w:rPr>
                <w:b/>
                <w:color w:val="000000"/>
                <w:sz w:val="16"/>
                <w:szCs w:val="18"/>
              </w:rPr>
              <w:t xml:space="preserve">Creación de Documento. </w:t>
            </w:r>
            <w:r w:rsidRPr="007E7ECE">
              <w:rPr>
                <w:color w:val="000000"/>
                <w:sz w:val="16"/>
                <w:szCs w:val="18"/>
              </w:rPr>
              <w:t>Versión Original ingresada al portal institucional. Documentos y registros relacionados a medicamentos, dispositivos médicos e insumos para habilitación de los servicios de salud que se ofertan desde la División de Servicios Asistenciales y de Salud adscrita a la Vicerrectoría de Bienestar Universitario a la comunidad institucional.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DF2FE81" w14:textId="61F05486" w:rsidR="00D10E15" w:rsidRPr="007E7ECE" w:rsidRDefault="00113BA9" w:rsidP="003B50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</w:t>
            </w:r>
            <w:r w:rsidR="004078DF">
              <w:rPr>
                <w:color w:val="000000"/>
                <w:sz w:val="16"/>
                <w:szCs w:val="18"/>
              </w:rPr>
              <w:t>4</w:t>
            </w:r>
            <w:r>
              <w:rPr>
                <w:color w:val="000000"/>
                <w:sz w:val="16"/>
                <w:szCs w:val="18"/>
              </w:rPr>
              <w:t>/04/2023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2E1A771A" w14:textId="77777777" w:rsidR="00D10E15" w:rsidRPr="007E7ECE" w:rsidRDefault="00D10E15" w:rsidP="003B50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8"/>
              </w:rPr>
            </w:pPr>
            <w:r w:rsidRPr="007E7ECE">
              <w:rPr>
                <w:b/>
                <w:color w:val="000000"/>
                <w:sz w:val="16"/>
                <w:szCs w:val="18"/>
              </w:rPr>
              <w:t>Elaborado por:</w:t>
            </w:r>
            <w:r w:rsidRPr="007E7ECE">
              <w:rPr>
                <w:color w:val="000000"/>
                <w:sz w:val="16"/>
                <w:szCs w:val="18"/>
              </w:rPr>
              <w:t xml:space="preserve"> </w:t>
            </w:r>
          </w:p>
          <w:p w14:paraId="4857EAED" w14:textId="77777777" w:rsidR="00D10E15" w:rsidRPr="007E7ECE" w:rsidRDefault="00D10E15" w:rsidP="00D10E15">
            <w:pPr>
              <w:widowControl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75" w:hanging="175"/>
              <w:jc w:val="both"/>
              <w:rPr>
                <w:color w:val="000000"/>
                <w:sz w:val="16"/>
                <w:szCs w:val="18"/>
              </w:rPr>
            </w:pPr>
            <w:r w:rsidRPr="007E7ECE">
              <w:rPr>
                <w:color w:val="000000"/>
                <w:sz w:val="16"/>
                <w:szCs w:val="18"/>
              </w:rPr>
              <w:t>Luis Eduardo Trujillo (Vicerrector Bienestar Universitario)</w:t>
            </w:r>
          </w:p>
          <w:p w14:paraId="6FDC4EB3" w14:textId="77777777" w:rsidR="00D10E15" w:rsidRPr="007E7ECE" w:rsidRDefault="00D10E15" w:rsidP="00D10E15">
            <w:pPr>
              <w:widowControl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75" w:hanging="175"/>
              <w:jc w:val="both"/>
              <w:rPr>
                <w:color w:val="000000"/>
                <w:sz w:val="16"/>
                <w:szCs w:val="18"/>
              </w:rPr>
            </w:pPr>
            <w:r w:rsidRPr="007E7ECE">
              <w:rPr>
                <w:color w:val="000000"/>
                <w:sz w:val="16"/>
                <w:szCs w:val="18"/>
              </w:rPr>
              <w:t xml:space="preserve">Lina Mariela Ardila (Profesional Coordinador Unidad Salud) </w:t>
            </w:r>
          </w:p>
          <w:p w14:paraId="71C4299A" w14:textId="77777777" w:rsidR="00D10E15" w:rsidRPr="007E7ECE" w:rsidRDefault="00D10E15" w:rsidP="00D10E15">
            <w:pPr>
              <w:widowControl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75" w:hanging="175"/>
              <w:jc w:val="both"/>
              <w:rPr>
                <w:color w:val="000000"/>
                <w:sz w:val="16"/>
                <w:szCs w:val="18"/>
              </w:rPr>
            </w:pPr>
            <w:r w:rsidRPr="007E7ECE">
              <w:rPr>
                <w:color w:val="000000"/>
                <w:sz w:val="16"/>
                <w:szCs w:val="18"/>
              </w:rPr>
              <w:t>Mónica Bautista (Profesional Apoyo Planeación – Calidad)</w:t>
            </w:r>
          </w:p>
          <w:p w14:paraId="0D7CED76" w14:textId="77777777" w:rsidR="00D10E15" w:rsidRPr="007E7ECE" w:rsidRDefault="00D10E15" w:rsidP="003B50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16"/>
                <w:szCs w:val="18"/>
              </w:rPr>
            </w:pPr>
          </w:p>
          <w:p w14:paraId="0CAE8CBB" w14:textId="77777777" w:rsidR="00D10E15" w:rsidRPr="007E7ECE" w:rsidRDefault="00D10E15" w:rsidP="003B50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8"/>
              </w:rPr>
            </w:pPr>
            <w:r w:rsidRPr="007E7ECE">
              <w:rPr>
                <w:b/>
                <w:color w:val="000000"/>
                <w:sz w:val="16"/>
                <w:szCs w:val="18"/>
              </w:rPr>
              <w:t>Aprobado por:</w:t>
            </w:r>
            <w:r w:rsidRPr="007E7ECE">
              <w:rPr>
                <w:color w:val="000000"/>
                <w:sz w:val="16"/>
                <w:szCs w:val="18"/>
              </w:rPr>
              <w:t xml:space="preserve"> </w:t>
            </w:r>
          </w:p>
          <w:p w14:paraId="1F5992A4" w14:textId="77777777" w:rsidR="00D10E15" w:rsidRPr="007E7ECE" w:rsidRDefault="00D10E15" w:rsidP="00D10E15">
            <w:pPr>
              <w:widowControl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75" w:hanging="175"/>
              <w:jc w:val="both"/>
              <w:rPr>
                <w:color w:val="000000"/>
                <w:sz w:val="16"/>
                <w:szCs w:val="18"/>
              </w:rPr>
            </w:pPr>
            <w:r w:rsidRPr="007E7ECE">
              <w:rPr>
                <w:color w:val="000000"/>
                <w:sz w:val="16"/>
                <w:szCs w:val="18"/>
              </w:rPr>
              <w:t>Henry Luna (Líder de Calidad)</w:t>
            </w:r>
          </w:p>
        </w:tc>
      </w:tr>
      <w:bookmarkEnd w:id="10"/>
    </w:tbl>
    <w:p w14:paraId="198D114C" w14:textId="77777777" w:rsidR="003D100D" w:rsidRPr="006F6FAD" w:rsidRDefault="003D100D" w:rsidP="006F6FAD">
      <w:pPr>
        <w:tabs>
          <w:tab w:val="left" w:pos="623"/>
          <w:tab w:val="left" w:pos="1810"/>
        </w:tabs>
        <w:jc w:val="both"/>
        <w:rPr>
          <w:sz w:val="20"/>
          <w:szCs w:val="20"/>
        </w:rPr>
      </w:pPr>
    </w:p>
    <w:p w14:paraId="53DD4548" w14:textId="77777777" w:rsidR="003D100D" w:rsidRPr="006F6FAD" w:rsidRDefault="003D100D" w:rsidP="006F6FAD">
      <w:pPr>
        <w:tabs>
          <w:tab w:val="left" w:pos="623"/>
          <w:tab w:val="left" w:pos="1810"/>
        </w:tabs>
        <w:jc w:val="both"/>
        <w:rPr>
          <w:sz w:val="20"/>
          <w:szCs w:val="20"/>
        </w:rPr>
      </w:pPr>
    </w:p>
    <w:sectPr w:rsidR="003D100D" w:rsidRPr="006F6FAD" w:rsidSect="00833572">
      <w:headerReference w:type="even" r:id="rId12"/>
      <w:headerReference w:type="default" r:id="rId13"/>
      <w:headerReference w:type="first" r:id="rId14"/>
      <w:pgSz w:w="15850" w:h="12250" w:orient="landscape" w:code="1"/>
      <w:pgMar w:top="1134" w:right="1134" w:bottom="1134" w:left="1134" w:header="1134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417FC" w14:textId="77777777" w:rsidR="00A41B41" w:rsidRDefault="00A41B41">
      <w:r>
        <w:separator/>
      </w:r>
    </w:p>
  </w:endnote>
  <w:endnote w:type="continuationSeparator" w:id="0">
    <w:p w14:paraId="60C81073" w14:textId="77777777" w:rsidR="00A41B41" w:rsidRDefault="00A4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E7A87" w14:textId="77777777" w:rsidR="006F6FAD" w:rsidRDefault="006F6FAD" w:rsidP="006F6FAD">
    <w:pPr>
      <w:pStyle w:val="Piedepgina"/>
      <w:jc w:val="center"/>
      <w:rPr>
        <w:sz w:val="18"/>
        <w:szCs w:val="16"/>
      </w:rPr>
    </w:pPr>
  </w:p>
  <w:p w14:paraId="7B10EB6A" w14:textId="26F11424" w:rsidR="006F6FAD" w:rsidRPr="006F6FAD" w:rsidRDefault="006F6FAD" w:rsidP="006F6FAD">
    <w:pPr>
      <w:pStyle w:val="Piedepgina"/>
      <w:jc w:val="center"/>
      <w:rPr>
        <w:sz w:val="18"/>
        <w:szCs w:val="16"/>
      </w:rPr>
    </w:pPr>
    <w:r w:rsidRPr="006F6FAD">
      <w:rPr>
        <w:sz w:val="18"/>
        <w:szCs w:val="16"/>
      </w:rPr>
      <w:t>**Copia No Controlada**</w:t>
    </w:r>
  </w:p>
  <w:p w14:paraId="6234FFC4" w14:textId="77777777" w:rsidR="006F6FAD" w:rsidRDefault="006F6F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782BA" w14:textId="77777777" w:rsidR="00A41B41" w:rsidRDefault="00A41B41">
      <w:r>
        <w:separator/>
      </w:r>
    </w:p>
  </w:footnote>
  <w:footnote w:type="continuationSeparator" w:id="0">
    <w:p w14:paraId="388760C8" w14:textId="77777777" w:rsidR="00A41B41" w:rsidRDefault="00A41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3909" w14:textId="00B3D861" w:rsidR="006F6FAD" w:rsidRDefault="00A41B41">
    <w:pPr>
      <w:pStyle w:val="Encabezado"/>
    </w:pPr>
    <w:r>
      <w:rPr>
        <w:noProof/>
      </w:rPr>
      <w:pict w14:anchorId="6157CF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53pt;height:130.6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281"/>
      <w:gridCol w:w="2126"/>
      <w:gridCol w:w="3211"/>
      <w:gridCol w:w="2166"/>
      <w:gridCol w:w="992"/>
      <w:gridCol w:w="1068"/>
    </w:tblGrid>
    <w:tr w:rsidR="006F6FAD" w:rsidRPr="00E01F1B" w14:paraId="27F100FA" w14:textId="77777777" w:rsidTr="00113BA9">
      <w:trPr>
        <w:trHeight w:val="253"/>
      </w:trPr>
      <w:tc>
        <w:tcPr>
          <w:tcW w:w="1281" w:type="dxa"/>
          <w:vMerge w:val="restart"/>
        </w:tcPr>
        <w:p w14:paraId="1F67019C" w14:textId="41C7C325" w:rsidR="006F6FAD" w:rsidRPr="00E01F1B" w:rsidRDefault="006F6FAD" w:rsidP="00464892">
          <w:pPr>
            <w:pStyle w:val="Prrafodelista"/>
            <w:rPr>
              <w:sz w:val="18"/>
            </w:rPr>
          </w:pPr>
          <w:r w:rsidRPr="00E01F1B">
            <w:rPr>
              <w:noProof/>
              <w:sz w:val="18"/>
              <w:lang w:val="en-US" w:eastAsia="en-US" w:bidi="ar-SA"/>
            </w:rPr>
            <w:drawing>
              <wp:anchor distT="0" distB="0" distL="114300" distR="114300" simplePos="0" relativeHeight="251658240" behindDoc="0" locked="0" layoutInCell="1" allowOverlap="1" wp14:anchorId="70B723E9" wp14:editId="3CE9987B">
                <wp:simplePos x="0" y="0"/>
                <wp:positionH relativeFrom="column">
                  <wp:posOffset>114935</wp:posOffset>
                </wp:positionH>
                <wp:positionV relativeFrom="paragraph">
                  <wp:posOffset>73265</wp:posOffset>
                </wp:positionV>
                <wp:extent cx="635635" cy="565785"/>
                <wp:effectExtent l="0" t="0" r="0" b="5715"/>
                <wp:wrapNone/>
                <wp:docPr id="3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03" w:type="dxa"/>
          <w:gridSpan w:val="3"/>
          <w:vMerge w:val="restart"/>
          <w:vAlign w:val="center"/>
        </w:tcPr>
        <w:p w14:paraId="4DB57CD6" w14:textId="2BFD1CC4" w:rsidR="006F6FAD" w:rsidRPr="00A1138B" w:rsidRDefault="006F6FAD" w:rsidP="00464892">
          <w:pPr>
            <w:pStyle w:val="TableParagraph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GESTIÓN DE BIENESTAR UNIVERSITARIO</w:t>
          </w:r>
        </w:p>
      </w:tc>
      <w:tc>
        <w:tcPr>
          <w:tcW w:w="992" w:type="dxa"/>
          <w:shd w:val="clear" w:color="auto" w:fill="auto"/>
          <w:vAlign w:val="center"/>
        </w:tcPr>
        <w:p w14:paraId="4682FC4D" w14:textId="77777777" w:rsidR="006F6FAD" w:rsidRPr="00A1138B" w:rsidRDefault="006F6FAD" w:rsidP="00E01F1B">
          <w:pPr>
            <w:pStyle w:val="TableParagraph"/>
            <w:ind w:left="56" w:right="55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CÓDIGO</w:t>
          </w:r>
        </w:p>
      </w:tc>
      <w:tc>
        <w:tcPr>
          <w:tcW w:w="1068" w:type="dxa"/>
          <w:shd w:val="clear" w:color="auto" w:fill="auto"/>
          <w:vAlign w:val="center"/>
        </w:tcPr>
        <w:p w14:paraId="2A15F8A8" w14:textId="4DE53D9C" w:rsidR="006F6FAD" w:rsidRPr="00A1138B" w:rsidRDefault="006F6FAD" w:rsidP="00E01F1B">
          <w:pPr>
            <w:pStyle w:val="TableParagraph"/>
            <w:ind w:left="57" w:right="55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O-BU-64</w:t>
          </w:r>
        </w:p>
      </w:tc>
    </w:tr>
    <w:tr w:rsidR="006F6FAD" w:rsidRPr="00E01F1B" w14:paraId="2D7105C9" w14:textId="77777777" w:rsidTr="00113BA9">
      <w:trPr>
        <w:trHeight w:val="256"/>
      </w:trPr>
      <w:tc>
        <w:tcPr>
          <w:tcW w:w="1281" w:type="dxa"/>
          <w:vMerge/>
          <w:tcBorders>
            <w:top w:val="nil"/>
          </w:tcBorders>
        </w:tcPr>
        <w:p w14:paraId="63BF3648" w14:textId="77777777" w:rsidR="006F6FAD" w:rsidRPr="00E01F1B" w:rsidRDefault="006F6FAD" w:rsidP="00464892">
          <w:pPr>
            <w:rPr>
              <w:sz w:val="18"/>
              <w:szCs w:val="2"/>
            </w:rPr>
          </w:pPr>
        </w:p>
      </w:tc>
      <w:tc>
        <w:tcPr>
          <w:tcW w:w="7503" w:type="dxa"/>
          <w:gridSpan w:val="3"/>
          <w:vMerge/>
          <w:tcBorders>
            <w:top w:val="nil"/>
          </w:tcBorders>
          <w:vAlign w:val="center"/>
        </w:tcPr>
        <w:p w14:paraId="39926297" w14:textId="77777777" w:rsidR="006F6FAD" w:rsidRPr="00A1138B" w:rsidRDefault="006F6FAD" w:rsidP="00464892">
          <w:pPr>
            <w:jc w:val="center"/>
            <w:rPr>
              <w:sz w:val="18"/>
              <w:szCs w:val="18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3FDD0D0D" w14:textId="77777777" w:rsidR="006F6FAD" w:rsidRPr="00A1138B" w:rsidRDefault="006F6FAD" w:rsidP="00E01F1B">
          <w:pPr>
            <w:pStyle w:val="TableParagraph"/>
            <w:ind w:left="56" w:right="55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VERSIÓN</w:t>
          </w:r>
        </w:p>
      </w:tc>
      <w:tc>
        <w:tcPr>
          <w:tcW w:w="1068" w:type="dxa"/>
          <w:shd w:val="clear" w:color="auto" w:fill="auto"/>
          <w:vAlign w:val="center"/>
        </w:tcPr>
        <w:p w14:paraId="1E4A8F88" w14:textId="77777777" w:rsidR="006F6FAD" w:rsidRPr="00A1138B" w:rsidRDefault="006F6FAD" w:rsidP="00E01F1B">
          <w:pPr>
            <w:pStyle w:val="TableParagraph"/>
            <w:ind w:left="60" w:right="53"/>
            <w:jc w:val="center"/>
            <w:rPr>
              <w:sz w:val="18"/>
              <w:szCs w:val="18"/>
            </w:rPr>
          </w:pPr>
          <w:r w:rsidRPr="00A1138B">
            <w:rPr>
              <w:sz w:val="18"/>
              <w:szCs w:val="18"/>
            </w:rPr>
            <w:t>01</w:t>
          </w:r>
        </w:p>
      </w:tc>
    </w:tr>
    <w:tr w:rsidR="006F6FAD" w:rsidRPr="00E01F1B" w14:paraId="4336E7DA" w14:textId="77777777" w:rsidTr="00113BA9">
      <w:trPr>
        <w:trHeight w:val="254"/>
      </w:trPr>
      <w:tc>
        <w:tcPr>
          <w:tcW w:w="1281" w:type="dxa"/>
          <w:vMerge/>
          <w:tcBorders>
            <w:top w:val="nil"/>
          </w:tcBorders>
        </w:tcPr>
        <w:p w14:paraId="63F7BE65" w14:textId="77777777" w:rsidR="006F6FAD" w:rsidRPr="00E01F1B" w:rsidRDefault="006F6FAD" w:rsidP="00464892">
          <w:pPr>
            <w:rPr>
              <w:sz w:val="18"/>
              <w:szCs w:val="2"/>
            </w:rPr>
          </w:pPr>
        </w:p>
      </w:tc>
      <w:tc>
        <w:tcPr>
          <w:tcW w:w="7503" w:type="dxa"/>
          <w:gridSpan w:val="3"/>
          <w:vMerge w:val="restart"/>
          <w:shd w:val="clear" w:color="auto" w:fill="C00000"/>
          <w:vAlign w:val="center"/>
        </w:tcPr>
        <w:p w14:paraId="32500262" w14:textId="4B7D3C77" w:rsidR="006F6FAD" w:rsidRPr="00A1138B" w:rsidRDefault="006F6FAD" w:rsidP="009904B2">
          <w:pPr>
            <w:pStyle w:val="TableParagraph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INSTRUMENTO AGREE II</w:t>
          </w:r>
        </w:p>
      </w:tc>
      <w:tc>
        <w:tcPr>
          <w:tcW w:w="992" w:type="dxa"/>
          <w:shd w:val="clear" w:color="auto" w:fill="auto"/>
          <w:vAlign w:val="center"/>
        </w:tcPr>
        <w:p w14:paraId="42782D56" w14:textId="77777777" w:rsidR="006F6FAD" w:rsidRPr="00A1138B" w:rsidRDefault="006F6FAD" w:rsidP="00E01F1B">
          <w:pPr>
            <w:pStyle w:val="TableParagraph"/>
            <w:ind w:left="59" w:right="55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FECHA</w:t>
          </w:r>
        </w:p>
      </w:tc>
      <w:tc>
        <w:tcPr>
          <w:tcW w:w="1068" w:type="dxa"/>
          <w:shd w:val="clear" w:color="auto" w:fill="auto"/>
          <w:vAlign w:val="center"/>
        </w:tcPr>
        <w:p w14:paraId="17701DE0" w14:textId="477B1032" w:rsidR="006F6FAD" w:rsidRPr="00A1138B" w:rsidRDefault="00113BA9" w:rsidP="00E01F1B">
          <w:pPr>
            <w:pStyle w:val="TableParagraph"/>
            <w:ind w:left="60" w:right="55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  <w:r w:rsidR="004078DF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4/2023</w:t>
          </w:r>
        </w:p>
      </w:tc>
    </w:tr>
    <w:tr w:rsidR="006F6FAD" w:rsidRPr="00E01F1B" w14:paraId="3D0D505C" w14:textId="77777777" w:rsidTr="00113BA9">
      <w:trPr>
        <w:trHeight w:val="256"/>
      </w:trPr>
      <w:tc>
        <w:tcPr>
          <w:tcW w:w="1281" w:type="dxa"/>
          <w:vMerge/>
          <w:tcBorders>
            <w:top w:val="nil"/>
          </w:tcBorders>
        </w:tcPr>
        <w:p w14:paraId="2C6968FE" w14:textId="77777777" w:rsidR="006F6FAD" w:rsidRPr="00E01F1B" w:rsidRDefault="006F6FAD" w:rsidP="00464892">
          <w:pPr>
            <w:rPr>
              <w:sz w:val="18"/>
              <w:szCs w:val="2"/>
            </w:rPr>
          </w:pPr>
        </w:p>
      </w:tc>
      <w:tc>
        <w:tcPr>
          <w:tcW w:w="7503" w:type="dxa"/>
          <w:gridSpan w:val="3"/>
          <w:vMerge/>
          <w:tcBorders>
            <w:top w:val="nil"/>
          </w:tcBorders>
          <w:shd w:val="clear" w:color="auto" w:fill="C00000"/>
        </w:tcPr>
        <w:p w14:paraId="62EDA719" w14:textId="77777777" w:rsidR="006F6FAD" w:rsidRPr="00A1138B" w:rsidRDefault="006F6FAD" w:rsidP="00464892">
          <w:pPr>
            <w:rPr>
              <w:sz w:val="18"/>
              <w:szCs w:val="18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52304738" w14:textId="77777777" w:rsidR="006F6FAD" w:rsidRPr="00A1138B" w:rsidRDefault="006F6FAD" w:rsidP="00E01F1B">
          <w:pPr>
            <w:pStyle w:val="TableParagraph"/>
            <w:ind w:left="58" w:right="55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PÁGINA</w:t>
          </w:r>
        </w:p>
      </w:tc>
      <w:tc>
        <w:tcPr>
          <w:tcW w:w="1068" w:type="dxa"/>
          <w:shd w:val="clear" w:color="auto" w:fill="auto"/>
          <w:vAlign w:val="center"/>
        </w:tcPr>
        <w:p w14:paraId="212900B8" w14:textId="6B4F8CE7" w:rsidR="006F6FAD" w:rsidRPr="00A1138B" w:rsidRDefault="006F6FAD" w:rsidP="00E01F1B">
          <w:pPr>
            <w:pStyle w:val="TableParagraph"/>
            <w:ind w:left="60" w:right="54"/>
            <w:jc w:val="center"/>
            <w:rPr>
              <w:sz w:val="18"/>
              <w:szCs w:val="18"/>
            </w:rPr>
          </w:pPr>
          <w:r w:rsidRPr="00A1138B">
            <w:rPr>
              <w:sz w:val="18"/>
              <w:szCs w:val="18"/>
            </w:rPr>
            <w:t xml:space="preserve">1 DE </w:t>
          </w:r>
          <w:r w:rsidRPr="00A1138B">
            <w:rPr>
              <w:sz w:val="18"/>
              <w:szCs w:val="18"/>
            </w:rPr>
            <w:fldChar w:fldCharType="begin"/>
          </w:r>
          <w:r w:rsidRPr="00A1138B">
            <w:rPr>
              <w:sz w:val="18"/>
              <w:szCs w:val="18"/>
            </w:rPr>
            <w:instrText>PAGE   \* MERGEFORMAT</w:instrText>
          </w:r>
          <w:r w:rsidRPr="00A1138B">
            <w:rPr>
              <w:sz w:val="18"/>
              <w:szCs w:val="18"/>
            </w:rPr>
            <w:fldChar w:fldCharType="separate"/>
          </w:r>
          <w:r w:rsidR="00113BA9">
            <w:rPr>
              <w:noProof/>
              <w:sz w:val="18"/>
              <w:szCs w:val="18"/>
            </w:rPr>
            <w:t>3</w:t>
          </w:r>
          <w:r w:rsidRPr="00A1138B">
            <w:rPr>
              <w:sz w:val="18"/>
              <w:szCs w:val="18"/>
            </w:rPr>
            <w:fldChar w:fldCharType="end"/>
          </w:r>
        </w:p>
      </w:tc>
    </w:tr>
    <w:tr w:rsidR="006F6FAD" w:rsidRPr="00E01F1B" w14:paraId="6AE67116" w14:textId="77777777" w:rsidTr="00113BA9">
      <w:trPr>
        <w:trHeight w:val="312"/>
      </w:trPr>
      <w:tc>
        <w:tcPr>
          <w:tcW w:w="3407" w:type="dxa"/>
          <w:gridSpan w:val="2"/>
          <w:shd w:val="clear" w:color="auto" w:fill="auto"/>
          <w:vAlign w:val="center"/>
        </w:tcPr>
        <w:p w14:paraId="42D0B822" w14:textId="77777777" w:rsidR="006F6FAD" w:rsidRPr="00A1138B" w:rsidRDefault="006F6FAD" w:rsidP="00464892">
          <w:pPr>
            <w:pStyle w:val="TableParagraph"/>
            <w:ind w:left="5" w:right="-98"/>
            <w:jc w:val="center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ELABORÓ</w:t>
          </w:r>
        </w:p>
      </w:tc>
      <w:tc>
        <w:tcPr>
          <w:tcW w:w="3211" w:type="dxa"/>
          <w:shd w:val="clear" w:color="auto" w:fill="auto"/>
          <w:vAlign w:val="center"/>
        </w:tcPr>
        <w:p w14:paraId="5C34BA9B" w14:textId="77777777" w:rsidR="006F6FAD" w:rsidRPr="00A1138B" w:rsidRDefault="006F6FAD" w:rsidP="00464892">
          <w:pPr>
            <w:pStyle w:val="TableParagraph"/>
            <w:ind w:left="5" w:right="-98"/>
            <w:jc w:val="center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REVISÓ</w:t>
          </w:r>
        </w:p>
      </w:tc>
      <w:tc>
        <w:tcPr>
          <w:tcW w:w="4226" w:type="dxa"/>
          <w:gridSpan w:val="3"/>
          <w:shd w:val="clear" w:color="auto" w:fill="auto"/>
          <w:vAlign w:val="center"/>
        </w:tcPr>
        <w:p w14:paraId="6DE7A65F" w14:textId="77777777" w:rsidR="006F6FAD" w:rsidRPr="00A1138B" w:rsidRDefault="006F6FAD" w:rsidP="00464892">
          <w:pPr>
            <w:pStyle w:val="TableParagraph"/>
            <w:ind w:left="5" w:right="-98"/>
            <w:jc w:val="center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APROBÓ</w:t>
          </w:r>
        </w:p>
      </w:tc>
    </w:tr>
    <w:tr w:rsidR="006F6FAD" w:rsidRPr="00E01F1B" w14:paraId="196E3100" w14:textId="77777777" w:rsidTr="00113BA9">
      <w:trPr>
        <w:trHeight w:val="312"/>
      </w:trPr>
      <w:tc>
        <w:tcPr>
          <w:tcW w:w="3407" w:type="dxa"/>
          <w:gridSpan w:val="2"/>
          <w:shd w:val="clear" w:color="auto" w:fill="auto"/>
          <w:vAlign w:val="center"/>
        </w:tcPr>
        <w:p w14:paraId="258D4C75" w14:textId="179A4370" w:rsidR="006F6FAD" w:rsidRPr="00A1138B" w:rsidRDefault="006F6FAD" w:rsidP="00A1138B">
          <w:pPr>
            <w:pStyle w:val="TableParagraph"/>
            <w:ind w:left="6" w:right="-9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Líder Gestión Bienestar Universitario</w:t>
          </w:r>
        </w:p>
      </w:tc>
      <w:tc>
        <w:tcPr>
          <w:tcW w:w="3211" w:type="dxa"/>
          <w:shd w:val="clear" w:color="auto" w:fill="auto"/>
          <w:vAlign w:val="center"/>
        </w:tcPr>
        <w:p w14:paraId="38BAFAE6" w14:textId="77777777" w:rsidR="006F6FAD" w:rsidRPr="00A1138B" w:rsidRDefault="006F6FAD" w:rsidP="00464892">
          <w:pPr>
            <w:pStyle w:val="TableParagraph"/>
            <w:ind w:left="98" w:right="92"/>
            <w:jc w:val="center"/>
            <w:rPr>
              <w:sz w:val="18"/>
              <w:szCs w:val="18"/>
            </w:rPr>
          </w:pPr>
          <w:r w:rsidRPr="00A1138B">
            <w:rPr>
              <w:sz w:val="18"/>
              <w:szCs w:val="18"/>
            </w:rPr>
            <w:t>Equipo Operativo de Calidad</w:t>
          </w:r>
        </w:p>
      </w:tc>
      <w:tc>
        <w:tcPr>
          <w:tcW w:w="4226" w:type="dxa"/>
          <w:gridSpan w:val="3"/>
          <w:shd w:val="clear" w:color="auto" w:fill="auto"/>
          <w:vAlign w:val="center"/>
        </w:tcPr>
        <w:p w14:paraId="78380D96" w14:textId="77777777" w:rsidR="006F6FAD" w:rsidRPr="00A1138B" w:rsidRDefault="006F6FAD" w:rsidP="00464892">
          <w:pPr>
            <w:pStyle w:val="TableParagraph"/>
            <w:ind w:left="6"/>
            <w:jc w:val="center"/>
            <w:rPr>
              <w:sz w:val="18"/>
              <w:szCs w:val="18"/>
            </w:rPr>
          </w:pPr>
          <w:r w:rsidRPr="00A1138B">
            <w:rPr>
              <w:sz w:val="18"/>
              <w:szCs w:val="18"/>
            </w:rPr>
            <w:t>Líder de Calidad</w:t>
          </w:r>
        </w:p>
      </w:tc>
    </w:tr>
  </w:tbl>
  <w:p w14:paraId="335A8A11" w14:textId="0A90D069" w:rsidR="006F6FAD" w:rsidRPr="00E01F1B" w:rsidRDefault="006F6FAD" w:rsidP="00464892">
    <w:pPr>
      <w:pStyle w:val="Textoindependiente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B5236" w14:textId="322659AD" w:rsidR="006F6FAD" w:rsidRDefault="00A41B41">
    <w:pPr>
      <w:pStyle w:val="Encabezado"/>
    </w:pPr>
    <w:r>
      <w:rPr>
        <w:noProof/>
      </w:rPr>
      <w:pict w14:anchorId="15B3EA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53pt;height:130.6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3B59" w14:textId="06C2B5D1" w:rsidR="006F6FAD" w:rsidRDefault="00A41B41">
    <w:pPr>
      <w:pStyle w:val="Encabezado"/>
    </w:pPr>
    <w:r>
      <w:rPr>
        <w:noProof/>
      </w:rPr>
      <w:pict w14:anchorId="09F13D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653pt;height:130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7928" w14:textId="50F7B2E4" w:rsidR="006F6FAD" w:rsidRPr="00E01F1B" w:rsidRDefault="006F6FAD" w:rsidP="00464892">
    <w:pPr>
      <w:pStyle w:val="Textoindependiente"/>
      <w:rPr>
        <w:sz w:val="1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E0962" w14:textId="7FC1704B" w:rsidR="006F6FAD" w:rsidRDefault="00A41B41">
    <w:pPr>
      <w:pStyle w:val="Encabezado"/>
    </w:pPr>
    <w:r>
      <w:rPr>
        <w:noProof/>
      </w:rPr>
      <w:pict w14:anchorId="5EA875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653pt;height:130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72FB"/>
    <w:multiLevelType w:val="hybridMultilevel"/>
    <w:tmpl w:val="918AD0FC"/>
    <w:lvl w:ilvl="0" w:tplc="240A000F">
      <w:start w:val="1"/>
      <w:numFmt w:val="decimal"/>
      <w:lvlText w:val="%1."/>
      <w:lvlJc w:val="left"/>
      <w:pPr>
        <w:ind w:left="845" w:hanging="360"/>
      </w:pPr>
    </w:lvl>
    <w:lvl w:ilvl="1" w:tplc="240A0019" w:tentative="1">
      <w:start w:val="1"/>
      <w:numFmt w:val="lowerLetter"/>
      <w:lvlText w:val="%2."/>
      <w:lvlJc w:val="left"/>
      <w:pPr>
        <w:ind w:left="1565" w:hanging="360"/>
      </w:pPr>
    </w:lvl>
    <w:lvl w:ilvl="2" w:tplc="240A001B" w:tentative="1">
      <w:start w:val="1"/>
      <w:numFmt w:val="lowerRoman"/>
      <w:lvlText w:val="%3."/>
      <w:lvlJc w:val="right"/>
      <w:pPr>
        <w:ind w:left="2285" w:hanging="180"/>
      </w:pPr>
    </w:lvl>
    <w:lvl w:ilvl="3" w:tplc="240A000F" w:tentative="1">
      <w:start w:val="1"/>
      <w:numFmt w:val="decimal"/>
      <w:lvlText w:val="%4."/>
      <w:lvlJc w:val="left"/>
      <w:pPr>
        <w:ind w:left="3005" w:hanging="360"/>
      </w:pPr>
    </w:lvl>
    <w:lvl w:ilvl="4" w:tplc="240A0019" w:tentative="1">
      <w:start w:val="1"/>
      <w:numFmt w:val="lowerLetter"/>
      <w:lvlText w:val="%5."/>
      <w:lvlJc w:val="left"/>
      <w:pPr>
        <w:ind w:left="3725" w:hanging="360"/>
      </w:pPr>
    </w:lvl>
    <w:lvl w:ilvl="5" w:tplc="240A001B" w:tentative="1">
      <w:start w:val="1"/>
      <w:numFmt w:val="lowerRoman"/>
      <w:lvlText w:val="%6."/>
      <w:lvlJc w:val="right"/>
      <w:pPr>
        <w:ind w:left="4445" w:hanging="180"/>
      </w:pPr>
    </w:lvl>
    <w:lvl w:ilvl="6" w:tplc="240A000F" w:tentative="1">
      <w:start w:val="1"/>
      <w:numFmt w:val="decimal"/>
      <w:lvlText w:val="%7."/>
      <w:lvlJc w:val="left"/>
      <w:pPr>
        <w:ind w:left="5165" w:hanging="360"/>
      </w:pPr>
    </w:lvl>
    <w:lvl w:ilvl="7" w:tplc="240A0019" w:tentative="1">
      <w:start w:val="1"/>
      <w:numFmt w:val="lowerLetter"/>
      <w:lvlText w:val="%8."/>
      <w:lvlJc w:val="left"/>
      <w:pPr>
        <w:ind w:left="5885" w:hanging="360"/>
      </w:pPr>
    </w:lvl>
    <w:lvl w:ilvl="8" w:tplc="240A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 w15:restartNumberingAfterBreak="0">
    <w:nsid w:val="140E212F"/>
    <w:multiLevelType w:val="hybridMultilevel"/>
    <w:tmpl w:val="7DC8F618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4216A30"/>
    <w:multiLevelType w:val="hybridMultilevel"/>
    <w:tmpl w:val="CE1A466E"/>
    <w:lvl w:ilvl="0" w:tplc="240A0013">
      <w:start w:val="1"/>
      <w:numFmt w:val="upperRoman"/>
      <w:lvlText w:val="%1."/>
      <w:lvlJc w:val="right"/>
      <w:pPr>
        <w:ind w:left="729" w:hanging="360"/>
      </w:pPr>
    </w:lvl>
    <w:lvl w:ilvl="1" w:tplc="240A0019" w:tentative="1">
      <w:start w:val="1"/>
      <w:numFmt w:val="lowerLetter"/>
      <w:lvlText w:val="%2."/>
      <w:lvlJc w:val="left"/>
      <w:pPr>
        <w:ind w:left="1449" w:hanging="360"/>
      </w:pPr>
    </w:lvl>
    <w:lvl w:ilvl="2" w:tplc="240A001B" w:tentative="1">
      <w:start w:val="1"/>
      <w:numFmt w:val="lowerRoman"/>
      <w:lvlText w:val="%3."/>
      <w:lvlJc w:val="right"/>
      <w:pPr>
        <w:ind w:left="2169" w:hanging="180"/>
      </w:pPr>
    </w:lvl>
    <w:lvl w:ilvl="3" w:tplc="240A000F" w:tentative="1">
      <w:start w:val="1"/>
      <w:numFmt w:val="decimal"/>
      <w:lvlText w:val="%4."/>
      <w:lvlJc w:val="left"/>
      <w:pPr>
        <w:ind w:left="2889" w:hanging="360"/>
      </w:pPr>
    </w:lvl>
    <w:lvl w:ilvl="4" w:tplc="240A0019" w:tentative="1">
      <w:start w:val="1"/>
      <w:numFmt w:val="lowerLetter"/>
      <w:lvlText w:val="%5."/>
      <w:lvlJc w:val="left"/>
      <w:pPr>
        <w:ind w:left="3609" w:hanging="360"/>
      </w:pPr>
    </w:lvl>
    <w:lvl w:ilvl="5" w:tplc="240A001B" w:tentative="1">
      <w:start w:val="1"/>
      <w:numFmt w:val="lowerRoman"/>
      <w:lvlText w:val="%6."/>
      <w:lvlJc w:val="right"/>
      <w:pPr>
        <w:ind w:left="4329" w:hanging="180"/>
      </w:pPr>
    </w:lvl>
    <w:lvl w:ilvl="6" w:tplc="240A000F" w:tentative="1">
      <w:start w:val="1"/>
      <w:numFmt w:val="decimal"/>
      <w:lvlText w:val="%7."/>
      <w:lvlJc w:val="left"/>
      <w:pPr>
        <w:ind w:left="5049" w:hanging="360"/>
      </w:pPr>
    </w:lvl>
    <w:lvl w:ilvl="7" w:tplc="240A0019" w:tentative="1">
      <w:start w:val="1"/>
      <w:numFmt w:val="lowerLetter"/>
      <w:lvlText w:val="%8."/>
      <w:lvlJc w:val="left"/>
      <w:pPr>
        <w:ind w:left="5769" w:hanging="360"/>
      </w:pPr>
    </w:lvl>
    <w:lvl w:ilvl="8" w:tplc="240A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1AD810B8"/>
    <w:multiLevelType w:val="hybridMultilevel"/>
    <w:tmpl w:val="445AB96C"/>
    <w:lvl w:ilvl="0" w:tplc="240A0013">
      <w:start w:val="1"/>
      <w:numFmt w:val="upperRoman"/>
      <w:lvlText w:val="%1."/>
      <w:lvlJc w:val="righ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7B5FF6"/>
    <w:multiLevelType w:val="hybridMultilevel"/>
    <w:tmpl w:val="3DBE1E9C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5" w15:restartNumberingAfterBreak="0">
    <w:nsid w:val="213F1A18"/>
    <w:multiLevelType w:val="hybridMultilevel"/>
    <w:tmpl w:val="CE1A466E"/>
    <w:lvl w:ilvl="0" w:tplc="240A0013">
      <w:start w:val="1"/>
      <w:numFmt w:val="upperRoman"/>
      <w:lvlText w:val="%1."/>
      <w:lvlJc w:val="right"/>
      <w:pPr>
        <w:ind w:left="729" w:hanging="360"/>
      </w:pPr>
    </w:lvl>
    <w:lvl w:ilvl="1" w:tplc="240A0019" w:tentative="1">
      <w:start w:val="1"/>
      <w:numFmt w:val="lowerLetter"/>
      <w:lvlText w:val="%2."/>
      <w:lvlJc w:val="left"/>
      <w:pPr>
        <w:ind w:left="1449" w:hanging="360"/>
      </w:pPr>
    </w:lvl>
    <w:lvl w:ilvl="2" w:tplc="240A001B" w:tentative="1">
      <w:start w:val="1"/>
      <w:numFmt w:val="lowerRoman"/>
      <w:lvlText w:val="%3."/>
      <w:lvlJc w:val="right"/>
      <w:pPr>
        <w:ind w:left="2169" w:hanging="180"/>
      </w:pPr>
    </w:lvl>
    <w:lvl w:ilvl="3" w:tplc="240A000F" w:tentative="1">
      <w:start w:val="1"/>
      <w:numFmt w:val="decimal"/>
      <w:lvlText w:val="%4."/>
      <w:lvlJc w:val="left"/>
      <w:pPr>
        <w:ind w:left="2889" w:hanging="360"/>
      </w:pPr>
    </w:lvl>
    <w:lvl w:ilvl="4" w:tplc="240A0019" w:tentative="1">
      <w:start w:val="1"/>
      <w:numFmt w:val="lowerLetter"/>
      <w:lvlText w:val="%5."/>
      <w:lvlJc w:val="left"/>
      <w:pPr>
        <w:ind w:left="3609" w:hanging="360"/>
      </w:pPr>
    </w:lvl>
    <w:lvl w:ilvl="5" w:tplc="240A001B" w:tentative="1">
      <w:start w:val="1"/>
      <w:numFmt w:val="lowerRoman"/>
      <w:lvlText w:val="%6."/>
      <w:lvlJc w:val="right"/>
      <w:pPr>
        <w:ind w:left="4329" w:hanging="180"/>
      </w:pPr>
    </w:lvl>
    <w:lvl w:ilvl="6" w:tplc="240A000F" w:tentative="1">
      <w:start w:val="1"/>
      <w:numFmt w:val="decimal"/>
      <w:lvlText w:val="%7."/>
      <w:lvlJc w:val="left"/>
      <w:pPr>
        <w:ind w:left="5049" w:hanging="360"/>
      </w:pPr>
    </w:lvl>
    <w:lvl w:ilvl="7" w:tplc="240A0019" w:tentative="1">
      <w:start w:val="1"/>
      <w:numFmt w:val="lowerLetter"/>
      <w:lvlText w:val="%8."/>
      <w:lvlJc w:val="left"/>
      <w:pPr>
        <w:ind w:left="5769" w:hanging="360"/>
      </w:pPr>
    </w:lvl>
    <w:lvl w:ilvl="8" w:tplc="240A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 w15:restartNumberingAfterBreak="0">
    <w:nsid w:val="248B1B18"/>
    <w:multiLevelType w:val="hybridMultilevel"/>
    <w:tmpl w:val="D6D8D928"/>
    <w:lvl w:ilvl="0" w:tplc="5504CFF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05" w:hanging="360"/>
      </w:pPr>
    </w:lvl>
    <w:lvl w:ilvl="2" w:tplc="240A001B" w:tentative="1">
      <w:start w:val="1"/>
      <w:numFmt w:val="lowerRoman"/>
      <w:lvlText w:val="%3."/>
      <w:lvlJc w:val="right"/>
      <w:pPr>
        <w:ind w:left="1925" w:hanging="180"/>
      </w:pPr>
    </w:lvl>
    <w:lvl w:ilvl="3" w:tplc="240A000F" w:tentative="1">
      <w:start w:val="1"/>
      <w:numFmt w:val="decimal"/>
      <w:lvlText w:val="%4."/>
      <w:lvlJc w:val="left"/>
      <w:pPr>
        <w:ind w:left="2645" w:hanging="360"/>
      </w:pPr>
    </w:lvl>
    <w:lvl w:ilvl="4" w:tplc="240A0019" w:tentative="1">
      <w:start w:val="1"/>
      <w:numFmt w:val="lowerLetter"/>
      <w:lvlText w:val="%5."/>
      <w:lvlJc w:val="left"/>
      <w:pPr>
        <w:ind w:left="3365" w:hanging="360"/>
      </w:pPr>
    </w:lvl>
    <w:lvl w:ilvl="5" w:tplc="240A001B" w:tentative="1">
      <w:start w:val="1"/>
      <w:numFmt w:val="lowerRoman"/>
      <w:lvlText w:val="%6."/>
      <w:lvlJc w:val="right"/>
      <w:pPr>
        <w:ind w:left="4085" w:hanging="180"/>
      </w:pPr>
    </w:lvl>
    <w:lvl w:ilvl="6" w:tplc="240A000F" w:tentative="1">
      <w:start w:val="1"/>
      <w:numFmt w:val="decimal"/>
      <w:lvlText w:val="%7."/>
      <w:lvlJc w:val="left"/>
      <w:pPr>
        <w:ind w:left="4805" w:hanging="360"/>
      </w:pPr>
    </w:lvl>
    <w:lvl w:ilvl="7" w:tplc="240A0019" w:tentative="1">
      <w:start w:val="1"/>
      <w:numFmt w:val="lowerLetter"/>
      <w:lvlText w:val="%8."/>
      <w:lvlJc w:val="left"/>
      <w:pPr>
        <w:ind w:left="5525" w:hanging="360"/>
      </w:pPr>
    </w:lvl>
    <w:lvl w:ilvl="8" w:tplc="240A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7" w15:restartNumberingAfterBreak="0">
    <w:nsid w:val="24F048C2"/>
    <w:multiLevelType w:val="hybridMultilevel"/>
    <w:tmpl w:val="CE1A466E"/>
    <w:lvl w:ilvl="0" w:tplc="240A0013">
      <w:start w:val="1"/>
      <w:numFmt w:val="upperRoman"/>
      <w:lvlText w:val="%1."/>
      <w:lvlJc w:val="right"/>
      <w:pPr>
        <w:ind w:left="729" w:hanging="360"/>
      </w:pPr>
    </w:lvl>
    <w:lvl w:ilvl="1" w:tplc="240A0019" w:tentative="1">
      <w:start w:val="1"/>
      <w:numFmt w:val="lowerLetter"/>
      <w:lvlText w:val="%2."/>
      <w:lvlJc w:val="left"/>
      <w:pPr>
        <w:ind w:left="1449" w:hanging="360"/>
      </w:pPr>
    </w:lvl>
    <w:lvl w:ilvl="2" w:tplc="240A001B" w:tentative="1">
      <w:start w:val="1"/>
      <w:numFmt w:val="lowerRoman"/>
      <w:lvlText w:val="%3."/>
      <w:lvlJc w:val="right"/>
      <w:pPr>
        <w:ind w:left="2169" w:hanging="180"/>
      </w:pPr>
    </w:lvl>
    <w:lvl w:ilvl="3" w:tplc="240A000F" w:tentative="1">
      <w:start w:val="1"/>
      <w:numFmt w:val="decimal"/>
      <w:lvlText w:val="%4."/>
      <w:lvlJc w:val="left"/>
      <w:pPr>
        <w:ind w:left="2889" w:hanging="360"/>
      </w:pPr>
    </w:lvl>
    <w:lvl w:ilvl="4" w:tplc="240A0019" w:tentative="1">
      <w:start w:val="1"/>
      <w:numFmt w:val="lowerLetter"/>
      <w:lvlText w:val="%5."/>
      <w:lvlJc w:val="left"/>
      <w:pPr>
        <w:ind w:left="3609" w:hanging="360"/>
      </w:pPr>
    </w:lvl>
    <w:lvl w:ilvl="5" w:tplc="240A001B" w:tentative="1">
      <w:start w:val="1"/>
      <w:numFmt w:val="lowerRoman"/>
      <w:lvlText w:val="%6."/>
      <w:lvlJc w:val="right"/>
      <w:pPr>
        <w:ind w:left="4329" w:hanging="180"/>
      </w:pPr>
    </w:lvl>
    <w:lvl w:ilvl="6" w:tplc="240A000F" w:tentative="1">
      <w:start w:val="1"/>
      <w:numFmt w:val="decimal"/>
      <w:lvlText w:val="%7."/>
      <w:lvlJc w:val="left"/>
      <w:pPr>
        <w:ind w:left="5049" w:hanging="360"/>
      </w:pPr>
    </w:lvl>
    <w:lvl w:ilvl="7" w:tplc="240A0019" w:tentative="1">
      <w:start w:val="1"/>
      <w:numFmt w:val="lowerLetter"/>
      <w:lvlText w:val="%8."/>
      <w:lvlJc w:val="left"/>
      <w:pPr>
        <w:ind w:left="5769" w:hanging="360"/>
      </w:pPr>
    </w:lvl>
    <w:lvl w:ilvl="8" w:tplc="240A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D0E3B3A"/>
    <w:multiLevelType w:val="hybridMultilevel"/>
    <w:tmpl w:val="B91267BA"/>
    <w:lvl w:ilvl="0" w:tplc="D2583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90BB1"/>
    <w:multiLevelType w:val="hybridMultilevel"/>
    <w:tmpl w:val="8A9601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F2113"/>
    <w:multiLevelType w:val="hybridMultilevel"/>
    <w:tmpl w:val="16262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E42E5"/>
    <w:multiLevelType w:val="hybridMultilevel"/>
    <w:tmpl w:val="25B0534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65133"/>
    <w:multiLevelType w:val="hybridMultilevel"/>
    <w:tmpl w:val="A12CB038"/>
    <w:lvl w:ilvl="0" w:tplc="24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3" w15:restartNumberingAfterBreak="0">
    <w:nsid w:val="3C705106"/>
    <w:multiLevelType w:val="hybridMultilevel"/>
    <w:tmpl w:val="3CB66456"/>
    <w:lvl w:ilvl="0" w:tplc="2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4" w15:restartNumberingAfterBreak="0">
    <w:nsid w:val="47E96D9F"/>
    <w:multiLevelType w:val="multilevel"/>
    <w:tmpl w:val="F0E66382"/>
    <w:lvl w:ilvl="0">
      <w:start w:val="1"/>
      <w:numFmt w:val="upperRoman"/>
      <w:lvlText w:val="%1."/>
      <w:lvlJc w:val="right"/>
      <w:pPr>
        <w:ind w:left="649" w:hanging="360"/>
      </w:pPr>
      <w:rPr>
        <w:rFonts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694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</w:rPr>
    </w:lvl>
  </w:abstractNum>
  <w:abstractNum w:abstractNumId="15" w15:restartNumberingAfterBreak="0">
    <w:nsid w:val="499A67A4"/>
    <w:multiLevelType w:val="hybridMultilevel"/>
    <w:tmpl w:val="CE1A466E"/>
    <w:lvl w:ilvl="0" w:tplc="240A0013">
      <w:start w:val="1"/>
      <w:numFmt w:val="upperRoman"/>
      <w:lvlText w:val="%1."/>
      <w:lvlJc w:val="right"/>
      <w:pPr>
        <w:ind w:left="729" w:hanging="360"/>
      </w:pPr>
    </w:lvl>
    <w:lvl w:ilvl="1" w:tplc="240A0019" w:tentative="1">
      <w:start w:val="1"/>
      <w:numFmt w:val="lowerLetter"/>
      <w:lvlText w:val="%2."/>
      <w:lvlJc w:val="left"/>
      <w:pPr>
        <w:ind w:left="1449" w:hanging="360"/>
      </w:pPr>
    </w:lvl>
    <w:lvl w:ilvl="2" w:tplc="240A001B" w:tentative="1">
      <w:start w:val="1"/>
      <w:numFmt w:val="lowerRoman"/>
      <w:lvlText w:val="%3."/>
      <w:lvlJc w:val="right"/>
      <w:pPr>
        <w:ind w:left="2169" w:hanging="180"/>
      </w:pPr>
    </w:lvl>
    <w:lvl w:ilvl="3" w:tplc="240A000F" w:tentative="1">
      <w:start w:val="1"/>
      <w:numFmt w:val="decimal"/>
      <w:lvlText w:val="%4."/>
      <w:lvlJc w:val="left"/>
      <w:pPr>
        <w:ind w:left="2889" w:hanging="360"/>
      </w:pPr>
    </w:lvl>
    <w:lvl w:ilvl="4" w:tplc="240A0019" w:tentative="1">
      <w:start w:val="1"/>
      <w:numFmt w:val="lowerLetter"/>
      <w:lvlText w:val="%5."/>
      <w:lvlJc w:val="left"/>
      <w:pPr>
        <w:ind w:left="3609" w:hanging="360"/>
      </w:pPr>
    </w:lvl>
    <w:lvl w:ilvl="5" w:tplc="240A001B" w:tentative="1">
      <w:start w:val="1"/>
      <w:numFmt w:val="lowerRoman"/>
      <w:lvlText w:val="%6."/>
      <w:lvlJc w:val="right"/>
      <w:pPr>
        <w:ind w:left="4329" w:hanging="180"/>
      </w:pPr>
    </w:lvl>
    <w:lvl w:ilvl="6" w:tplc="240A000F" w:tentative="1">
      <w:start w:val="1"/>
      <w:numFmt w:val="decimal"/>
      <w:lvlText w:val="%7."/>
      <w:lvlJc w:val="left"/>
      <w:pPr>
        <w:ind w:left="5049" w:hanging="360"/>
      </w:pPr>
    </w:lvl>
    <w:lvl w:ilvl="7" w:tplc="240A0019" w:tentative="1">
      <w:start w:val="1"/>
      <w:numFmt w:val="lowerLetter"/>
      <w:lvlText w:val="%8."/>
      <w:lvlJc w:val="left"/>
      <w:pPr>
        <w:ind w:left="5769" w:hanging="360"/>
      </w:pPr>
    </w:lvl>
    <w:lvl w:ilvl="8" w:tplc="240A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5303510D"/>
    <w:multiLevelType w:val="hybridMultilevel"/>
    <w:tmpl w:val="571EA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32F38"/>
    <w:multiLevelType w:val="hybridMultilevel"/>
    <w:tmpl w:val="4CB057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315E9"/>
    <w:multiLevelType w:val="hybridMultilevel"/>
    <w:tmpl w:val="72360F4E"/>
    <w:lvl w:ilvl="0" w:tplc="24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9" w15:restartNumberingAfterBreak="0">
    <w:nsid w:val="581D2B11"/>
    <w:multiLevelType w:val="hybridMultilevel"/>
    <w:tmpl w:val="F0464A84"/>
    <w:lvl w:ilvl="0" w:tplc="24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0" w15:restartNumberingAfterBreak="0">
    <w:nsid w:val="58580141"/>
    <w:multiLevelType w:val="hybridMultilevel"/>
    <w:tmpl w:val="CE1A466E"/>
    <w:lvl w:ilvl="0" w:tplc="240A0013">
      <w:start w:val="1"/>
      <w:numFmt w:val="upperRoman"/>
      <w:lvlText w:val="%1."/>
      <w:lvlJc w:val="right"/>
      <w:pPr>
        <w:ind w:left="729" w:hanging="360"/>
      </w:pPr>
    </w:lvl>
    <w:lvl w:ilvl="1" w:tplc="240A0019" w:tentative="1">
      <w:start w:val="1"/>
      <w:numFmt w:val="lowerLetter"/>
      <w:lvlText w:val="%2."/>
      <w:lvlJc w:val="left"/>
      <w:pPr>
        <w:ind w:left="1449" w:hanging="360"/>
      </w:pPr>
    </w:lvl>
    <w:lvl w:ilvl="2" w:tplc="240A001B" w:tentative="1">
      <w:start w:val="1"/>
      <w:numFmt w:val="lowerRoman"/>
      <w:lvlText w:val="%3."/>
      <w:lvlJc w:val="right"/>
      <w:pPr>
        <w:ind w:left="2169" w:hanging="180"/>
      </w:pPr>
    </w:lvl>
    <w:lvl w:ilvl="3" w:tplc="240A000F" w:tentative="1">
      <w:start w:val="1"/>
      <w:numFmt w:val="decimal"/>
      <w:lvlText w:val="%4."/>
      <w:lvlJc w:val="left"/>
      <w:pPr>
        <w:ind w:left="2889" w:hanging="360"/>
      </w:pPr>
    </w:lvl>
    <w:lvl w:ilvl="4" w:tplc="240A0019" w:tentative="1">
      <w:start w:val="1"/>
      <w:numFmt w:val="lowerLetter"/>
      <w:lvlText w:val="%5."/>
      <w:lvlJc w:val="left"/>
      <w:pPr>
        <w:ind w:left="3609" w:hanging="360"/>
      </w:pPr>
    </w:lvl>
    <w:lvl w:ilvl="5" w:tplc="240A001B" w:tentative="1">
      <w:start w:val="1"/>
      <w:numFmt w:val="lowerRoman"/>
      <w:lvlText w:val="%6."/>
      <w:lvlJc w:val="right"/>
      <w:pPr>
        <w:ind w:left="4329" w:hanging="180"/>
      </w:pPr>
    </w:lvl>
    <w:lvl w:ilvl="6" w:tplc="240A000F" w:tentative="1">
      <w:start w:val="1"/>
      <w:numFmt w:val="decimal"/>
      <w:lvlText w:val="%7."/>
      <w:lvlJc w:val="left"/>
      <w:pPr>
        <w:ind w:left="5049" w:hanging="360"/>
      </w:pPr>
    </w:lvl>
    <w:lvl w:ilvl="7" w:tplc="240A0019" w:tentative="1">
      <w:start w:val="1"/>
      <w:numFmt w:val="lowerLetter"/>
      <w:lvlText w:val="%8."/>
      <w:lvlJc w:val="left"/>
      <w:pPr>
        <w:ind w:left="5769" w:hanging="360"/>
      </w:pPr>
    </w:lvl>
    <w:lvl w:ilvl="8" w:tplc="240A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5EBC1FAE"/>
    <w:multiLevelType w:val="hybridMultilevel"/>
    <w:tmpl w:val="1780E3C4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DB0543A"/>
    <w:multiLevelType w:val="hybridMultilevel"/>
    <w:tmpl w:val="E3944C68"/>
    <w:lvl w:ilvl="0" w:tplc="24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3" w15:restartNumberingAfterBreak="0">
    <w:nsid w:val="6DBE6203"/>
    <w:multiLevelType w:val="hybridMultilevel"/>
    <w:tmpl w:val="B046DE3A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DDF40DB"/>
    <w:multiLevelType w:val="hybridMultilevel"/>
    <w:tmpl w:val="893060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C7F3B"/>
    <w:multiLevelType w:val="hybridMultilevel"/>
    <w:tmpl w:val="AC7A38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97FDD"/>
    <w:multiLevelType w:val="hybridMultilevel"/>
    <w:tmpl w:val="4B985D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B41CF"/>
    <w:multiLevelType w:val="hybridMultilevel"/>
    <w:tmpl w:val="B8DA2722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77D48B0"/>
    <w:multiLevelType w:val="multilevel"/>
    <w:tmpl w:val="933E34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7AB23F1"/>
    <w:multiLevelType w:val="hybridMultilevel"/>
    <w:tmpl w:val="378E9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4497E"/>
    <w:multiLevelType w:val="hybridMultilevel"/>
    <w:tmpl w:val="6F801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701D5"/>
    <w:multiLevelType w:val="hybridMultilevel"/>
    <w:tmpl w:val="CE1A466E"/>
    <w:lvl w:ilvl="0" w:tplc="240A0013">
      <w:start w:val="1"/>
      <w:numFmt w:val="upperRoman"/>
      <w:lvlText w:val="%1."/>
      <w:lvlJc w:val="right"/>
      <w:pPr>
        <w:ind w:left="729" w:hanging="360"/>
      </w:pPr>
    </w:lvl>
    <w:lvl w:ilvl="1" w:tplc="240A0019" w:tentative="1">
      <w:start w:val="1"/>
      <w:numFmt w:val="lowerLetter"/>
      <w:lvlText w:val="%2."/>
      <w:lvlJc w:val="left"/>
      <w:pPr>
        <w:ind w:left="1449" w:hanging="360"/>
      </w:pPr>
    </w:lvl>
    <w:lvl w:ilvl="2" w:tplc="240A001B" w:tentative="1">
      <w:start w:val="1"/>
      <w:numFmt w:val="lowerRoman"/>
      <w:lvlText w:val="%3."/>
      <w:lvlJc w:val="right"/>
      <w:pPr>
        <w:ind w:left="2169" w:hanging="180"/>
      </w:pPr>
    </w:lvl>
    <w:lvl w:ilvl="3" w:tplc="240A000F" w:tentative="1">
      <w:start w:val="1"/>
      <w:numFmt w:val="decimal"/>
      <w:lvlText w:val="%4."/>
      <w:lvlJc w:val="left"/>
      <w:pPr>
        <w:ind w:left="2889" w:hanging="360"/>
      </w:pPr>
    </w:lvl>
    <w:lvl w:ilvl="4" w:tplc="240A0019" w:tentative="1">
      <w:start w:val="1"/>
      <w:numFmt w:val="lowerLetter"/>
      <w:lvlText w:val="%5."/>
      <w:lvlJc w:val="left"/>
      <w:pPr>
        <w:ind w:left="3609" w:hanging="360"/>
      </w:pPr>
    </w:lvl>
    <w:lvl w:ilvl="5" w:tplc="240A001B" w:tentative="1">
      <w:start w:val="1"/>
      <w:numFmt w:val="lowerRoman"/>
      <w:lvlText w:val="%6."/>
      <w:lvlJc w:val="right"/>
      <w:pPr>
        <w:ind w:left="4329" w:hanging="180"/>
      </w:pPr>
    </w:lvl>
    <w:lvl w:ilvl="6" w:tplc="240A000F" w:tentative="1">
      <w:start w:val="1"/>
      <w:numFmt w:val="decimal"/>
      <w:lvlText w:val="%7."/>
      <w:lvlJc w:val="left"/>
      <w:pPr>
        <w:ind w:left="5049" w:hanging="360"/>
      </w:pPr>
    </w:lvl>
    <w:lvl w:ilvl="7" w:tplc="240A0019" w:tentative="1">
      <w:start w:val="1"/>
      <w:numFmt w:val="lowerLetter"/>
      <w:lvlText w:val="%8."/>
      <w:lvlJc w:val="left"/>
      <w:pPr>
        <w:ind w:left="5769" w:hanging="360"/>
      </w:pPr>
    </w:lvl>
    <w:lvl w:ilvl="8" w:tplc="240A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 w15:restartNumberingAfterBreak="0">
    <w:nsid w:val="7DDD6274"/>
    <w:multiLevelType w:val="hybridMultilevel"/>
    <w:tmpl w:val="85E297A6"/>
    <w:lvl w:ilvl="0" w:tplc="2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23"/>
  </w:num>
  <w:num w:numId="5">
    <w:abstractNumId w:val="17"/>
  </w:num>
  <w:num w:numId="6">
    <w:abstractNumId w:val="27"/>
  </w:num>
  <w:num w:numId="7">
    <w:abstractNumId w:val="32"/>
  </w:num>
  <w:num w:numId="8">
    <w:abstractNumId w:val="25"/>
  </w:num>
  <w:num w:numId="9">
    <w:abstractNumId w:val="29"/>
  </w:num>
  <w:num w:numId="10">
    <w:abstractNumId w:val="1"/>
  </w:num>
  <w:num w:numId="11">
    <w:abstractNumId w:val="21"/>
  </w:num>
  <w:num w:numId="12">
    <w:abstractNumId w:val="19"/>
  </w:num>
  <w:num w:numId="13">
    <w:abstractNumId w:val="9"/>
  </w:num>
  <w:num w:numId="14">
    <w:abstractNumId w:val="10"/>
  </w:num>
  <w:num w:numId="15">
    <w:abstractNumId w:val="24"/>
  </w:num>
  <w:num w:numId="16">
    <w:abstractNumId w:val="26"/>
  </w:num>
  <w:num w:numId="17">
    <w:abstractNumId w:val="30"/>
  </w:num>
  <w:num w:numId="18">
    <w:abstractNumId w:val="16"/>
  </w:num>
  <w:num w:numId="19">
    <w:abstractNumId w:val="0"/>
  </w:num>
  <w:num w:numId="20">
    <w:abstractNumId w:val="6"/>
  </w:num>
  <w:num w:numId="21">
    <w:abstractNumId w:val="13"/>
  </w:num>
  <w:num w:numId="22">
    <w:abstractNumId w:val="18"/>
  </w:num>
  <w:num w:numId="23">
    <w:abstractNumId w:val="12"/>
  </w:num>
  <w:num w:numId="24">
    <w:abstractNumId w:val="22"/>
  </w:num>
  <w:num w:numId="25">
    <w:abstractNumId w:val="3"/>
  </w:num>
  <w:num w:numId="26">
    <w:abstractNumId w:val="11"/>
  </w:num>
  <w:num w:numId="27">
    <w:abstractNumId w:val="31"/>
  </w:num>
  <w:num w:numId="28">
    <w:abstractNumId w:val="15"/>
  </w:num>
  <w:num w:numId="29">
    <w:abstractNumId w:val="5"/>
  </w:num>
  <w:num w:numId="30">
    <w:abstractNumId w:val="2"/>
  </w:num>
  <w:num w:numId="31">
    <w:abstractNumId w:val="20"/>
  </w:num>
  <w:num w:numId="32">
    <w:abstractNumId w:val="7"/>
  </w:num>
  <w:num w:numId="33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4"/>
  <w:proofState w:spelling="clean" w:grammar="clean"/>
  <w:documentProtection w:edit="forms" w:enforcement="1" w:cryptProviderType="rsaAES" w:cryptAlgorithmClass="hash" w:cryptAlgorithmType="typeAny" w:cryptAlgorithmSid="14" w:cryptSpinCount="100000" w:hash="XePMmzHkTrjG+ToeOj13Rq2E1dwwCmlPOeFV/bhctVKQJJT4F6N7hWa/4OpPUCBAxHGLbEC8yZWp3P/Jgb/VfA==" w:salt="WczAvavw9J04eimACPchzA==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2B"/>
    <w:rsid w:val="00007C4C"/>
    <w:rsid w:val="00014307"/>
    <w:rsid w:val="00017E24"/>
    <w:rsid w:val="00020488"/>
    <w:rsid w:val="00027DA4"/>
    <w:rsid w:val="000344DF"/>
    <w:rsid w:val="000407A9"/>
    <w:rsid w:val="00040E51"/>
    <w:rsid w:val="00042ACE"/>
    <w:rsid w:val="00045F75"/>
    <w:rsid w:val="00062CCC"/>
    <w:rsid w:val="000756B8"/>
    <w:rsid w:val="00075F6F"/>
    <w:rsid w:val="00077544"/>
    <w:rsid w:val="00095423"/>
    <w:rsid w:val="000A18CD"/>
    <w:rsid w:val="000B0F35"/>
    <w:rsid w:val="000B1CE5"/>
    <w:rsid w:val="000B461D"/>
    <w:rsid w:val="000B5810"/>
    <w:rsid w:val="000B73FA"/>
    <w:rsid w:val="000C0DE8"/>
    <w:rsid w:val="000C2CE3"/>
    <w:rsid w:val="000C4220"/>
    <w:rsid w:val="000C4564"/>
    <w:rsid w:val="000E0AFE"/>
    <w:rsid w:val="000E275D"/>
    <w:rsid w:val="000E3802"/>
    <w:rsid w:val="000E6A07"/>
    <w:rsid w:val="000E7989"/>
    <w:rsid w:val="000F5757"/>
    <w:rsid w:val="000F67A2"/>
    <w:rsid w:val="00100241"/>
    <w:rsid w:val="00110F9D"/>
    <w:rsid w:val="00113BA9"/>
    <w:rsid w:val="001154FA"/>
    <w:rsid w:val="001232CE"/>
    <w:rsid w:val="0013759A"/>
    <w:rsid w:val="001446C1"/>
    <w:rsid w:val="001447AC"/>
    <w:rsid w:val="00152D53"/>
    <w:rsid w:val="001573BD"/>
    <w:rsid w:val="001623F8"/>
    <w:rsid w:val="00167957"/>
    <w:rsid w:val="00170F08"/>
    <w:rsid w:val="00176CD0"/>
    <w:rsid w:val="001829A1"/>
    <w:rsid w:val="00186FBE"/>
    <w:rsid w:val="00191135"/>
    <w:rsid w:val="001947D3"/>
    <w:rsid w:val="00194AC2"/>
    <w:rsid w:val="0019687B"/>
    <w:rsid w:val="00196999"/>
    <w:rsid w:val="001A539D"/>
    <w:rsid w:val="001C0771"/>
    <w:rsid w:val="001E6DA7"/>
    <w:rsid w:val="001F3976"/>
    <w:rsid w:val="002010AF"/>
    <w:rsid w:val="00217F06"/>
    <w:rsid w:val="0022094E"/>
    <w:rsid w:val="002211F0"/>
    <w:rsid w:val="002222AF"/>
    <w:rsid w:val="002453AD"/>
    <w:rsid w:val="002458CA"/>
    <w:rsid w:val="002474F3"/>
    <w:rsid w:val="00254988"/>
    <w:rsid w:val="002555BA"/>
    <w:rsid w:val="0027422F"/>
    <w:rsid w:val="00274F4B"/>
    <w:rsid w:val="00277009"/>
    <w:rsid w:val="00280A7F"/>
    <w:rsid w:val="0028742E"/>
    <w:rsid w:val="00292AEC"/>
    <w:rsid w:val="002941DA"/>
    <w:rsid w:val="002B2C67"/>
    <w:rsid w:val="002B637B"/>
    <w:rsid w:val="002B6AD5"/>
    <w:rsid w:val="002B6E47"/>
    <w:rsid w:val="002C248B"/>
    <w:rsid w:val="002C3BCC"/>
    <w:rsid w:val="002D2945"/>
    <w:rsid w:val="002D6D70"/>
    <w:rsid w:val="002E1CB9"/>
    <w:rsid w:val="002E3336"/>
    <w:rsid w:val="002F2E7B"/>
    <w:rsid w:val="002F46BE"/>
    <w:rsid w:val="002F4FD7"/>
    <w:rsid w:val="00301AB2"/>
    <w:rsid w:val="003027AC"/>
    <w:rsid w:val="00311E58"/>
    <w:rsid w:val="00312C1B"/>
    <w:rsid w:val="00315C63"/>
    <w:rsid w:val="00324860"/>
    <w:rsid w:val="00333F67"/>
    <w:rsid w:val="003351B6"/>
    <w:rsid w:val="003459BB"/>
    <w:rsid w:val="0035044C"/>
    <w:rsid w:val="00354168"/>
    <w:rsid w:val="00357570"/>
    <w:rsid w:val="00362A80"/>
    <w:rsid w:val="003630D9"/>
    <w:rsid w:val="003641C4"/>
    <w:rsid w:val="00375E6E"/>
    <w:rsid w:val="003812F1"/>
    <w:rsid w:val="00382007"/>
    <w:rsid w:val="00384340"/>
    <w:rsid w:val="0038529F"/>
    <w:rsid w:val="003863F4"/>
    <w:rsid w:val="003976B6"/>
    <w:rsid w:val="003C3346"/>
    <w:rsid w:val="003D0F62"/>
    <w:rsid w:val="003D100D"/>
    <w:rsid w:val="003D2FBF"/>
    <w:rsid w:val="003D4489"/>
    <w:rsid w:val="003D7D32"/>
    <w:rsid w:val="003E1E4D"/>
    <w:rsid w:val="003E684A"/>
    <w:rsid w:val="003F09C6"/>
    <w:rsid w:val="003F1F9F"/>
    <w:rsid w:val="003F68CA"/>
    <w:rsid w:val="00400C32"/>
    <w:rsid w:val="004078DF"/>
    <w:rsid w:val="00412785"/>
    <w:rsid w:val="004221F6"/>
    <w:rsid w:val="004320ED"/>
    <w:rsid w:val="004410C3"/>
    <w:rsid w:val="00441BA7"/>
    <w:rsid w:val="00447C09"/>
    <w:rsid w:val="004507EF"/>
    <w:rsid w:val="0045223B"/>
    <w:rsid w:val="00453E09"/>
    <w:rsid w:val="0046241E"/>
    <w:rsid w:val="00464747"/>
    <w:rsid w:val="00464892"/>
    <w:rsid w:val="00471B3F"/>
    <w:rsid w:val="00475D89"/>
    <w:rsid w:val="00477EB0"/>
    <w:rsid w:val="00480098"/>
    <w:rsid w:val="0049682D"/>
    <w:rsid w:val="00496FFE"/>
    <w:rsid w:val="004A5A79"/>
    <w:rsid w:val="004B33D4"/>
    <w:rsid w:val="004B61A4"/>
    <w:rsid w:val="004C195D"/>
    <w:rsid w:val="004C4010"/>
    <w:rsid w:val="004C5577"/>
    <w:rsid w:val="004D4C52"/>
    <w:rsid w:val="004D5FD4"/>
    <w:rsid w:val="004E2786"/>
    <w:rsid w:val="004F5DE2"/>
    <w:rsid w:val="00504049"/>
    <w:rsid w:val="00512F06"/>
    <w:rsid w:val="0051367C"/>
    <w:rsid w:val="00525C33"/>
    <w:rsid w:val="00525E66"/>
    <w:rsid w:val="00531237"/>
    <w:rsid w:val="005363D7"/>
    <w:rsid w:val="005436D7"/>
    <w:rsid w:val="00547009"/>
    <w:rsid w:val="005535B2"/>
    <w:rsid w:val="00570871"/>
    <w:rsid w:val="00570AF4"/>
    <w:rsid w:val="00570FE2"/>
    <w:rsid w:val="0058050E"/>
    <w:rsid w:val="005903EC"/>
    <w:rsid w:val="005916C7"/>
    <w:rsid w:val="00595569"/>
    <w:rsid w:val="0059671B"/>
    <w:rsid w:val="005A4F6E"/>
    <w:rsid w:val="005A6097"/>
    <w:rsid w:val="005B1FD5"/>
    <w:rsid w:val="005B372B"/>
    <w:rsid w:val="005C1EDD"/>
    <w:rsid w:val="005C6606"/>
    <w:rsid w:val="005E01F8"/>
    <w:rsid w:val="005E057F"/>
    <w:rsid w:val="005E1180"/>
    <w:rsid w:val="005F11CA"/>
    <w:rsid w:val="005F55D2"/>
    <w:rsid w:val="00605237"/>
    <w:rsid w:val="00606CB2"/>
    <w:rsid w:val="006075E7"/>
    <w:rsid w:val="00615EC2"/>
    <w:rsid w:val="0062315D"/>
    <w:rsid w:val="0062354D"/>
    <w:rsid w:val="00623994"/>
    <w:rsid w:val="0063253B"/>
    <w:rsid w:val="006338BB"/>
    <w:rsid w:val="00637402"/>
    <w:rsid w:val="006450B8"/>
    <w:rsid w:val="00647FC1"/>
    <w:rsid w:val="006561FF"/>
    <w:rsid w:val="006576D0"/>
    <w:rsid w:val="00661086"/>
    <w:rsid w:val="0066115E"/>
    <w:rsid w:val="00662068"/>
    <w:rsid w:val="00665520"/>
    <w:rsid w:val="0067147C"/>
    <w:rsid w:val="00671CFF"/>
    <w:rsid w:val="00672F06"/>
    <w:rsid w:val="00682DBD"/>
    <w:rsid w:val="00690C5C"/>
    <w:rsid w:val="00694766"/>
    <w:rsid w:val="00694BFC"/>
    <w:rsid w:val="006A6723"/>
    <w:rsid w:val="006B1F06"/>
    <w:rsid w:val="006B4D93"/>
    <w:rsid w:val="006B5479"/>
    <w:rsid w:val="006B6262"/>
    <w:rsid w:val="006C1EE3"/>
    <w:rsid w:val="006C2C8F"/>
    <w:rsid w:val="006C5D41"/>
    <w:rsid w:val="006C6047"/>
    <w:rsid w:val="006C6153"/>
    <w:rsid w:val="006C6F50"/>
    <w:rsid w:val="006C7EB8"/>
    <w:rsid w:val="006E184C"/>
    <w:rsid w:val="006E410B"/>
    <w:rsid w:val="006F4A1F"/>
    <w:rsid w:val="006F6FAD"/>
    <w:rsid w:val="006F7F9D"/>
    <w:rsid w:val="00703FE5"/>
    <w:rsid w:val="00707E21"/>
    <w:rsid w:val="00711600"/>
    <w:rsid w:val="007264AD"/>
    <w:rsid w:val="00731ABC"/>
    <w:rsid w:val="00736541"/>
    <w:rsid w:val="00744B5E"/>
    <w:rsid w:val="00747946"/>
    <w:rsid w:val="00752CCD"/>
    <w:rsid w:val="00757C3B"/>
    <w:rsid w:val="00762EDB"/>
    <w:rsid w:val="00763F9D"/>
    <w:rsid w:val="0077279C"/>
    <w:rsid w:val="00780341"/>
    <w:rsid w:val="00785902"/>
    <w:rsid w:val="00785EA3"/>
    <w:rsid w:val="007965F3"/>
    <w:rsid w:val="007B27ED"/>
    <w:rsid w:val="007C4935"/>
    <w:rsid w:val="007C582E"/>
    <w:rsid w:val="007E0B7E"/>
    <w:rsid w:val="007E150E"/>
    <w:rsid w:val="007E3F0F"/>
    <w:rsid w:val="008025D9"/>
    <w:rsid w:val="00805A01"/>
    <w:rsid w:val="00830D70"/>
    <w:rsid w:val="00833572"/>
    <w:rsid w:val="008347A3"/>
    <w:rsid w:val="00836D25"/>
    <w:rsid w:val="0083771E"/>
    <w:rsid w:val="00841316"/>
    <w:rsid w:val="0085042C"/>
    <w:rsid w:val="0085705D"/>
    <w:rsid w:val="00857A2D"/>
    <w:rsid w:val="00860DE0"/>
    <w:rsid w:val="00865461"/>
    <w:rsid w:val="00866FF9"/>
    <w:rsid w:val="00876EB8"/>
    <w:rsid w:val="00881A21"/>
    <w:rsid w:val="00883782"/>
    <w:rsid w:val="008850A5"/>
    <w:rsid w:val="00886331"/>
    <w:rsid w:val="00891B15"/>
    <w:rsid w:val="008A5411"/>
    <w:rsid w:val="008A5DDB"/>
    <w:rsid w:val="008B5BA4"/>
    <w:rsid w:val="008C4EF0"/>
    <w:rsid w:val="008D0DBA"/>
    <w:rsid w:val="008D18FD"/>
    <w:rsid w:val="008E52CC"/>
    <w:rsid w:val="008E69FB"/>
    <w:rsid w:val="008E7A17"/>
    <w:rsid w:val="008F540F"/>
    <w:rsid w:val="00902B9F"/>
    <w:rsid w:val="00902CB0"/>
    <w:rsid w:val="00903516"/>
    <w:rsid w:val="009103AB"/>
    <w:rsid w:val="0091042B"/>
    <w:rsid w:val="009105CC"/>
    <w:rsid w:val="00912D5D"/>
    <w:rsid w:val="00913D53"/>
    <w:rsid w:val="00914096"/>
    <w:rsid w:val="009141E3"/>
    <w:rsid w:val="009149C0"/>
    <w:rsid w:val="009173FD"/>
    <w:rsid w:val="00917B20"/>
    <w:rsid w:val="00926D92"/>
    <w:rsid w:val="00935E3F"/>
    <w:rsid w:val="00963736"/>
    <w:rsid w:val="00965091"/>
    <w:rsid w:val="0097117F"/>
    <w:rsid w:val="0097778F"/>
    <w:rsid w:val="009777A1"/>
    <w:rsid w:val="00981503"/>
    <w:rsid w:val="00983398"/>
    <w:rsid w:val="00983C06"/>
    <w:rsid w:val="00985DC0"/>
    <w:rsid w:val="009904B2"/>
    <w:rsid w:val="0099455B"/>
    <w:rsid w:val="009979ED"/>
    <w:rsid w:val="009A33CD"/>
    <w:rsid w:val="009B2926"/>
    <w:rsid w:val="009B4937"/>
    <w:rsid w:val="009B7F05"/>
    <w:rsid w:val="009C228D"/>
    <w:rsid w:val="009D0F46"/>
    <w:rsid w:val="009D1FF4"/>
    <w:rsid w:val="009D45BD"/>
    <w:rsid w:val="009D5298"/>
    <w:rsid w:val="009E355C"/>
    <w:rsid w:val="009F1516"/>
    <w:rsid w:val="009F3207"/>
    <w:rsid w:val="009F60EA"/>
    <w:rsid w:val="009F7221"/>
    <w:rsid w:val="00A028E0"/>
    <w:rsid w:val="00A03B39"/>
    <w:rsid w:val="00A1138B"/>
    <w:rsid w:val="00A15948"/>
    <w:rsid w:val="00A21480"/>
    <w:rsid w:val="00A31133"/>
    <w:rsid w:val="00A35120"/>
    <w:rsid w:val="00A36049"/>
    <w:rsid w:val="00A419D8"/>
    <w:rsid w:val="00A41B41"/>
    <w:rsid w:val="00A41BFF"/>
    <w:rsid w:val="00A46B3D"/>
    <w:rsid w:val="00A50133"/>
    <w:rsid w:val="00A7370B"/>
    <w:rsid w:val="00A77F66"/>
    <w:rsid w:val="00A80398"/>
    <w:rsid w:val="00A810D9"/>
    <w:rsid w:val="00A9758E"/>
    <w:rsid w:val="00AA1FD6"/>
    <w:rsid w:val="00AA2DD1"/>
    <w:rsid w:val="00AB648F"/>
    <w:rsid w:val="00AD52D6"/>
    <w:rsid w:val="00AF1320"/>
    <w:rsid w:val="00AF38F7"/>
    <w:rsid w:val="00AF45B8"/>
    <w:rsid w:val="00B06270"/>
    <w:rsid w:val="00B06A1B"/>
    <w:rsid w:val="00B1467E"/>
    <w:rsid w:val="00B21EFA"/>
    <w:rsid w:val="00B22A5D"/>
    <w:rsid w:val="00B32F4E"/>
    <w:rsid w:val="00B339C7"/>
    <w:rsid w:val="00B37D98"/>
    <w:rsid w:val="00B45698"/>
    <w:rsid w:val="00B50E8D"/>
    <w:rsid w:val="00B57759"/>
    <w:rsid w:val="00B64B7A"/>
    <w:rsid w:val="00B64C4A"/>
    <w:rsid w:val="00B67393"/>
    <w:rsid w:val="00B71947"/>
    <w:rsid w:val="00B8220E"/>
    <w:rsid w:val="00B84513"/>
    <w:rsid w:val="00B84C71"/>
    <w:rsid w:val="00B8786A"/>
    <w:rsid w:val="00B93688"/>
    <w:rsid w:val="00BA08AF"/>
    <w:rsid w:val="00BC2A3D"/>
    <w:rsid w:val="00BC495B"/>
    <w:rsid w:val="00BC7074"/>
    <w:rsid w:val="00BD1CED"/>
    <w:rsid w:val="00BD40DD"/>
    <w:rsid w:val="00BE3CBE"/>
    <w:rsid w:val="00BF607B"/>
    <w:rsid w:val="00C02FCB"/>
    <w:rsid w:val="00C12A9A"/>
    <w:rsid w:val="00C267BA"/>
    <w:rsid w:val="00C306FB"/>
    <w:rsid w:val="00C40970"/>
    <w:rsid w:val="00C56A93"/>
    <w:rsid w:val="00C66334"/>
    <w:rsid w:val="00C66807"/>
    <w:rsid w:val="00C70F5C"/>
    <w:rsid w:val="00C75BA1"/>
    <w:rsid w:val="00C920A8"/>
    <w:rsid w:val="00C9783B"/>
    <w:rsid w:val="00CC00B8"/>
    <w:rsid w:val="00CC320F"/>
    <w:rsid w:val="00CC32A4"/>
    <w:rsid w:val="00CC7446"/>
    <w:rsid w:val="00CE010B"/>
    <w:rsid w:val="00CE264C"/>
    <w:rsid w:val="00CE44DB"/>
    <w:rsid w:val="00CE75F8"/>
    <w:rsid w:val="00CE7C74"/>
    <w:rsid w:val="00CF0891"/>
    <w:rsid w:val="00CF67D8"/>
    <w:rsid w:val="00CF740C"/>
    <w:rsid w:val="00D0245E"/>
    <w:rsid w:val="00D02F7E"/>
    <w:rsid w:val="00D03B7E"/>
    <w:rsid w:val="00D04103"/>
    <w:rsid w:val="00D10747"/>
    <w:rsid w:val="00D10E15"/>
    <w:rsid w:val="00D11C5D"/>
    <w:rsid w:val="00D16859"/>
    <w:rsid w:val="00D21E40"/>
    <w:rsid w:val="00D2205E"/>
    <w:rsid w:val="00D25C61"/>
    <w:rsid w:val="00D414F9"/>
    <w:rsid w:val="00D45A72"/>
    <w:rsid w:val="00D51F33"/>
    <w:rsid w:val="00D61916"/>
    <w:rsid w:val="00D626E8"/>
    <w:rsid w:val="00D70AD4"/>
    <w:rsid w:val="00D72711"/>
    <w:rsid w:val="00D76CB9"/>
    <w:rsid w:val="00D77204"/>
    <w:rsid w:val="00D77CD3"/>
    <w:rsid w:val="00D80FA7"/>
    <w:rsid w:val="00D81919"/>
    <w:rsid w:val="00D84D4A"/>
    <w:rsid w:val="00D866E7"/>
    <w:rsid w:val="00D87F86"/>
    <w:rsid w:val="00DA2E4F"/>
    <w:rsid w:val="00DA3FE6"/>
    <w:rsid w:val="00DA4F3E"/>
    <w:rsid w:val="00DA50F6"/>
    <w:rsid w:val="00DB1EFD"/>
    <w:rsid w:val="00DB239E"/>
    <w:rsid w:val="00DB41E8"/>
    <w:rsid w:val="00DB772E"/>
    <w:rsid w:val="00DC3AB5"/>
    <w:rsid w:val="00DC7A0B"/>
    <w:rsid w:val="00DD64E5"/>
    <w:rsid w:val="00DD73B5"/>
    <w:rsid w:val="00DD7797"/>
    <w:rsid w:val="00DE0D37"/>
    <w:rsid w:val="00DE7F70"/>
    <w:rsid w:val="00DF038C"/>
    <w:rsid w:val="00DF0540"/>
    <w:rsid w:val="00DF2635"/>
    <w:rsid w:val="00DF4918"/>
    <w:rsid w:val="00DF7045"/>
    <w:rsid w:val="00DF7DEF"/>
    <w:rsid w:val="00E01F1B"/>
    <w:rsid w:val="00E0627E"/>
    <w:rsid w:val="00E10FC2"/>
    <w:rsid w:val="00E13DC9"/>
    <w:rsid w:val="00E16C71"/>
    <w:rsid w:val="00E2710D"/>
    <w:rsid w:val="00E27FA3"/>
    <w:rsid w:val="00E31489"/>
    <w:rsid w:val="00E33B13"/>
    <w:rsid w:val="00E342B3"/>
    <w:rsid w:val="00E35A75"/>
    <w:rsid w:val="00E36793"/>
    <w:rsid w:val="00E41F17"/>
    <w:rsid w:val="00E43625"/>
    <w:rsid w:val="00E4432D"/>
    <w:rsid w:val="00E509F9"/>
    <w:rsid w:val="00E5100E"/>
    <w:rsid w:val="00E73BC9"/>
    <w:rsid w:val="00E759F6"/>
    <w:rsid w:val="00E76DCD"/>
    <w:rsid w:val="00E90BE8"/>
    <w:rsid w:val="00E91E3B"/>
    <w:rsid w:val="00E93FA6"/>
    <w:rsid w:val="00E97B33"/>
    <w:rsid w:val="00EA6A20"/>
    <w:rsid w:val="00EC1EC7"/>
    <w:rsid w:val="00EC223A"/>
    <w:rsid w:val="00ED0FB2"/>
    <w:rsid w:val="00ED1622"/>
    <w:rsid w:val="00ED1C04"/>
    <w:rsid w:val="00ED58C3"/>
    <w:rsid w:val="00ED5E20"/>
    <w:rsid w:val="00EE50DB"/>
    <w:rsid w:val="00EF0ABD"/>
    <w:rsid w:val="00EF2E62"/>
    <w:rsid w:val="00EF68F5"/>
    <w:rsid w:val="00F115FC"/>
    <w:rsid w:val="00F14B66"/>
    <w:rsid w:val="00F16052"/>
    <w:rsid w:val="00F16AD1"/>
    <w:rsid w:val="00F2043A"/>
    <w:rsid w:val="00F3093C"/>
    <w:rsid w:val="00F30F94"/>
    <w:rsid w:val="00F37439"/>
    <w:rsid w:val="00F43789"/>
    <w:rsid w:val="00F51B31"/>
    <w:rsid w:val="00F53C60"/>
    <w:rsid w:val="00F53D41"/>
    <w:rsid w:val="00F54C76"/>
    <w:rsid w:val="00F56914"/>
    <w:rsid w:val="00F70C0C"/>
    <w:rsid w:val="00F72258"/>
    <w:rsid w:val="00F75514"/>
    <w:rsid w:val="00F7714D"/>
    <w:rsid w:val="00F832F4"/>
    <w:rsid w:val="00F85931"/>
    <w:rsid w:val="00FA4C54"/>
    <w:rsid w:val="00FB5DE5"/>
    <w:rsid w:val="00FB7C02"/>
    <w:rsid w:val="00FB7EBB"/>
    <w:rsid w:val="00FC3856"/>
    <w:rsid w:val="00FC668C"/>
    <w:rsid w:val="00FD153F"/>
    <w:rsid w:val="00FD2595"/>
    <w:rsid w:val="00FD2FD3"/>
    <w:rsid w:val="00FD4C79"/>
    <w:rsid w:val="00FD658E"/>
    <w:rsid w:val="00FE2405"/>
    <w:rsid w:val="00FE44C0"/>
    <w:rsid w:val="00FE5F34"/>
    <w:rsid w:val="00FF1CD5"/>
    <w:rsid w:val="00FF3587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F0E7C20"/>
  <w15:docId w15:val="{A3FBE798-3ECD-4EF1-B3E0-63B9086B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72258"/>
    <w:pPr>
      <w:keepNext/>
      <w:keepLines/>
      <w:widowControl/>
      <w:autoSpaceDE/>
      <w:autoSpaceDN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 w:bidi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72258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11E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E58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311E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E58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11E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E58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59"/>
    <w:rsid w:val="00040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4340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ES_tradnl" w:eastAsia="es-ES_tradnl" w:bidi="ar-SA"/>
    </w:rPr>
  </w:style>
  <w:style w:type="paragraph" w:styleId="Sinespaciado">
    <w:name w:val="No Spacing"/>
    <w:link w:val="SinespaciadoCar"/>
    <w:uiPriority w:val="1"/>
    <w:qFormat/>
    <w:rsid w:val="00A1138B"/>
    <w:pPr>
      <w:widowControl/>
      <w:suppressAutoHyphens/>
      <w:autoSpaceDE/>
      <w:autoSpaceDN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character" w:customStyle="1" w:styleId="SinespaciadoCar">
    <w:name w:val="Sin espaciado Car"/>
    <w:link w:val="Sinespaciado"/>
    <w:uiPriority w:val="1"/>
    <w:rsid w:val="00A1138B"/>
    <w:rPr>
      <w:rFonts w:ascii="Arial" w:eastAsia="SimSun" w:hAnsi="Arial" w:cs="Cambria"/>
      <w:kern w:val="1"/>
      <w:sz w:val="24"/>
      <w:szCs w:val="24"/>
      <w:lang w:val="es-ES" w:bidi="en-US"/>
    </w:rPr>
  </w:style>
  <w:style w:type="table" w:styleId="Tablanormal5">
    <w:name w:val="Plain Table 5"/>
    <w:basedOn w:val="Tablanormal"/>
    <w:uiPriority w:val="45"/>
    <w:rsid w:val="00E90B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nhideWhenUsed/>
    <w:rsid w:val="00FD259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TextosinformatoCar">
    <w:name w:val="Texto sin formato Car"/>
    <w:basedOn w:val="Fuentedeprrafopredeter"/>
    <w:link w:val="Textosinformato"/>
    <w:rsid w:val="00FD2595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E44DB"/>
    <w:rPr>
      <w:color w:val="80808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7225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72258"/>
    <w:rPr>
      <w:rFonts w:ascii="Arial" w:eastAsia="Arial" w:hAnsi="Arial" w:cs="Arial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F722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semiHidden/>
    <w:qFormat/>
    <w:rsid w:val="00F72258"/>
    <w:rPr>
      <w:rFonts w:ascii="Cambria" w:eastAsia="Times New Roman" w:hAnsi="Cambria" w:cs="Times New Roman"/>
      <w:b/>
      <w:bCs/>
      <w:i/>
      <w:iCs/>
      <w:sz w:val="28"/>
      <w:szCs w:val="28"/>
      <w:lang w:val="x-none" w:eastAsia="es-ES"/>
    </w:rPr>
  </w:style>
  <w:style w:type="character" w:styleId="Referenciaintensa">
    <w:name w:val="Intense Reference"/>
    <w:uiPriority w:val="32"/>
    <w:qFormat/>
    <w:rsid w:val="00F72258"/>
    <w:rPr>
      <w:b/>
      <w:bCs/>
      <w:smallCaps/>
      <w:color w:val="C0504D"/>
      <w:spacing w:val="5"/>
      <w:u w:val="single"/>
    </w:rPr>
  </w:style>
  <w:style w:type="paragraph" w:styleId="Descripcin">
    <w:name w:val="caption"/>
    <w:basedOn w:val="Normal"/>
    <w:next w:val="Normal"/>
    <w:unhideWhenUsed/>
    <w:qFormat/>
    <w:rsid w:val="00F72258"/>
    <w:pPr>
      <w:widowControl/>
      <w:autoSpaceDE/>
      <w:autoSpaceDN/>
    </w:pPr>
    <w:rPr>
      <w:rFonts w:eastAsia="Times New Roman" w:cs="Times New Roman"/>
      <w:b/>
      <w:bCs/>
      <w:sz w:val="20"/>
      <w:szCs w:val="20"/>
      <w:lang w:val="es-CO" w:bidi="ar-SA"/>
    </w:rPr>
  </w:style>
  <w:style w:type="paragraph" w:customStyle="1" w:styleId="Default">
    <w:name w:val="Default"/>
    <w:qFormat/>
    <w:rsid w:val="00F72258"/>
    <w:pPr>
      <w:widowControl/>
      <w:autoSpaceDE/>
      <w:autoSpaceDN/>
    </w:pPr>
    <w:rPr>
      <w:rFonts w:ascii="Arial" w:eastAsiaTheme="minorEastAsia" w:hAnsi="Arial" w:cs="Arial"/>
      <w:color w:val="000000"/>
      <w:sz w:val="24"/>
      <w:szCs w:val="24"/>
      <w:lang w:val="es-CO" w:eastAsia="es-MX"/>
    </w:rPr>
  </w:style>
  <w:style w:type="character" w:styleId="Hipervnculo">
    <w:name w:val="Hyperlink"/>
    <w:basedOn w:val="Fuentedeprrafopredeter"/>
    <w:uiPriority w:val="99"/>
    <w:unhideWhenUsed/>
    <w:rsid w:val="00C6680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66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827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2194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1CC766D-3DBA-49ED-88D3-A6E13E14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60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fps</cp:lastModifiedBy>
  <cp:revision>12</cp:revision>
  <dcterms:created xsi:type="dcterms:W3CDTF">2022-11-12T22:04:00Z</dcterms:created>
  <dcterms:modified xsi:type="dcterms:W3CDTF">2023-04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3T00:00:00Z</vt:filetime>
  </property>
</Properties>
</file>